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1C" w:rsidRDefault="003A60E6" w:rsidP="00B12CD0">
      <w:pPr>
        <w:spacing w:after="200" w:line="276" w:lineRule="auto"/>
        <w:jc w:val="center"/>
        <w:rPr>
          <w:rFonts w:ascii="Monotype Corsiva" w:hAnsi="Monotype Corsiva"/>
          <w:noProof/>
          <w:color w:val="0070C0"/>
          <w:sz w:val="180"/>
          <w:szCs w:val="180"/>
        </w:rPr>
      </w:pPr>
      <w:r>
        <w:rPr>
          <w:rFonts w:ascii="Monotype Corsiva" w:hAnsi="Monotype Corsiva"/>
          <w:noProof/>
          <w:color w:val="0070C0"/>
          <w:sz w:val="180"/>
          <w:szCs w:val="180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142461</wp:posOffset>
            </wp:positionH>
            <wp:positionV relativeFrom="paragraph">
              <wp:posOffset>1189024</wp:posOffset>
            </wp:positionV>
            <wp:extent cx="5887705" cy="8418271"/>
            <wp:effectExtent l="0" t="0" r="0" b="0"/>
            <wp:wrapNone/>
            <wp:docPr id="31" name="Рисунок 31" descr="C:\Users\Пользователь\Desktop\Программа лагеря 2019 ЛИЛЯ\кал_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Программа лагеря 2019 ЛИЛЯ\кал_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20" cy="84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3A7">
        <w:rPr>
          <w:rFonts w:ascii="Monotype Corsiva" w:hAnsi="Monotype Corsiva"/>
          <w:color w:val="0070C0"/>
          <w:sz w:val="180"/>
          <w:szCs w:val="180"/>
        </w:rPr>
        <w:t>П</w:t>
      </w:r>
      <w:r w:rsidR="002473A7" w:rsidRPr="003A60E6">
        <w:rPr>
          <w:rFonts w:ascii="Monotype Corsiva" w:hAnsi="Monotype Corsiva"/>
          <w:color w:val="0070C0"/>
          <w:sz w:val="160"/>
          <w:szCs w:val="160"/>
        </w:rPr>
        <w:t>риложение</w:t>
      </w:r>
    </w:p>
    <w:p w:rsidR="002473A7" w:rsidRDefault="002473A7" w:rsidP="003A60E6">
      <w:pPr>
        <w:spacing w:after="200" w:line="276" w:lineRule="auto"/>
        <w:rPr>
          <w:rFonts w:ascii="Monotype Corsiva" w:hAnsi="Monotype Corsiva"/>
          <w:color w:val="0070C0"/>
          <w:sz w:val="180"/>
          <w:szCs w:val="180"/>
        </w:rPr>
      </w:pPr>
    </w:p>
    <w:p w:rsidR="002473A7" w:rsidRDefault="002473A7" w:rsidP="003A60E6">
      <w:pPr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2473A7" w:rsidRDefault="002473A7" w:rsidP="00A53251">
      <w:pPr>
        <w:ind w:firstLine="709"/>
        <w:jc w:val="right"/>
        <w:rPr>
          <w:bCs/>
          <w:iCs/>
          <w:sz w:val="24"/>
          <w:szCs w:val="24"/>
        </w:rPr>
      </w:pPr>
    </w:p>
    <w:p w:rsidR="00A53251" w:rsidRDefault="00C02D9B" w:rsidP="00A53251">
      <w:pPr>
        <w:ind w:firstLine="709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Приложение 1</w:t>
      </w:r>
    </w:p>
    <w:p w:rsidR="006D1EE5" w:rsidRPr="003D0C9B" w:rsidRDefault="006D1EE5" w:rsidP="00A53251">
      <w:pPr>
        <w:ind w:firstLine="709"/>
        <w:jc w:val="right"/>
        <w:rPr>
          <w:bCs/>
          <w:iCs/>
          <w:sz w:val="24"/>
          <w:szCs w:val="24"/>
        </w:rPr>
      </w:pPr>
    </w:p>
    <w:p w:rsidR="00D35328" w:rsidRDefault="00D35328" w:rsidP="00D35328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лан – сетка</w:t>
      </w:r>
    </w:p>
    <w:p w:rsidR="00D35328" w:rsidRDefault="00D35328" w:rsidP="00D35328">
      <w:pPr>
        <w:jc w:val="center"/>
        <w:rPr>
          <w:b/>
          <w:bCs/>
          <w:iCs/>
          <w:u w:val="single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7088"/>
      </w:tblGrid>
      <w:tr w:rsidR="00D35328" w:rsidRPr="005215EE" w:rsidTr="009E3A89">
        <w:trPr>
          <w:trHeight w:val="472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01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суббота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Общее мероприятие:</w:t>
            </w:r>
          </w:p>
          <w:p w:rsidR="00D35328" w:rsidRPr="005215EE" w:rsidRDefault="00817F49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D35328" w:rsidRPr="005215EE">
              <w:rPr>
                <w:color w:val="000000" w:themeColor="text1"/>
                <w:sz w:val="24"/>
                <w:szCs w:val="24"/>
              </w:rPr>
              <w:t xml:space="preserve">онкурс рисунков на асфальте </w:t>
            </w:r>
            <w:proofErr w:type="gramStart"/>
            <w:r w:rsidR="00D35328" w:rsidRPr="005215EE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 w:rsidR="00D35328" w:rsidRPr="005215EE">
              <w:rPr>
                <w:color w:val="000000" w:themeColor="text1"/>
                <w:sz w:val="24"/>
                <w:szCs w:val="24"/>
              </w:rPr>
              <w:t xml:space="preserve"> Дню защиты детей «Мы – дети этой планеты»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организационные сборы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входящее анкетирование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- игры на знакомство, на сплочение </w:t>
            </w: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выбор названия отряда</w:t>
            </w: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создание отрядных уголков, эмблемы</w:t>
            </w: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подбор материалов к представлению своего отряда:</w:t>
            </w: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разучивание девизов, </w:t>
            </w:r>
            <w:proofErr w:type="spellStart"/>
            <w:r w:rsidRPr="005215EE">
              <w:rPr>
                <w:color w:val="000000" w:themeColor="text1"/>
                <w:sz w:val="24"/>
                <w:szCs w:val="24"/>
              </w:rPr>
              <w:t>речёвок</w:t>
            </w:r>
            <w:proofErr w:type="spellEnd"/>
            <w:r w:rsidRPr="005215EE">
              <w:rPr>
                <w:color w:val="000000" w:themeColor="text1"/>
                <w:sz w:val="24"/>
                <w:szCs w:val="24"/>
              </w:rPr>
              <w:t>, песен.</w:t>
            </w: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 xml:space="preserve">Выход: </w:t>
            </w:r>
            <w:r w:rsidRPr="005215EE">
              <w:rPr>
                <w:color w:val="000000" w:themeColor="text1"/>
                <w:sz w:val="24"/>
                <w:szCs w:val="24"/>
              </w:rPr>
              <w:t xml:space="preserve">в Русский республиканский </w:t>
            </w:r>
            <w:r w:rsidRPr="005215EE">
              <w:rPr>
                <w:bCs/>
                <w:color w:val="000000" w:themeColor="text1"/>
                <w:sz w:val="24"/>
                <w:szCs w:val="24"/>
              </w:rPr>
              <w:t>драматический</w:t>
            </w:r>
          </w:p>
          <w:p w:rsidR="00D35328" w:rsidRPr="005215EE" w:rsidRDefault="00817F49" w:rsidP="009E3A89">
            <w:pPr>
              <w:tabs>
                <w:tab w:val="left" w:pos="6090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</w:t>
            </w:r>
            <w:r w:rsidR="00D35328" w:rsidRPr="005215EE">
              <w:rPr>
                <w:bCs/>
                <w:color w:val="000000" w:themeColor="text1"/>
                <w:sz w:val="24"/>
                <w:szCs w:val="24"/>
              </w:rPr>
              <w:t>еатр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35328" w:rsidRPr="005215EE">
              <w:rPr>
                <w:bCs/>
                <w:color w:val="000000" w:themeColor="text1"/>
                <w:sz w:val="24"/>
                <w:szCs w:val="24"/>
              </w:rPr>
              <w:t>имени</w:t>
            </w:r>
            <w:r w:rsidR="00D35328" w:rsidRPr="005215EE">
              <w:rPr>
                <w:color w:val="000000" w:themeColor="text1"/>
                <w:sz w:val="24"/>
                <w:szCs w:val="24"/>
              </w:rPr>
              <w:t xml:space="preserve"> М. Ю. </w:t>
            </w:r>
            <w:r w:rsidR="00D35328" w:rsidRPr="005215EE">
              <w:rPr>
                <w:bCs/>
                <w:color w:val="000000" w:themeColor="text1"/>
                <w:sz w:val="24"/>
                <w:szCs w:val="24"/>
              </w:rPr>
              <w:t>Лермонтова</w:t>
            </w:r>
            <w:r w:rsidR="00D35328" w:rsidRPr="005215EE">
              <w:rPr>
                <w:color w:val="000000" w:themeColor="text1"/>
                <w:sz w:val="24"/>
                <w:szCs w:val="24"/>
              </w:rPr>
              <w:t xml:space="preserve"> "Здравствуй, лето".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: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игра: «Давайте поближе познакомимся!»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A57C5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03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понедельник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Общее мероприятие:</w:t>
            </w:r>
          </w:p>
          <w:p w:rsidR="00D35328" w:rsidRPr="005215EE" w:rsidRDefault="00D35328" w:rsidP="009E3A89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b/>
                <w:sz w:val="24"/>
                <w:szCs w:val="24"/>
              </w:rPr>
              <w:t>Развлекательно-познавательное мероприятие</w:t>
            </w:r>
            <w:r w:rsidR="00817F49">
              <w:rPr>
                <w:b/>
                <w:sz w:val="24"/>
                <w:szCs w:val="24"/>
              </w:rPr>
              <w:t xml:space="preserve"> </w:t>
            </w:r>
            <w:r w:rsidRPr="005215E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"Ярмарка профессий"</w:t>
            </w:r>
            <w:r w:rsidR="00A57C5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 xml:space="preserve">Литературный </w:t>
            </w:r>
            <w:proofErr w:type="gramStart"/>
            <w:r w:rsidRPr="005215EE">
              <w:rPr>
                <w:b/>
                <w:sz w:val="24"/>
                <w:szCs w:val="24"/>
              </w:rPr>
              <w:t>диспут</w:t>
            </w:r>
            <w:proofErr w:type="gramEnd"/>
            <w:r w:rsidRPr="005215EE">
              <w:rPr>
                <w:sz w:val="24"/>
                <w:szCs w:val="24"/>
              </w:rPr>
              <w:t xml:space="preserve"> «Кем быть и </w:t>
            </w:r>
            <w:proofErr w:type="gramStart"/>
            <w:r w:rsidRPr="005215EE">
              <w:rPr>
                <w:sz w:val="24"/>
                <w:szCs w:val="24"/>
              </w:rPr>
              <w:t>каким</w:t>
            </w:r>
            <w:proofErr w:type="gramEnd"/>
            <w:r w:rsidRPr="005215EE">
              <w:rPr>
                <w:sz w:val="24"/>
                <w:szCs w:val="24"/>
              </w:rPr>
              <w:t xml:space="preserve"> быть?»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 xml:space="preserve">Конкурс рисунков </w:t>
            </w:r>
            <w:r w:rsidRPr="005215EE">
              <w:rPr>
                <w:sz w:val="24"/>
                <w:szCs w:val="24"/>
              </w:rPr>
              <w:t>«Все профессии важны!»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игры на выявление лидера, на сплочение коллектива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формирование органов самоуправления отрядов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п</w:t>
            </w:r>
            <w:r w:rsidRPr="005215EE">
              <w:rPr>
                <w:bCs/>
                <w:color w:val="000000" w:themeColor="text1"/>
                <w:sz w:val="24"/>
                <w:szCs w:val="24"/>
              </w:rPr>
              <w:t>одготовка творческих номеров к открытию лагерной смены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Работа с глухими и слабослышащими детьми: </w:t>
            </w:r>
          </w:p>
          <w:p w:rsidR="00D35328" w:rsidRPr="00D35328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отработка словаря «Моя любимая профессия»</w:t>
            </w:r>
            <w:r w:rsidR="00A57C5B">
              <w:rPr>
                <w:color w:val="000000" w:themeColor="text1"/>
                <w:sz w:val="24"/>
                <w:szCs w:val="24"/>
              </w:rPr>
              <w:t>.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>Практическая пожарная тренировка по эвакуации воспитанников лагеря.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A57C5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04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вторник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Общее мероприятие: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color w:val="000000" w:themeColor="text1"/>
                <w:sz w:val="24"/>
                <w:szCs w:val="24"/>
                <w:shd w:val="clear" w:color="auto" w:fill="FFFFFF"/>
              </w:rPr>
              <w:t>Открытие летней смены. Адаптация, погружение в легенду смены.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«Добро пожаловать в </w:t>
            </w:r>
            <w:proofErr w:type="spellStart"/>
            <w:r w:rsidRPr="005215E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Багульник</w:t>
            </w:r>
            <w:r w:rsidR="00817F4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5215E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град</w:t>
            </w:r>
            <w:proofErr w:type="spellEnd"/>
            <w:r w:rsidRPr="005215E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!»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35328" w:rsidRPr="00A57C5B" w:rsidRDefault="00D35328" w:rsidP="009E3A89">
            <w:pPr>
              <w:spacing w:line="276" w:lineRule="auto"/>
              <w:rPr>
                <w:rStyle w:val="c0"/>
                <w:b/>
                <w:color w:val="000000"/>
                <w:sz w:val="24"/>
              </w:rPr>
            </w:pPr>
            <w:r w:rsidRPr="00A57C5B">
              <w:rPr>
                <w:rStyle w:val="c0"/>
                <w:b/>
                <w:color w:val="000000"/>
                <w:sz w:val="24"/>
              </w:rPr>
              <w:t>Игра по станциям «Дорога в страну профессий».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</w:t>
            </w:r>
            <w:r w:rsidRPr="005215EE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отработка словаря «Я+ТЫ=МЫ».</w:t>
            </w:r>
          </w:p>
        </w:tc>
      </w:tr>
      <w:tr w:rsidR="00A57C5B" w:rsidRPr="005215EE" w:rsidTr="009E3A89">
        <w:trPr>
          <w:trHeight w:val="463"/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5B" w:rsidRPr="00A57C5B" w:rsidRDefault="00A57C5B" w:rsidP="00A57C5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 xml:space="preserve"> Модуль </w:t>
            </w:r>
            <w:r w:rsidRPr="005215EE">
              <w:rPr>
                <w:b/>
                <w:color w:val="000000" w:themeColor="text1"/>
                <w:sz w:val="24"/>
                <w:szCs w:val="24"/>
              </w:rPr>
              <w:t>«Общение»</w:t>
            </w:r>
          </w:p>
        </w:tc>
      </w:tr>
      <w:tr w:rsidR="00D35328" w:rsidRPr="005215EE" w:rsidTr="00F33A8F">
        <w:trPr>
          <w:trHeight w:val="274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A57C5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05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Общее мероприятие: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05A4">
              <w:rPr>
                <w:b/>
                <w:color w:val="000000" w:themeColor="text1"/>
                <w:sz w:val="24"/>
                <w:szCs w:val="24"/>
              </w:rPr>
              <w:t>Открытие Малых Олимпийских игр</w:t>
            </w:r>
            <w:r w:rsidRPr="001305A4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305A4">
              <w:rPr>
                <w:color w:val="000000" w:themeColor="text1"/>
                <w:sz w:val="24"/>
                <w:szCs w:val="24"/>
              </w:rPr>
              <w:t>Багульник</w:t>
            </w:r>
            <w:r w:rsidR="00817F49" w:rsidRPr="001305A4">
              <w:rPr>
                <w:color w:val="000000" w:themeColor="text1"/>
                <w:sz w:val="24"/>
                <w:szCs w:val="24"/>
              </w:rPr>
              <w:t>о</w:t>
            </w:r>
            <w:r w:rsidRPr="001305A4">
              <w:rPr>
                <w:color w:val="000000" w:themeColor="text1"/>
                <w:sz w:val="24"/>
                <w:szCs w:val="24"/>
              </w:rPr>
              <w:t>града</w:t>
            </w:r>
            <w:proofErr w:type="spellEnd"/>
            <w:r w:rsidRPr="001305A4">
              <w:rPr>
                <w:color w:val="000000" w:themeColor="text1"/>
                <w:sz w:val="24"/>
                <w:szCs w:val="24"/>
              </w:rPr>
              <w:t>»</w:t>
            </w:r>
          </w:p>
          <w:p w:rsidR="00A52529" w:rsidRPr="00A52529" w:rsidRDefault="00A52529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астер-классы: </w:t>
            </w:r>
            <w:r w:rsidRPr="00A52529">
              <w:rPr>
                <w:color w:val="000000" w:themeColor="text1"/>
                <w:sz w:val="24"/>
                <w:szCs w:val="24"/>
              </w:rPr>
              <w:t>поделки и иллюстрации по сказкам А.С. Пушкина.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bCs/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: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Cs/>
                <w:color w:val="000000" w:themeColor="text1"/>
                <w:sz w:val="24"/>
                <w:szCs w:val="24"/>
              </w:rPr>
              <w:lastRenderedPageBreak/>
              <w:t>работа над произношением «Расскажи, что ты сделал своими руками».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A57C5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06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четверг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Общее мероприятие: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 xml:space="preserve">«Будем дружить!» </w:t>
            </w:r>
            <w:r w:rsidRPr="00F33A8F">
              <w:rPr>
                <w:color w:val="000000" w:themeColor="text1"/>
                <w:sz w:val="24"/>
                <w:szCs w:val="24"/>
              </w:rPr>
              <w:t>Встреча</w:t>
            </w:r>
            <w:r w:rsidRPr="005215EE">
              <w:rPr>
                <w:color w:val="000000" w:themeColor="text1"/>
                <w:sz w:val="24"/>
                <w:szCs w:val="24"/>
              </w:rPr>
              <w:t xml:space="preserve"> с ведущими спортсменами</w:t>
            </w:r>
            <w:r w:rsidR="00817F4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15EE">
              <w:rPr>
                <w:color w:val="333333"/>
                <w:sz w:val="24"/>
                <w:szCs w:val="24"/>
                <w:shd w:val="clear" w:color="auto" w:fill="FFFFFF"/>
              </w:rPr>
              <w:t>спортивной школы по адаптивному спорту «Ирбис»</w:t>
            </w:r>
            <w:r w:rsidR="00F33A8F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5328" w:rsidRPr="00F33A8F" w:rsidRDefault="00D35328" w:rsidP="009E3A89">
            <w:pPr>
              <w:jc w:val="both"/>
              <w:rPr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"Пресс-конференция"</w:t>
            </w:r>
            <w:r w:rsidRPr="005215EE">
              <w:rPr>
                <w:sz w:val="24"/>
                <w:szCs w:val="24"/>
              </w:rPr>
              <w:t xml:space="preserve"> с </w:t>
            </w:r>
            <w:r w:rsidRPr="005215EE">
              <w:rPr>
                <w:sz w:val="24"/>
                <w:szCs w:val="24"/>
                <w:shd w:val="clear" w:color="auto" w:fill="FFFFFF"/>
              </w:rPr>
              <w:t xml:space="preserve">лучшим спортсменом Республики Хакасия по адаптивному спорту </w:t>
            </w:r>
            <w:r w:rsidRPr="00F33A8F">
              <w:rPr>
                <w:b/>
                <w:sz w:val="24"/>
                <w:szCs w:val="24"/>
                <w:shd w:val="clear" w:color="auto" w:fill="FFFFFF"/>
              </w:rPr>
              <w:t>– </w:t>
            </w:r>
            <w:r w:rsidRPr="00F33A8F">
              <w:rPr>
                <w:rStyle w:val="af"/>
                <w:rFonts w:eastAsiaTheme="majorEastAsia"/>
                <w:b w:val="0"/>
                <w:sz w:val="24"/>
                <w:szCs w:val="24"/>
                <w:shd w:val="clear" w:color="auto" w:fill="FFFFFF"/>
              </w:rPr>
              <w:t xml:space="preserve">Вадимом </w:t>
            </w:r>
            <w:proofErr w:type="spellStart"/>
            <w:r w:rsidRPr="00F33A8F">
              <w:rPr>
                <w:rStyle w:val="af"/>
                <w:rFonts w:eastAsiaTheme="majorEastAsia"/>
                <w:b w:val="0"/>
                <w:sz w:val="24"/>
                <w:szCs w:val="24"/>
                <w:shd w:val="clear" w:color="auto" w:fill="FFFFFF"/>
              </w:rPr>
              <w:t>Трунов</w:t>
            </w:r>
            <w:r w:rsidR="00127226" w:rsidRPr="00F33A8F">
              <w:rPr>
                <w:sz w:val="24"/>
                <w:szCs w:val="24"/>
                <w:shd w:val="clear" w:color="auto" w:fill="FFFFFF"/>
              </w:rPr>
              <w:t>ым</w:t>
            </w:r>
            <w:proofErr w:type="spellEnd"/>
            <w:r w:rsidR="00817F4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F33A8F">
              <w:rPr>
                <w:sz w:val="24"/>
                <w:szCs w:val="24"/>
                <w:shd w:val="clear" w:color="auto" w:fill="FFFFFF"/>
              </w:rPr>
              <w:t>мастером спорта России международного класса по легкой атлетике среди лиц с поражением опорно-двигательного аппарата</w:t>
            </w:r>
            <w:r w:rsidR="00817F49">
              <w:rPr>
                <w:sz w:val="24"/>
                <w:szCs w:val="24"/>
                <w:shd w:val="clear" w:color="auto" w:fill="FFFFFF"/>
              </w:rPr>
              <w:t>,</w:t>
            </w:r>
            <w:r w:rsidR="00B11CE8">
              <w:rPr>
                <w:sz w:val="24"/>
                <w:szCs w:val="24"/>
                <w:shd w:val="clear" w:color="auto" w:fill="FFFFFF"/>
              </w:rPr>
              <w:t xml:space="preserve"> и тренером спортсмена – </w:t>
            </w:r>
            <w:r w:rsidR="00F33A8F" w:rsidRPr="00F33A8F">
              <w:rPr>
                <w:rStyle w:val="af"/>
                <w:rFonts w:eastAsiaTheme="majorEastAsia"/>
                <w:b w:val="0"/>
                <w:sz w:val="24"/>
                <w:szCs w:val="24"/>
                <w:shd w:val="clear" w:color="auto" w:fill="FFFFFF"/>
              </w:rPr>
              <w:t>Михаилом</w:t>
            </w:r>
            <w:r w:rsidR="00817F49">
              <w:rPr>
                <w:rStyle w:val="af"/>
                <w:rFonts w:eastAsiaTheme="majorEastAsia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A8F">
              <w:rPr>
                <w:rStyle w:val="af"/>
                <w:rFonts w:eastAsiaTheme="majorEastAsia"/>
                <w:b w:val="0"/>
                <w:sz w:val="24"/>
                <w:szCs w:val="24"/>
                <w:shd w:val="clear" w:color="auto" w:fill="FFFFFF"/>
              </w:rPr>
              <w:t>Хоботовым</w:t>
            </w:r>
            <w:proofErr w:type="spellEnd"/>
            <w:r w:rsidRPr="00F33A8F">
              <w:rPr>
                <w:rStyle w:val="af"/>
                <w:rFonts w:eastAsiaTheme="majorEastAsia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</w:t>
            </w:r>
            <w:r w:rsidRPr="005215EE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D35328" w:rsidRPr="00F33A8F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3A8F">
              <w:rPr>
                <w:color w:val="000000" w:themeColor="text1"/>
                <w:sz w:val="24"/>
                <w:szCs w:val="24"/>
              </w:rPr>
              <w:t>"Профессия тренер"</w:t>
            </w:r>
          </w:p>
        </w:tc>
      </w:tr>
      <w:tr w:rsidR="00D35328" w:rsidRPr="005215EE" w:rsidTr="009E3A89">
        <w:trPr>
          <w:trHeight w:val="2536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328" w:rsidRPr="005215EE" w:rsidRDefault="00D35328" w:rsidP="00F33A8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07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Общее мероприятие:</w:t>
            </w: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  <w:r w:rsidRPr="005215EE">
              <w:rPr>
                <w:sz w:val="24"/>
                <w:szCs w:val="24"/>
              </w:rPr>
              <w:t xml:space="preserve">«Алло, мы ищем таланты!» - </w:t>
            </w:r>
            <w:r w:rsidR="00A52529">
              <w:rPr>
                <w:b/>
                <w:sz w:val="24"/>
                <w:szCs w:val="24"/>
              </w:rPr>
              <w:t xml:space="preserve">театрализованное </w:t>
            </w:r>
            <w:r w:rsidRPr="005215EE">
              <w:rPr>
                <w:b/>
                <w:sz w:val="24"/>
                <w:szCs w:val="24"/>
              </w:rPr>
              <w:t>представление.</w:t>
            </w: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</w:p>
          <w:p w:rsidR="00D35328" w:rsidRPr="005215EE" w:rsidRDefault="00D35328" w:rsidP="009E3A8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15EE">
              <w:rPr>
                <w:b/>
                <w:color w:val="000000"/>
                <w:sz w:val="24"/>
                <w:szCs w:val="24"/>
                <w:shd w:val="clear" w:color="auto" w:fill="FFFFFF"/>
              </w:rPr>
              <w:t>Познавательное мероприятие</w:t>
            </w:r>
            <w:r w:rsidRPr="005215EE">
              <w:rPr>
                <w:color w:val="000000"/>
                <w:sz w:val="24"/>
                <w:szCs w:val="24"/>
                <w:shd w:val="clear" w:color="auto" w:fill="FFFFFF"/>
              </w:rPr>
              <w:t xml:space="preserve"> «О театре несколько слов»</w:t>
            </w:r>
            <w:r w:rsidR="00F33A8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5328" w:rsidRPr="005215EE" w:rsidRDefault="00D35328" w:rsidP="009E3A89">
            <w:pPr>
              <w:rPr>
                <w:sz w:val="24"/>
                <w:szCs w:val="24"/>
                <w:highlight w:val="yellow"/>
              </w:rPr>
            </w:pPr>
            <w:r w:rsidRPr="005215EE">
              <w:rPr>
                <w:b/>
                <w:color w:val="000000"/>
                <w:sz w:val="24"/>
                <w:szCs w:val="24"/>
                <w:shd w:val="clear" w:color="auto" w:fill="FFFFFF"/>
              </w:rPr>
              <w:t>Мастер-класс по актерскому мастерству</w:t>
            </w:r>
            <w:r w:rsidRPr="005215EE">
              <w:rPr>
                <w:color w:val="000000"/>
                <w:sz w:val="24"/>
                <w:szCs w:val="24"/>
                <w:shd w:val="clear" w:color="auto" w:fill="FFFFFF"/>
              </w:rPr>
              <w:t xml:space="preserve"> «Секреты </w:t>
            </w:r>
            <w:proofErr w:type="spellStart"/>
            <w:r w:rsidRPr="005215EE">
              <w:rPr>
                <w:color w:val="000000"/>
                <w:sz w:val="24"/>
                <w:szCs w:val="24"/>
                <w:shd w:val="clear" w:color="auto" w:fill="FFFFFF"/>
              </w:rPr>
              <w:t>закулисья</w:t>
            </w:r>
            <w:proofErr w:type="spellEnd"/>
            <w:r w:rsidRPr="005215EE">
              <w:rPr>
                <w:color w:val="000000"/>
                <w:sz w:val="24"/>
                <w:szCs w:val="24"/>
                <w:shd w:val="clear" w:color="auto" w:fill="FFFFFF"/>
              </w:rPr>
              <w:t xml:space="preserve"> театра»</w:t>
            </w:r>
            <w:r w:rsidR="00F33A8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  <w:r w:rsidRPr="005215EE">
              <w:rPr>
                <w:sz w:val="24"/>
                <w:szCs w:val="24"/>
              </w:rPr>
              <w:t>- подведение итогов</w:t>
            </w: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  <w:r w:rsidRPr="005215EE">
              <w:rPr>
                <w:sz w:val="24"/>
                <w:szCs w:val="24"/>
              </w:rPr>
              <w:t>- награждение лучших подмастерьев</w:t>
            </w:r>
          </w:p>
          <w:p w:rsidR="00817F49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</w:t>
            </w:r>
            <w:r w:rsidRPr="005215EE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D35328" w:rsidRPr="005215EE" w:rsidRDefault="00D35328" w:rsidP="009E3A89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</w:rPr>
              <w:t xml:space="preserve">работа над словарём </w:t>
            </w:r>
            <w:r w:rsidRPr="005215EE">
              <w:rPr>
                <w:color w:val="000000" w:themeColor="text1"/>
                <w:sz w:val="24"/>
                <w:szCs w:val="24"/>
                <w:shd w:val="clear" w:color="auto" w:fill="FFFFFF"/>
              </w:rPr>
              <w:t>"Профессии театра"</w:t>
            </w:r>
          </w:p>
        </w:tc>
      </w:tr>
      <w:tr w:rsidR="00F33A8F" w:rsidRPr="005215EE" w:rsidTr="009E3A89">
        <w:trPr>
          <w:trHeight w:val="272"/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F" w:rsidRDefault="00F33A8F" w:rsidP="00F33A8F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33A8F" w:rsidRPr="005215EE" w:rsidRDefault="00F33A8F" w:rsidP="00F33A8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II </w:t>
            </w:r>
            <w:proofErr w:type="spellStart"/>
            <w:r w:rsidRPr="005215EE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Модуль</w:t>
            </w:r>
            <w:proofErr w:type="spellEnd"/>
            <w:r w:rsidRPr="005215E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5215E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реативность</w:t>
            </w:r>
            <w:proofErr w:type="spellEnd"/>
            <w:r w:rsidRPr="005215E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D35328" w:rsidRPr="005215EE" w:rsidTr="009E3A89">
        <w:trPr>
          <w:trHeight w:val="2885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F33A8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08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суббота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28" w:rsidRPr="005215EE" w:rsidRDefault="00D35328" w:rsidP="009E3A89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Общее мероприятие:</w:t>
            </w:r>
          </w:p>
          <w:p w:rsidR="00D35328" w:rsidRPr="00F33A8F" w:rsidRDefault="00D35328" w:rsidP="009E3A89">
            <w:pPr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5215EE">
              <w:rPr>
                <w:sz w:val="24"/>
                <w:szCs w:val="24"/>
                <w:shd w:val="clear" w:color="auto" w:fill="FFFFFF"/>
              </w:rPr>
              <w:t xml:space="preserve">«Город профессий» </w:t>
            </w:r>
            <w:r w:rsidRPr="005215EE">
              <w:rPr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F33A8F">
              <w:rPr>
                <w:b/>
                <w:sz w:val="24"/>
                <w:szCs w:val="24"/>
                <w:shd w:val="clear" w:color="auto" w:fill="FFFFFF"/>
              </w:rPr>
              <w:t>встреча с представителями ГБПОУ РХ Хакасский </w:t>
            </w:r>
            <w:r w:rsidRPr="00F33A8F">
              <w:rPr>
                <w:rStyle w:val="a9"/>
                <w:rFonts w:eastAsiaTheme="majorEastAsia"/>
                <w:b/>
                <w:bCs/>
                <w:i w:val="0"/>
                <w:sz w:val="24"/>
                <w:szCs w:val="24"/>
                <w:shd w:val="clear" w:color="auto" w:fill="FFFFFF"/>
              </w:rPr>
              <w:t>колледж</w:t>
            </w:r>
            <w:r w:rsidRPr="00F33A8F">
              <w:rPr>
                <w:b/>
                <w:sz w:val="24"/>
                <w:szCs w:val="24"/>
                <w:shd w:val="clear" w:color="auto" w:fill="FFFFFF"/>
              </w:rPr>
              <w:t> профессиональных технологий, </w:t>
            </w:r>
            <w:r w:rsidRPr="00F33A8F">
              <w:rPr>
                <w:rStyle w:val="a9"/>
                <w:rFonts w:eastAsiaTheme="majorEastAsia"/>
                <w:b/>
                <w:bCs/>
                <w:i w:val="0"/>
                <w:sz w:val="24"/>
                <w:szCs w:val="24"/>
                <w:shd w:val="clear" w:color="auto" w:fill="FFFFFF"/>
              </w:rPr>
              <w:t>экономики и сервиса</w:t>
            </w:r>
            <w:r w:rsidRPr="00F33A8F">
              <w:rPr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D35328" w:rsidRPr="005215EE" w:rsidRDefault="00D35328" w:rsidP="009E3A89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</w:p>
          <w:p w:rsidR="00D35328" w:rsidRPr="005215EE" w:rsidRDefault="00D35328" w:rsidP="009E3A89">
            <w:pPr>
              <w:rPr>
                <w:i/>
                <w:iCs/>
                <w:sz w:val="24"/>
                <w:szCs w:val="24"/>
                <w:u w:val="single"/>
              </w:rPr>
            </w:pPr>
            <w:r w:rsidRPr="00F33A8F">
              <w:rPr>
                <w:rStyle w:val="c0"/>
                <w:b/>
                <w:color w:val="000000"/>
                <w:sz w:val="24"/>
              </w:rPr>
              <w:t>Конкурс фотографий и поделок</w:t>
            </w:r>
            <w:r w:rsidRPr="005215EE">
              <w:rPr>
                <w:rStyle w:val="c0"/>
                <w:color w:val="000000"/>
                <w:sz w:val="24"/>
              </w:rPr>
              <w:t xml:space="preserve"> «Дары профессий».</w:t>
            </w:r>
          </w:p>
          <w:p w:rsidR="00D35328" w:rsidRPr="005215EE" w:rsidRDefault="00D35328" w:rsidP="009E3A89">
            <w:pPr>
              <w:rPr>
                <w:iCs/>
                <w:sz w:val="24"/>
                <w:szCs w:val="24"/>
              </w:rPr>
            </w:pPr>
            <w:r w:rsidRPr="005215EE">
              <w:rPr>
                <w:b/>
                <w:iCs/>
                <w:sz w:val="24"/>
                <w:szCs w:val="24"/>
              </w:rPr>
              <w:t>Акция</w:t>
            </w:r>
            <w:r w:rsidRPr="005215EE">
              <w:rPr>
                <w:iCs/>
                <w:sz w:val="24"/>
                <w:szCs w:val="24"/>
              </w:rPr>
              <w:t xml:space="preserve"> "Цветочная клумба"</w:t>
            </w:r>
          </w:p>
          <w:p w:rsidR="00D35328" w:rsidRPr="005215EE" w:rsidRDefault="00D35328" w:rsidP="009E3A89">
            <w:pPr>
              <w:rPr>
                <w:iCs/>
                <w:sz w:val="24"/>
                <w:szCs w:val="24"/>
              </w:rPr>
            </w:pPr>
            <w:r w:rsidRPr="005215EE">
              <w:rPr>
                <w:b/>
                <w:iCs/>
                <w:sz w:val="24"/>
                <w:szCs w:val="24"/>
              </w:rPr>
              <w:t xml:space="preserve">Выход </w:t>
            </w:r>
            <w:r w:rsidRPr="005215EE">
              <w:rPr>
                <w:iCs/>
                <w:sz w:val="24"/>
                <w:szCs w:val="24"/>
              </w:rPr>
              <w:t>в парк ландшафтного дизайна "Сады мечты"</w:t>
            </w:r>
            <w:r w:rsidR="00F33A8F">
              <w:rPr>
                <w:iCs/>
                <w:sz w:val="24"/>
                <w:szCs w:val="24"/>
              </w:rPr>
              <w:t>.</w:t>
            </w:r>
          </w:p>
          <w:p w:rsidR="00D35328" w:rsidRPr="005215EE" w:rsidRDefault="00D35328" w:rsidP="009E3A89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D35328" w:rsidRPr="005215EE" w:rsidRDefault="00D35328" w:rsidP="009E3A89">
            <w:pPr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:</w:t>
            </w:r>
          </w:p>
          <w:p w:rsidR="00D35328" w:rsidRPr="005215EE" w:rsidRDefault="00D35328" w:rsidP="009E3A89">
            <w:pPr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отработка словаря по теме: </w:t>
            </w:r>
            <w:r w:rsidRPr="005215E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«Ландшафтный дизайнер»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15EE">
              <w:rPr>
                <w:b/>
                <w:bCs/>
                <w:sz w:val="24"/>
                <w:szCs w:val="24"/>
              </w:rPr>
              <w:t>10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15EE">
              <w:rPr>
                <w:b/>
                <w:bCs/>
                <w:sz w:val="24"/>
                <w:szCs w:val="24"/>
              </w:rPr>
              <w:t>(понедельник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Общее мероприятие: </w:t>
            </w:r>
          </w:p>
          <w:p w:rsidR="00D35328" w:rsidRPr="00F33A8F" w:rsidRDefault="00D35328" w:rsidP="009E3A89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33A8F">
              <w:rPr>
                <w:b/>
                <w:color w:val="000000" w:themeColor="text1"/>
                <w:sz w:val="24"/>
                <w:szCs w:val="24"/>
              </w:rPr>
              <w:t>Шоу "Мир в радуге профессий"</w:t>
            </w:r>
            <w:r w:rsidR="00F33A8F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 xml:space="preserve">Выход </w:t>
            </w:r>
            <w:r w:rsidRPr="005215EE">
              <w:rPr>
                <w:color w:val="000000" w:themeColor="text1"/>
                <w:sz w:val="24"/>
                <w:szCs w:val="24"/>
              </w:rPr>
              <w:t xml:space="preserve">в  учебный центр "Эстетика" 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>Конкурс</w:t>
            </w:r>
            <w:r w:rsidRPr="005215EE">
              <w:rPr>
                <w:color w:val="000000" w:themeColor="text1"/>
                <w:sz w:val="24"/>
                <w:szCs w:val="24"/>
              </w:rPr>
              <w:t xml:space="preserve"> "Праздник причёски" 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Работа с глухими и слабослышащими детьми: 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отработка словаря по теме: </w:t>
            </w:r>
            <w:r w:rsidR="00F33A8F">
              <w:rPr>
                <w:color w:val="000000" w:themeColor="text1"/>
                <w:sz w:val="24"/>
                <w:szCs w:val="24"/>
              </w:rPr>
              <w:t>"Профессия парикмахер. Визажист</w:t>
            </w:r>
            <w:r w:rsidRPr="005215EE">
              <w:rPr>
                <w:color w:val="000000" w:themeColor="text1"/>
                <w:sz w:val="24"/>
                <w:szCs w:val="24"/>
              </w:rPr>
              <w:t>"</w:t>
            </w:r>
            <w:r w:rsidR="00F33A8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35328" w:rsidRPr="005215EE" w:rsidTr="00F33A8F">
        <w:trPr>
          <w:trHeight w:val="276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15EE">
              <w:rPr>
                <w:b/>
                <w:bCs/>
                <w:sz w:val="24"/>
                <w:szCs w:val="24"/>
              </w:rPr>
              <w:t>11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15EE">
              <w:rPr>
                <w:b/>
                <w:bCs/>
                <w:sz w:val="24"/>
                <w:szCs w:val="24"/>
              </w:rPr>
              <w:t>(вторник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Общее мероприятие: </w:t>
            </w:r>
          </w:p>
          <w:p w:rsidR="00D35328" w:rsidRPr="00F33A8F" w:rsidRDefault="00D35328" w:rsidP="009E3A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33A8F">
              <w:rPr>
                <w:b/>
                <w:color w:val="000000" w:themeColor="text1"/>
                <w:sz w:val="24"/>
                <w:szCs w:val="24"/>
              </w:rPr>
              <w:t>КВН "Поварское дело не ремесло, а искусство!"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5328" w:rsidRPr="009E3A89" w:rsidRDefault="00F33A8F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3A89">
              <w:rPr>
                <w:color w:val="000000" w:themeColor="text1"/>
                <w:sz w:val="24"/>
                <w:szCs w:val="24"/>
              </w:rPr>
              <w:t>Кондитерский мастер</w:t>
            </w:r>
            <w:r w:rsidR="00817F49">
              <w:rPr>
                <w:color w:val="000000" w:themeColor="text1"/>
                <w:sz w:val="24"/>
                <w:szCs w:val="24"/>
              </w:rPr>
              <w:t>-</w:t>
            </w:r>
            <w:r w:rsidRPr="009E3A89">
              <w:rPr>
                <w:color w:val="000000" w:themeColor="text1"/>
                <w:sz w:val="24"/>
                <w:szCs w:val="24"/>
              </w:rPr>
              <w:t>класс в кафе "Малинники".</w:t>
            </w:r>
          </w:p>
          <w:p w:rsidR="00D35328" w:rsidRDefault="00D35328" w:rsidP="00F33A8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 xml:space="preserve">Акция </w:t>
            </w:r>
            <w:r w:rsidRPr="005215EE">
              <w:rPr>
                <w:color w:val="000000" w:themeColor="text1"/>
                <w:sz w:val="24"/>
                <w:szCs w:val="24"/>
              </w:rPr>
              <w:t>"Рецепт хорошего настроения"</w:t>
            </w:r>
            <w:r w:rsidR="00F33A8F">
              <w:rPr>
                <w:color w:val="000000" w:themeColor="text1"/>
                <w:sz w:val="24"/>
                <w:szCs w:val="24"/>
              </w:rPr>
              <w:t>.</w:t>
            </w:r>
          </w:p>
          <w:p w:rsidR="00F33A8F" w:rsidRPr="00F33A8F" w:rsidRDefault="00F33A8F" w:rsidP="00F33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  <w:r w:rsidRPr="005215EE">
              <w:rPr>
                <w:sz w:val="24"/>
                <w:szCs w:val="24"/>
              </w:rPr>
              <w:t>- подведение итогов</w:t>
            </w:r>
          </w:p>
          <w:p w:rsidR="00D35328" w:rsidRDefault="00D35328" w:rsidP="009E3A89">
            <w:pPr>
              <w:rPr>
                <w:sz w:val="24"/>
                <w:szCs w:val="24"/>
              </w:rPr>
            </w:pPr>
            <w:r w:rsidRPr="005215EE">
              <w:rPr>
                <w:sz w:val="24"/>
                <w:szCs w:val="24"/>
              </w:rPr>
              <w:t>-награждение лучших подмастерьев</w:t>
            </w:r>
          </w:p>
          <w:p w:rsidR="00F33A8F" w:rsidRPr="005215EE" w:rsidRDefault="00F33A8F" w:rsidP="009E3A89">
            <w:pPr>
              <w:rPr>
                <w:sz w:val="24"/>
                <w:szCs w:val="24"/>
              </w:rPr>
            </w:pPr>
          </w:p>
          <w:p w:rsidR="00817F49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</w:t>
            </w:r>
            <w:r w:rsidRPr="005215EE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D35328" w:rsidRPr="005215EE" w:rsidRDefault="00D35328" w:rsidP="00817F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составление эссе </w:t>
            </w:r>
            <w:r w:rsidRPr="005215EE">
              <w:rPr>
                <w:color w:val="000000" w:themeColor="text1"/>
                <w:sz w:val="24"/>
                <w:szCs w:val="24"/>
                <w:shd w:val="clear" w:color="auto" w:fill="FFFFFF"/>
              </w:rPr>
              <w:t>"Профессия повар"</w:t>
            </w:r>
          </w:p>
        </w:tc>
      </w:tr>
      <w:tr w:rsidR="00D35328" w:rsidRPr="005215EE" w:rsidTr="00F33A8F">
        <w:trPr>
          <w:trHeight w:val="806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F33A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15EE">
              <w:rPr>
                <w:b/>
                <w:bCs/>
                <w:sz w:val="24"/>
                <w:szCs w:val="24"/>
              </w:rPr>
              <w:lastRenderedPageBreak/>
              <w:t>12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15EE">
              <w:rPr>
                <w:b/>
                <w:bCs/>
                <w:sz w:val="24"/>
                <w:szCs w:val="24"/>
              </w:rPr>
              <w:t>(среда)</w:t>
            </w:r>
          </w:p>
          <w:p w:rsidR="00D35328" w:rsidRPr="005215EE" w:rsidRDefault="00D35328" w:rsidP="00F33A8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D35328" w:rsidRPr="005215EE" w:rsidRDefault="00D35328" w:rsidP="009E3A8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5215EE">
              <w:rPr>
                <w:b/>
                <w:sz w:val="24"/>
                <w:szCs w:val="24"/>
                <w:u w:val="single"/>
              </w:rPr>
              <w:t>ДЕНЬ СОУ</w:t>
            </w:r>
          </w:p>
        </w:tc>
      </w:tr>
      <w:tr w:rsidR="00F33A8F" w:rsidRPr="005215EE" w:rsidTr="009E3A89">
        <w:trPr>
          <w:trHeight w:val="626"/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F" w:rsidRPr="005215EE" w:rsidRDefault="00F33A8F" w:rsidP="00F33A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33A8F" w:rsidRPr="005215EE" w:rsidRDefault="00F33A8F" w:rsidP="00F33A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  <w:lang w:val="en-US"/>
              </w:rPr>
              <w:t>III</w:t>
            </w:r>
            <w:r w:rsidRPr="005215EE">
              <w:rPr>
                <w:b/>
                <w:sz w:val="24"/>
                <w:szCs w:val="24"/>
              </w:rPr>
              <w:t xml:space="preserve"> Модуль «Сотрудничество»</w:t>
            </w:r>
          </w:p>
        </w:tc>
      </w:tr>
      <w:tr w:rsidR="00D35328" w:rsidRPr="005215EE" w:rsidTr="009E3A89">
        <w:trPr>
          <w:trHeight w:val="3208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13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четверг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5215EE">
              <w:rPr>
                <w:i/>
                <w:sz w:val="24"/>
                <w:szCs w:val="24"/>
              </w:rPr>
              <w:t>Общее мероприятие:</w:t>
            </w:r>
          </w:p>
          <w:p w:rsidR="00D35328" w:rsidRPr="00F33A8F" w:rsidRDefault="00D35328" w:rsidP="009E3A89">
            <w:pPr>
              <w:tabs>
                <w:tab w:val="left" w:pos="6090"/>
              </w:tabs>
              <w:spacing w:line="276" w:lineRule="auto"/>
              <w:rPr>
                <w:b/>
                <w:sz w:val="24"/>
                <w:szCs w:val="24"/>
              </w:rPr>
            </w:pPr>
            <w:r w:rsidRPr="00F33A8F">
              <w:rPr>
                <w:b/>
                <w:sz w:val="24"/>
                <w:szCs w:val="24"/>
              </w:rPr>
              <w:t>Интеллектуальные состязания "Капитаны книжных морей"</w:t>
            </w:r>
            <w:r w:rsidR="00F33A8F">
              <w:rPr>
                <w:b/>
                <w:sz w:val="24"/>
                <w:szCs w:val="24"/>
              </w:rPr>
              <w:t>.</w:t>
            </w: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rPr>
                <w:sz w:val="24"/>
                <w:szCs w:val="24"/>
              </w:rPr>
            </w:pP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rPr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Выход</w:t>
            </w:r>
            <w:r w:rsidRPr="005215EE">
              <w:rPr>
                <w:sz w:val="24"/>
                <w:szCs w:val="24"/>
              </w:rPr>
              <w:t xml:space="preserve"> в Хакасскую республиканскую детскую библиотеку.</w:t>
            </w: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rPr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Книжная выставка</w:t>
            </w:r>
            <w:r w:rsidRPr="005215EE">
              <w:rPr>
                <w:sz w:val="24"/>
                <w:szCs w:val="24"/>
              </w:rPr>
              <w:t xml:space="preserve"> "Через профессию к успеху"</w:t>
            </w: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rPr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Конкурс сочинений</w:t>
            </w:r>
            <w:r w:rsidR="00075493">
              <w:rPr>
                <w:sz w:val="24"/>
                <w:szCs w:val="24"/>
              </w:rPr>
              <w:t xml:space="preserve"> "Моя мечта о будущей профессии</w:t>
            </w:r>
            <w:r w:rsidRPr="005215EE">
              <w:rPr>
                <w:sz w:val="24"/>
                <w:szCs w:val="24"/>
              </w:rPr>
              <w:t>"</w:t>
            </w:r>
            <w:r w:rsidR="00075493">
              <w:rPr>
                <w:sz w:val="24"/>
                <w:szCs w:val="24"/>
              </w:rPr>
              <w:t>.</w:t>
            </w: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rPr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Беседа:</w:t>
            </w:r>
            <w:r w:rsidRPr="005215EE">
              <w:rPr>
                <w:rStyle w:val="c0"/>
                <w:color w:val="000000"/>
                <w:sz w:val="24"/>
              </w:rPr>
              <w:t>«С книгой по жизни».</w:t>
            </w:r>
          </w:p>
          <w:p w:rsidR="00D35328" w:rsidRPr="005215EE" w:rsidRDefault="00D35328" w:rsidP="009E3A89">
            <w:pPr>
              <w:tabs>
                <w:tab w:val="left" w:pos="6090"/>
              </w:tabs>
              <w:spacing w:line="276" w:lineRule="auto"/>
              <w:rPr>
                <w:sz w:val="24"/>
                <w:szCs w:val="24"/>
              </w:rPr>
            </w:pP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5215EE">
              <w:rPr>
                <w:i/>
                <w:sz w:val="24"/>
                <w:szCs w:val="24"/>
                <w:u w:val="single"/>
              </w:rPr>
              <w:t xml:space="preserve">Работа с глухими и слабослышащими детьми: 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15EE">
              <w:rPr>
                <w:sz w:val="24"/>
                <w:szCs w:val="24"/>
              </w:rPr>
              <w:t>отработка словаря по теме: «Библиотекарь»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F33A8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14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Общее мероприятие: </w:t>
            </w: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  <w:proofErr w:type="spellStart"/>
            <w:r w:rsidRPr="005215EE">
              <w:rPr>
                <w:b/>
                <w:sz w:val="24"/>
                <w:szCs w:val="24"/>
              </w:rPr>
              <w:t>Конкурсно</w:t>
            </w:r>
            <w:proofErr w:type="spellEnd"/>
            <w:r w:rsidRPr="005215EE">
              <w:rPr>
                <w:b/>
                <w:sz w:val="24"/>
                <w:szCs w:val="24"/>
              </w:rPr>
              <w:t xml:space="preserve"> - развлекательная </w:t>
            </w:r>
            <w:r w:rsidRPr="00F33A8F">
              <w:rPr>
                <w:b/>
                <w:sz w:val="24"/>
                <w:szCs w:val="24"/>
              </w:rPr>
              <w:t>игра "Путешествие письма"</w:t>
            </w:r>
            <w:r w:rsidR="00F33A8F">
              <w:rPr>
                <w:b/>
                <w:sz w:val="24"/>
                <w:szCs w:val="24"/>
              </w:rPr>
              <w:t>.</w:t>
            </w: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  <w:r w:rsidRPr="005215EE">
              <w:rPr>
                <w:sz w:val="24"/>
                <w:szCs w:val="24"/>
              </w:rPr>
              <w:t>Учи</w:t>
            </w:r>
            <w:r w:rsidR="00F33A8F">
              <w:rPr>
                <w:sz w:val="24"/>
                <w:szCs w:val="24"/>
              </w:rPr>
              <w:t>мся писать письма</w:t>
            </w:r>
            <w:r w:rsidR="00817F49">
              <w:rPr>
                <w:sz w:val="24"/>
                <w:szCs w:val="24"/>
              </w:rPr>
              <w:t xml:space="preserve">. </w:t>
            </w:r>
            <w:r w:rsidR="00F33A8F">
              <w:rPr>
                <w:sz w:val="24"/>
                <w:szCs w:val="24"/>
              </w:rPr>
              <w:t xml:space="preserve"> "Письмо другу</w:t>
            </w:r>
            <w:r w:rsidRPr="005215EE">
              <w:rPr>
                <w:sz w:val="24"/>
                <w:szCs w:val="24"/>
              </w:rPr>
              <w:t>"</w:t>
            </w:r>
            <w:r w:rsidR="00F33A8F">
              <w:rPr>
                <w:sz w:val="24"/>
                <w:szCs w:val="24"/>
              </w:rPr>
              <w:t>.</w:t>
            </w: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</w:p>
          <w:p w:rsidR="00D35328" w:rsidRPr="005215EE" w:rsidRDefault="00D35328" w:rsidP="009E3A8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15E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ыход </w:t>
            </w:r>
            <w:r w:rsidRPr="005215EE">
              <w:rPr>
                <w:color w:val="000000"/>
                <w:sz w:val="24"/>
                <w:szCs w:val="24"/>
                <w:shd w:val="clear" w:color="auto" w:fill="FFFFFF"/>
              </w:rPr>
              <w:t xml:space="preserve">на почту «Отправь письмо </w:t>
            </w:r>
            <w:proofErr w:type="gramStart"/>
            <w:r w:rsidRPr="005215EE">
              <w:rPr>
                <w:color w:val="000000"/>
                <w:sz w:val="24"/>
                <w:szCs w:val="24"/>
                <w:shd w:val="clear" w:color="auto" w:fill="FFFFFF"/>
              </w:rPr>
              <w:t>близким</w:t>
            </w:r>
            <w:proofErr w:type="gramEnd"/>
            <w:r w:rsidRPr="005215EE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D35328" w:rsidRPr="005215EE" w:rsidRDefault="00D35328" w:rsidP="009E3A8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15E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Аппликация </w:t>
            </w:r>
            <w:r w:rsidRPr="005215EE">
              <w:rPr>
                <w:color w:val="000000"/>
                <w:sz w:val="24"/>
                <w:szCs w:val="24"/>
                <w:shd w:val="clear" w:color="auto" w:fill="FFFFFF"/>
              </w:rPr>
              <w:t>«Марка для письма»</w:t>
            </w: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</w:p>
          <w:p w:rsidR="00D35328" w:rsidRPr="005215EE" w:rsidRDefault="00D35328" w:rsidP="009E3A89">
            <w:pPr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:</w:t>
            </w:r>
          </w:p>
          <w:p w:rsidR="00D35328" w:rsidRPr="005215EE" w:rsidRDefault="00D35328" w:rsidP="009E3A89">
            <w:pPr>
              <w:spacing w:line="276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отработка словаря по теме </w:t>
            </w:r>
            <w:r w:rsidRPr="005215E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Почтальон» 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F33A8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15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суббота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5215EE">
              <w:rPr>
                <w:i/>
                <w:sz w:val="24"/>
                <w:szCs w:val="24"/>
                <w:u w:val="single"/>
              </w:rPr>
              <w:t>Общее мероприятие:</w:t>
            </w:r>
          </w:p>
          <w:p w:rsidR="00D35328" w:rsidRPr="00F33A8F" w:rsidRDefault="00D35328" w:rsidP="009E3A8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 xml:space="preserve">Познавательная </w:t>
            </w:r>
            <w:r w:rsidRPr="00F33A8F">
              <w:rPr>
                <w:b/>
                <w:sz w:val="24"/>
                <w:szCs w:val="24"/>
              </w:rPr>
              <w:t>викторина "Компьютерная грамотность"</w:t>
            </w:r>
            <w:r w:rsidR="00F33A8F">
              <w:rPr>
                <w:b/>
                <w:sz w:val="24"/>
                <w:szCs w:val="24"/>
              </w:rPr>
              <w:t>.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35328" w:rsidRPr="005215EE" w:rsidRDefault="00D35328" w:rsidP="009E3A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 xml:space="preserve">Беседа </w:t>
            </w:r>
            <w:r w:rsidRPr="005215EE">
              <w:rPr>
                <w:sz w:val="24"/>
                <w:szCs w:val="24"/>
              </w:rPr>
              <w:t>"Компьюте</w:t>
            </w:r>
            <w:r w:rsidR="00375705">
              <w:rPr>
                <w:sz w:val="24"/>
                <w:szCs w:val="24"/>
              </w:rPr>
              <w:t>р – мой друг и помощник"</w:t>
            </w:r>
            <w:r w:rsidRPr="005215EE">
              <w:rPr>
                <w:sz w:val="24"/>
                <w:szCs w:val="24"/>
              </w:rPr>
              <w:t xml:space="preserve">. </w:t>
            </w: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  <w:r w:rsidRPr="005215EE">
              <w:rPr>
                <w:sz w:val="24"/>
                <w:szCs w:val="24"/>
              </w:rPr>
              <w:t>- подведение итогов</w:t>
            </w:r>
          </w:p>
          <w:p w:rsidR="00D35328" w:rsidRDefault="00D35328" w:rsidP="009E3A89">
            <w:pPr>
              <w:rPr>
                <w:sz w:val="24"/>
                <w:szCs w:val="24"/>
              </w:rPr>
            </w:pPr>
            <w:r w:rsidRPr="005215EE">
              <w:rPr>
                <w:sz w:val="24"/>
                <w:szCs w:val="24"/>
              </w:rPr>
              <w:t>-награждение лучших подмастерьев</w:t>
            </w:r>
          </w:p>
          <w:p w:rsidR="00F33A8F" w:rsidRPr="005215EE" w:rsidRDefault="00F33A8F" w:rsidP="009E3A89">
            <w:pPr>
              <w:rPr>
                <w:sz w:val="24"/>
                <w:szCs w:val="24"/>
              </w:rPr>
            </w:pPr>
          </w:p>
          <w:p w:rsidR="00817F49" w:rsidRDefault="00D35328" w:rsidP="009E3A89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5215EE">
              <w:rPr>
                <w:i/>
                <w:sz w:val="24"/>
                <w:szCs w:val="24"/>
                <w:u w:val="single"/>
              </w:rPr>
              <w:t xml:space="preserve">Работа с глухими и слабослышащими детьми: </w:t>
            </w:r>
          </w:p>
          <w:p w:rsidR="00D35328" w:rsidRPr="005215EE" w:rsidRDefault="00D35328" w:rsidP="004C78CE">
            <w:pPr>
              <w:spacing w:line="276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sz w:val="24"/>
                <w:szCs w:val="24"/>
              </w:rPr>
              <w:t xml:space="preserve">отработка словаря по теме: «Правила безопасности при работе </w:t>
            </w:r>
            <w:r w:rsidR="004C78CE">
              <w:rPr>
                <w:sz w:val="24"/>
                <w:szCs w:val="24"/>
              </w:rPr>
              <w:t>с</w:t>
            </w:r>
            <w:r w:rsidRPr="005215EE">
              <w:rPr>
                <w:sz w:val="24"/>
                <w:szCs w:val="24"/>
              </w:rPr>
              <w:t xml:space="preserve"> компьютером».</w:t>
            </w:r>
          </w:p>
        </w:tc>
      </w:tr>
      <w:tr w:rsidR="00F33A8F" w:rsidRPr="005215EE" w:rsidTr="009E3A89">
        <w:trPr>
          <w:trHeight w:val="424"/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F" w:rsidRPr="005215EE" w:rsidRDefault="00F33A8F" w:rsidP="00F33A8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3A8F" w:rsidRPr="005215EE" w:rsidRDefault="00F33A8F" w:rsidP="00F33A8F">
            <w:pPr>
              <w:spacing w:line="276" w:lineRule="auto"/>
              <w:jc w:val="center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5215EE">
              <w:rPr>
                <w:b/>
                <w:color w:val="000000" w:themeColor="text1"/>
                <w:sz w:val="24"/>
                <w:szCs w:val="24"/>
              </w:rPr>
              <w:t xml:space="preserve"> Модуль "Рассудительность</w:t>
            </w:r>
            <w:r w:rsidRPr="005215EE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D35328" w:rsidRPr="005215EE" w:rsidTr="009E3A89">
        <w:trPr>
          <w:trHeight w:val="416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F33A8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17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понедельник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Общее мероприятие:</w:t>
            </w:r>
          </w:p>
          <w:p w:rsidR="00D35328" w:rsidRPr="005215EE" w:rsidRDefault="00D35328" w:rsidP="009E3A89">
            <w:pPr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b/>
                <w:color w:val="000000"/>
                <w:sz w:val="24"/>
                <w:szCs w:val="24"/>
              </w:rPr>
              <w:t xml:space="preserve">Конкурс-презентация </w:t>
            </w:r>
            <w:r w:rsidRPr="00F33A8F">
              <w:rPr>
                <w:b/>
                <w:color w:val="000000"/>
                <w:sz w:val="24"/>
                <w:szCs w:val="24"/>
              </w:rPr>
              <w:t>стенгазет «Здравствуй, дорогая редакция!»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215EE">
              <w:rPr>
                <w:b/>
                <w:sz w:val="24"/>
                <w:szCs w:val="24"/>
                <w:shd w:val="clear" w:color="auto" w:fill="FFFFFF"/>
              </w:rPr>
              <w:t xml:space="preserve">Выход </w:t>
            </w:r>
            <w:r w:rsidRPr="005215EE">
              <w:rPr>
                <w:sz w:val="24"/>
                <w:szCs w:val="24"/>
                <w:shd w:val="clear" w:color="auto" w:fill="FFFFFF"/>
              </w:rPr>
              <w:t>в ГАУ РХ «</w:t>
            </w:r>
            <w:r w:rsidRPr="005215EE">
              <w:rPr>
                <w:bCs/>
                <w:sz w:val="24"/>
                <w:szCs w:val="24"/>
                <w:shd w:val="clear" w:color="auto" w:fill="FFFFFF"/>
              </w:rPr>
              <w:t>Редакция</w:t>
            </w:r>
            <w:r w:rsidR="004C78C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215EE">
              <w:rPr>
                <w:bCs/>
                <w:sz w:val="24"/>
                <w:szCs w:val="24"/>
                <w:shd w:val="clear" w:color="auto" w:fill="FFFFFF"/>
              </w:rPr>
              <w:t xml:space="preserve">газеты </w:t>
            </w:r>
            <w:r w:rsidRPr="005215EE">
              <w:rPr>
                <w:sz w:val="24"/>
                <w:szCs w:val="24"/>
                <w:shd w:val="clear" w:color="auto" w:fill="FFFFFF"/>
              </w:rPr>
              <w:t>«</w:t>
            </w:r>
            <w:r w:rsidRPr="005215EE">
              <w:rPr>
                <w:bCs/>
                <w:sz w:val="24"/>
                <w:szCs w:val="24"/>
                <w:shd w:val="clear" w:color="auto" w:fill="FFFFFF"/>
              </w:rPr>
              <w:t>Хакасия</w:t>
            </w:r>
            <w:r w:rsidRPr="005215EE">
              <w:rPr>
                <w:sz w:val="24"/>
                <w:szCs w:val="24"/>
                <w:shd w:val="clear" w:color="auto" w:fill="FFFFFF"/>
              </w:rPr>
              <w:t>».</w:t>
            </w:r>
            <w:r w:rsidRPr="005215EE">
              <w:rPr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5215EE">
              <w:rPr>
                <w:rStyle w:val="c0"/>
                <w:sz w:val="24"/>
              </w:rPr>
              <w:t>Встреча со специалистами средств массовой информации</w:t>
            </w:r>
            <w:r w:rsidRPr="005215EE">
              <w:rPr>
                <w:rStyle w:val="c0"/>
                <w:color w:val="000000"/>
                <w:sz w:val="24"/>
              </w:rPr>
              <w:t>.</w:t>
            </w:r>
          </w:p>
          <w:p w:rsidR="00D35328" w:rsidRDefault="00D35328" w:rsidP="00F33A8F">
            <w:pPr>
              <w:spacing w:line="276" w:lineRule="auto"/>
              <w:rPr>
                <w:b/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5215EE">
              <w:rPr>
                <w:sz w:val="24"/>
                <w:szCs w:val="24"/>
                <w:shd w:val="clear" w:color="auto" w:fill="FFFFFF"/>
              </w:rPr>
              <w:t xml:space="preserve">«Школа </w:t>
            </w:r>
            <w:proofErr w:type="gramStart"/>
            <w:r w:rsidRPr="005215EE">
              <w:rPr>
                <w:sz w:val="24"/>
                <w:szCs w:val="24"/>
                <w:shd w:val="clear" w:color="auto" w:fill="FFFFFF"/>
              </w:rPr>
              <w:t>юного</w:t>
            </w:r>
            <w:proofErr w:type="gramEnd"/>
            <w:r w:rsidR="004C78C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5EE">
              <w:rPr>
                <w:sz w:val="24"/>
                <w:szCs w:val="24"/>
                <w:shd w:val="clear" w:color="auto" w:fill="FFFFFF"/>
              </w:rPr>
              <w:t>блог</w:t>
            </w:r>
            <w:r w:rsidR="000D6F8A">
              <w:rPr>
                <w:sz w:val="24"/>
                <w:szCs w:val="24"/>
                <w:shd w:val="clear" w:color="auto" w:fill="FFFFFF"/>
              </w:rPr>
              <w:t>г</w:t>
            </w:r>
            <w:r w:rsidRPr="005215EE">
              <w:rPr>
                <w:sz w:val="24"/>
                <w:szCs w:val="24"/>
                <w:shd w:val="clear" w:color="auto" w:fill="FFFFFF"/>
              </w:rPr>
              <w:t>ера</w:t>
            </w:r>
            <w:proofErr w:type="spellEnd"/>
            <w:r w:rsidRPr="005215EE">
              <w:rPr>
                <w:sz w:val="24"/>
                <w:szCs w:val="24"/>
                <w:shd w:val="clear" w:color="auto" w:fill="FFFFFF"/>
              </w:rPr>
              <w:t>»</w:t>
            </w:r>
            <w:r w:rsidR="00F33A8F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33A8F" w:rsidRPr="00F33A8F" w:rsidRDefault="00F33A8F" w:rsidP="00F33A8F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: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lastRenderedPageBreak/>
              <w:t xml:space="preserve">отработка словаря по теме </w:t>
            </w:r>
            <w:r w:rsidRPr="005215EE">
              <w:rPr>
                <w:sz w:val="24"/>
                <w:szCs w:val="24"/>
              </w:rPr>
              <w:t>«</w:t>
            </w:r>
            <w:proofErr w:type="gramStart"/>
            <w:r w:rsidRPr="005215EE">
              <w:rPr>
                <w:sz w:val="24"/>
                <w:szCs w:val="24"/>
                <w:shd w:val="clear" w:color="auto" w:fill="FFFFFF"/>
              </w:rPr>
              <w:t>Люди</w:t>
            </w:r>
            <w:proofErr w:type="gramEnd"/>
            <w:r w:rsidRPr="005215EE">
              <w:rPr>
                <w:sz w:val="24"/>
                <w:szCs w:val="24"/>
                <w:shd w:val="clear" w:color="auto" w:fill="FFFFFF"/>
              </w:rPr>
              <w:t xml:space="preserve"> каких профессий работают в нашей школе</w:t>
            </w:r>
            <w:r w:rsidRPr="005215EE">
              <w:rPr>
                <w:sz w:val="24"/>
                <w:szCs w:val="24"/>
              </w:rPr>
              <w:t>»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F33A8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8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вторник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Общее мероприятие:</w:t>
            </w:r>
          </w:p>
          <w:p w:rsidR="00D35328" w:rsidRPr="005215EE" w:rsidRDefault="00D35328" w:rsidP="009E3A89">
            <w:pPr>
              <w:jc w:val="both"/>
              <w:rPr>
                <w:b/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Игровая программа</w:t>
            </w:r>
            <w:r w:rsidRPr="005215EE">
              <w:rPr>
                <w:rStyle w:val="c0"/>
                <w:color w:val="000000"/>
                <w:sz w:val="24"/>
              </w:rPr>
              <w:t>«</w:t>
            </w:r>
            <w:proofErr w:type="spellStart"/>
            <w:r w:rsidRPr="005215EE">
              <w:rPr>
                <w:rStyle w:val="c0"/>
                <w:color w:val="000000"/>
                <w:sz w:val="24"/>
              </w:rPr>
              <w:t>Телемания</w:t>
            </w:r>
            <w:proofErr w:type="spellEnd"/>
            <w:r w:rsidRPr="005215EE">
              <w:rPr>
                <w:rStyle w:val="c0"/>
                <w:color w:val="000000"/>
                <w:sz w:val="24"/>
              </w:rPr>
              <w:t>».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545050" w:rsidRDefault="00545050" w:rsidP="009E3A89">
            <w:pPr>
              <w:jc w:val="both"/>
              <w:rPr>
                <w:rStyle w:val="c0"/>
                <w:color w:val="000000"/>
                <w:sz w:val="24"/>
              </w:rPr>
            </w:pPr>
            <w:r>
              <w:rPr>
                <w:rStyle w:val="c0"/>
                <w:color w:val="000000"/>
                <w:sz w:val="24"/>
              </w:rPr>
              <w:t xml:space="preserve">Экскурсии </w:t>
            </w:r>
            <w:r w:rsidR="004C78CE">
              <w:rPr>
                <w:rStyle w:val="c0"/>
                <w:color w:val="000000"/>
                <w:sz w:val="24"/>
              </w:rPr>
              <w:t xml:space="preserve">в </w:t>
            </w:r>
            <w:r w:rsidRPr="00545050">
              <w:rPr>
                <w:rStyle w:val="c0"/>
                <w:color w:val="000000"/>
                <w:sz w:val="24"/>
              </w:rPr>
              <w:t>ГТРК «Хакасия»</w:t>
            </w:r>
          </w:p>
          <w:p w:rsidR="00D35328" w:rsidRPr="005215EE" w:rsidRDefault="00D35328" w:rsidP="009E3A89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215EE">
              <w:rPr>
                <w:b/>
                <w:sz w:val="24"/>
                <w:szCs w:val="24"/>
              </w:rPr>
              <w:t xml:space="preserve">Мастер - класс </w:t>
            </w:r>
            <w:r w:rsidRPr="005215EE">
              <w:rPr>
                <w:sz w:val="24"/>
                <w:szCs w:val="24"/>
              </w:rPr>
              <w:t>по монтажу видеосюжетов.</w:t>
            </w:r>
          </w:p>
          <w:p w:rsidR="00D35328" w:rsidRPr="005215EE" w:rsidRDefault="00D35328" w:rsidP="009E3A89">
            <w:pPr>
              <w:jc w:val="both"/>
              <w:rPr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  <w:shd w:val="clear" w:color="auto" w:fill="FFFFFF"/>
              </w:rPr>
              <w:t>Конкурс презентаций и видеороликов</w:t>
            </w:r>
            <w:r w:rsidRPr="005215EE">
              <w:rPr>
                <w:color w:val="333333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5215EE">
              <w:rPr>
                <w:sz w:val="24"/>
                <w:szCs w:val="24"/>
              </w:rPr>
              <w:t>Синема-центр</w:t>
            </w:r>
            <w:proofErr w:type="spellEnd"/>
            <w:r w:rsidRPr="005215EE">
              <w:rPr>
                <w:sz w:val="24"/>
                <w:szCs w:val="24"/>
              </w:rPr>
              <w:t xml:space="preserve">" 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</w:rPr>
              <w:t>Работа с глухими и слабослышащими детьми: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sz w:val="24"/>
                <w:szCs w:val="24"/>
              </w:rPr>
              <w:t>Беседа «Я смотрю телевизор»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F33A8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19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spacing w:line="276" w:lineRule="auto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Общее мероприятие: </w:t>
            </w:r>
          </w:p>
          <w:p w:rsidR="00D35328" w:rsidRPr="00F33A8F" w:rsidRDefault="00D35328" w:rsidP="009E3A89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F33A8F">
              <w:rPr>
                <w:sz w:val="24"/>
                <w:szCs w:val="24"/>
                <w:shd w:val="clear" w:color="auto" w:fill="FFFFFF"/>
              </w:rPr>
              <w:t>Творческая викторина «Знатоки живописи».</w:t>
            </w:r>
          </w:p>
          <w:p w:rsidR="00D35328" w:rsidRPr="005215EE" w:rsidRDefault="00D35328" w:rsidP="009E3A89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D35328" w:rsidRPr="005215EE" w:rsidRDefault="00D35328" w:rsidP="009E3A89">
            <w:pPr>
              <w:spacing w:line="276" w:lineRule="auto"/>
              <w:rPr>
                <w:sz w:val="24"/>
                <w:szCs w:val="24"/>
              </w:rPr>
            </w:pPr>
            <w:r w:rsidRPr="005215EE">
              <w:rPr>
                <w:rStyle w:val="c0"/>
                <w:color w:val="000000"/>
                <w:sz w:val="24"/>
              </w:rPr>
              <w:t>Конкурс рисунков «Дерево семейных профессий».</w:t>
            </w:r>
          </w:p>
          <w:p w:rsidR="00D35328" w:rsidRPr="005215EE" w:rsidRDefault="00D35328" w:rsidP="009E3A8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>Конкурс</w:t>
            </w:r>
            <w:r w:rsidR="004C78CE">
              <w:rPr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5215EE">
              <w:rPr>
                <w:b/>
                <w:color w:val="000000" w:themeColor="text1"/>
                <w:sz w:val="24"/>
                <w:szCs w:val="24"/>
              </w:rPr>
              <w:t xml:space="preserve"> оформление беседок </w:t>
            </w:r>
            <w:r w:rsidRPr="005215EE">
              <w:rPr>
                <w:color w:val="000000" w:themeColor="text1"/>
                <w:sz w:val="24"/>
                <w:szCs w:val="24"/>
              </w:rPr>
              <w:t>"Юный художник"</w:t>
            </w:r>
          </w:p>
          <w:p w:rsidR="00D35328" w:rsidRPr="005215EE" w:rsidRDefault="00D35328" w:rsidP="009E3A8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  <w:shd w:val="clear" w:color="auto" w:fill="FFFFFF"/>
              </w:rPr>
              <w:t>«Арт-мастерская»</w:t>
            </w:r>
            <w:r w:rsidR="004C78C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215EE">
              <w:rPr>
                <w:color w:val="000000" w:themeColor="text1"/>
                <w:sz w:val="24"/>
                <w:szCs w:val="24"/>
              </w:rPr>
              <w:t>-</w:t>
            </w:r>
            <w:r w:rsidR="004C78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15EE">
              <w:rPr>
                <w:color w:val="000000" w:themeColor="text1"/>
                <w:sz w:val="24"/>
                <w:szCs w:val="24"/>
              </w:rPr>
              <w:t>учимся оформлять своими руками.</w:t>
            </w:r>
          </w:p>
          <w:p w:rsidR="00D35328" w:rsidRPr="005215EE" w:rsidRDefault="00D35328" w:rsidP="009E3A8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подведение итогов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награждение лучших подмастерьев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:</w:t>
            </w:r>
          </w:p>
          <w:p w:rsidR="00D35328" w:rsidRPr="005215EE" w:rsidRDefault="00D35328" w:rsidP="004C78CE">
            <w:pPr>
              <w:jc w:val="both"/>
              <w:rPr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отработка словаря по теме «Профессия художник</w:t>
            </w:r>
            <w:r w:rsidR="004C78CE">
              <w:rPr>
                <w:color w:val="000000" w:themeColor="text1"/>
                <w:sz w:val="24"/>
                <w:szCs w:val="24"/>
              </w:rPr>
              <w:t>-</w:t>
            </w:r>
            <w:r w:rsidRPr="005215EE">
              <w:rPr>
                <w:color w:val="000000" w:themeColor="text1"/>
                <w:sz w:val="24"/>
                <w:szCs w:val="24"/>
              </w:rPr>
              <w:t>оформитель».</w:t>
            </w:r>
          </w:p>
        </w:tc>
      </w:tr>
      <w:tr w:rsidR="00F33A8F" w:rsidRPr="005215EE" w:rsidTr="009E3A89">
        <w:trPr>
          <w:trHeight w:val="342"/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8F" w:rsidRPr="005215EE" w:rsidRDefault="00F33A8F" w:rsidP="00F33A8F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33A8F" w:rsidRPr="005215EE" w:rsidRDefault="00F33A8F" w:rsidP="00F33A8F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5215EE">
              <w:rPr>
                <w:b/>
                <w:color w:val="000000" w:themeColor="text1"/>
                <w:sz w:val="24"/>
                <w:szCs w:val="24"/>
              </w:rPr>
              <w:t xml:space="preserve"> Модуль "</w:t>
            </w:r>
            <w:r w:rsidRPr="005215EE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веренность"</w:t>
            </w:r>
          </w:p>
        </w:tc>
      </w:tr>
      <w:tr w:rsidR="00D35328" w:rsidRPr="005215EE" w:rsidTr="009E3A89">
        <w:trPr>
          <w:trHeight w:val="692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20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четверг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Общее мероприятие: </w:t>
            </w:r>
          </w:p>
          <w:p w:rsidR="00D35328" w:rsidRPr="005215EE" w:rsidRDefault="00D35328" w:rsidP="009E3A8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5EE">
              <w:rPr>
                <w:b/>
                <w:sz w:val="24"/>
                <w:szCs w:val="24"/>
              </w:rPr>
              <w:t xml:space="preserve">День высокой моды в </w:t>
            </w:r>
            <w:proofErr w:type="spellStart"/>
            <w:r w:rsidRPr="005215EE">
              <w:rPr>
                <w:b/>
                <w:sz w:val="24"/>
                <w:szCs w:val="24"/>
              </w:rPr>
              <w:t>Багульник</w:t>
            </w:r>
            <w:r w:rsidR="004C78CE">
              <w:rPr>
                <w:b/>
                <w:sz w:val="24"/>
                <w:szCs w:val="24"/>
              </w:rPr>
              <w:t>о</w:t>
            </w:r>
            <w:r w:rsidRPr="005215EE">
              <w:rPr>
                <w:b/>
                <w:sz w:val="24"/>
                <w:szCs w:val="24"/>
              </w:rPr>
              <w:t>граде</w:t>
            </w:r>
            <w:proofErr w:type="spellEnd"/>
            <w:r w:rsidRPr="005215EE">
              <w:rPr>
                <w:b/>
                <w:sz w:val="24"/>
                <w:szCs w:val="24"/>
              </w:rPr>
              <w:t xml:space="preserve">. </w:t>
            </w:r>
          </w:p>
          <w:p w:rsidR="00D35328" w:rsidRPr="005215EE" w:rsidRDefault="00D35328" w:rsidP="009E3A8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35328" w:rsidRPr="005215EE" w:rsidRDefault="00D35328" w:rsidP="009E3A8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5215EE">
              <w:rPr>
                <w:rStyle w:val="c0"/>
              </w:rPr>
              <w:t>Экскурсия в ателье с предварительной беседой о профессиях закройщик, швея.</w:t>
            </w:r>
          </w:p>
          <w:p w:rsidR="00D35328" w:rsidRPr="005215EE" w:rsidRDefault="00D35328" w:rsidP="009E3A89">
            <w:pPr>
              <w:rPr>
                <w:b/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Круглый стол</w:t>
            </w:r>
            <w:r w:rsidR="004C78CE">
              <w:rPr>
                <w:b/>
                <w:sz w:val="24"/>
                <w:szCs w:val="24"/>
              </w:rPr>
              <w:t xml:space="preserve"> </w:t>
            </w:r>
            <w:r w:rsidRPr="005215EE">
              <w:rPr>
                <w:color w:val="000000" w:themeColor="text1"/>
                <w:sz w:val="24"/>
                <w:szCs w:val="24"/>
              </w:rPr>
              <w:t>"</w:t>
            </w:r>
            <w:r w:rsidRPr="005215EE">
              <w:rPr>
                <w:color w:val="000000" w:themeColor="text1"/>
                <w:sz w:val="24"/>
                <w:szCs w:val="24"/>
                <w:shd w:val="clear" w:color="auto" w:fill="FFFFFF"/>
              </w:rPr>
              <w:t>В мир профессий</w:t>
            </w:r>
            <w:r w:rsidRPr="005215EE">
              <w:rPr>
                <w:sz w:val="24"/>
                <w:szCs w:val="24"/>
              </w:rPr>
              <w:t>"</w:t>
            </w:r>
          </w:p>
          <w:p w:rsidR="00D35328" w:rsidRPr="005215EE" w:rsidRDefault="00D35328" w:rsidP="009E3A8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:</w:t>
            </w:r>
          </w:p>
          <w:p w:rsidR="00D35328" w:rsidRPr="005215EE" w:rsidRDefault="00D35328" w:rsidP="009E3A89">
            <w:pPr>
              <w:autoSpaceDN w:val="0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Беседа: </w:t>
            </w:r>
            <w:r w:rsidRPr="005215EE">
              <w:rPr>
                <w:sz w:val="24"/>
                <w:szCs w:val="24"/>
              </w:rPr>
              <w:t>"Профессии: з</w:t>
            </w:r>
            <w:r w:rsidRPr="005215EE">
              <w:rPr>
                <w:rStyle w:val="c0"/>
                <w:sz w:val="24"/>
              </w:rPr>
              <w:t>акройщик, швея"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21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pStyle w:val="ab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u w:val="single"/>
              </w:rPr>
            </w:pPr>
            <w:r w:rsidRPr="005215EE">
              <w:rPr>
                <w:i/>
                <w:color w:val="000000" w:themeColor="text1"/>
                <w:u w:val="single"/>
              </w:rPr>
              <w:t>Общее мероприятие:</w:t>
            </w:r>
          </w:p>
          <w:p w:rsidR="00D35328" w:rsidRPr="005215EE" w:rsidRDefault="00F33A8F" w:rsidP="009E3A89">
            <w:pPr>
              <w:autoSpaceDN w:val="0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Экскурсия: «</w:t>
            </w:r>
            <w:r>
              <w:rPr>
                <w:sz w:val="24"/>
                <w:szCs w:val="24"/>
              </w:rPr>
              <w:t>В гостях у «Пожарной части».</w:t>
            </w:r>
            <w:r w:rsidR="00D35328" w:rsidRPr="005215EE">
              <w:rPr>
                <w:sz w:val="24"/>
                <w:szCs w:val="24"/>
              </w:rPr>
              <w:t xml:space="preserve"> Знакомство с профессией «Пожарный». Выставка специализированной техники.</w:t>
            </w:r>
          </w:p>
          <w:p w:rsidR="00D35328" w:rsidRPr="005215EE" w:rsidRDefault="00D35328" w:rsidP="009E3A89">
            <w:pPr>
              <w:autoSpaceDN w:val="0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35328" w:rsidRPr="005215EE" w:rsidRDefault="00D35328" w:rsidP="009E3A89">
            <w:pPr>
              <w:autoSpaceDN w:val="0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Эстафета</w:t>
            </w:r>
            <w:r w:rsidRPr="005215EE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5215EE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Смелые</w:t>
            </w:r>
            <w:proofErr w:type="gramEnd"/>
            <w:r w:rsidRPr="005215EE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 ловкие, умелые»</w:t>
            </w:r>
            <w:r w:rsidR="00F33A8F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35328" w:rsidRPr="005215EE" w:rsidRDefault="00D35328" w:rsidP="009E3A89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</w:t>
            </w:r>
            <w:r w:rsidRPr="005215EE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:rsidR="00D35328" w:rsidRPr="005215EE" w:rsidRDefault="00D35328" w:rsidP="009E3A89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232323"/>
                <w:sz w:val="24"/>
                <w:szCs w:val="24"/>
              </w:rPr>
            </w:pPr>
            <w:r w:rsidRPr="005215E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ни-сочинение</w:t>
            </w:r>
            <w:r w:rsidR="004C78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215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5215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рофессии моей семьи», «Хочу стать…»</w:t>
            </w:r>
            <w:r w:rsidR="00F33A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22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суббо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Общее мероприятие:</w:t>
            </w:r>
          </w:p>
          <w:p w:rsidR="00D35328" w:rsidRPr="00F33A8F" w:rsidRDefault="00D35328" w:rsidP="009E3A89">
            <w:pPr>
              <w:autoSpaceDN w:val="0"/>
              <w:jc w:val="both"/>
              <w:rPr>
                <w:b/>
                <w:sz w:val="24"/>
                <w:szCs w:val="24"/>
              </w:rPr>
            </w:pPr>
            <w:r w:rsidRPr="00F33A8F">
              <w:rPr>
                <w:b/>
                <w:sz w:val="24"/>
                <w:szCs w:val="24"/>
              </w:rPr>
              <w:t>В гостях у кинологической службы. Показательные выступления служебных собак.</w:t>
            </w:r>
          </w:p>
          <w:p w:rsidR="00F33A8F" w:rsidRDefault="00F33A8F" w:rsidP="009E3A89">
            <w:pPr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D35328" w:rsidRPr="005215EE" w:rsidRDefault="00D35328" w:rsidP="009E3A89">
            <w:pPr>
              <w:autoSpaceDN w:val="0"/>
              <w:jc w:val="both"/>
              <w:rPr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Беседа:</w:t>
            </w:r>
            <w:r w:rsidRPr="005215EE">
              <w:rPr>
                <w:sz w:val="24"/>
                <w:szCs w:val="24"/>
              </w:rPr>
              <w:t xml:space="preserve"> "Что мы знаем о профессии кинолога?"</w:t>
            </w:r>
          </w:p>
          <w:p w:rsidR="00D35328" w:rsidRPr="005215EE" w:rsidRDefault="00D35328" w:rsidP="009E3A89">
            <w:pPr>
              <w:autoSpaceDN w:val="0"/>
              <w:jc w:val="both"/>
              <w:rPr>
                <w:sz w:val="24"/>
                <w:szCs w:val="24"/>
              </w:rPr>
            </w:pPr>
          </w:p>
          <w:p w:rsidR="00D35328" w:rsidRPr="005215EE" w:rsidRDefault="00D35328" w:rsidP="009E3A89">
            <w:pPr>
              <w:autoSpaceDN w:val="0"/>
              <w:jc w:val="both"/>
              <w:rPr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Создание социальной рекламы</w:t>
            </w:r>
            <w:r w:rsidRPr="005215EE">
              <w:rPr>
                <w:sz w:val="24"/>
                <w:szCs w:val="24"/>
              </w:rPr>
              <w:t xml:space="preserve"> «Твоя профессия».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подведение итогов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награждение лучших подмастерьев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подготовка к закрытию смены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Работа с глухими и слабослышащими детьми: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bCs/>
                <w:sz w:val="24"/>
                <w:szCs w:val="24"/>
              </w:rPr>
              <w:t>"Есть такая профессия - кинолог"</w:t>
            </w:r>
            <w:r w:rsidR="00F33A8F">
              <w:rPr>
                <w:bCs/>
                <w:sz w:val="24"/>
                <w:szCs w:val="24"/>
              </w:rPr>
              <w:t>.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4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понедельник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Общее мероприятие: </w:t>
            </w:r>
          </w:p>
          <w:p w:rsidR="00D35328" w:rsidRPr="005215EE" w:rsidRDefault="00D35328" w:rsidP="009E3A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305A4">
              <w:rPr>
                <w:b/>
                <w:sz w:val="24"/>
                <w:szCs w:val="24"/>
                <w:shd w:val="clear" w:color="auto" w:fill="FFFFFF"/>
              </w:rPr>
              <w:t>Закрытие Малых Олимпийских игр</w:t>
            </w:r>
            <w:r w:rsidR="00270297" w:rsidRPr="001305A4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="001305A4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35328" w:rsidRPr="005215EE" w:rsidRDefault="00D35328" w:rsidP="009E3A89">
            <w:pPr>
              <w:rPr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Составление каталога профессий: "</w:t>
            </w:r>
            <w:r w:rsidRPr="005215EE">
              <w:rPr>
                <w:sz w:val="24"/>
                <w:szCs w:val="24"/>
              </w:rPr>
              <w:t>Что? Где?</w:t>
            </w:r>
            <w:r w:rsidR="00270297">
              <w:rPr>
                <w:sz w:val="24"/>
                <w:szCs w:val="24"/>
              </w:rPr>
              <w:t xml:space="preserve"> Когда? Информация о профессиях</w:t>
            </w:r>
            <w:r w:rsidRPr="005215EE">
              <w:rPr>
                <w:sz w:val="24"/>
                <w:szCs w:val="24"/>
              </w:rPr>
              <w:t>"</w:t>
            </w:r>
            <w:r w:rsidR="00270297">
              <w:rPr>
                <w:sz w:val="24"/>
                <w:szCs w:val="24"/>
              </w:rPr>
              <w:t>.</w:t>
            </w:r>
          </w:p>
          <w:p w:rsidR="00D35328" w:rsidRPr="005215EE" w:rsidRDefault="00D35328" w:rsidP="009E3A89">
            <w:pPr>
              <w:jc w:val="both"/>
              <w:rPr>
                <w:b/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>Создание электронных помощников о профессиях.</w:t>
            </w:r>
          </w:p>
          <w:p w:rsidR="00D35328" w:rsidRPr="005215EE" w:rsidRDefault="00D35328" w:rsidP="009E3A89">
            <w:pPr>
              <w:jc w:val="both"/>
              <w:rPr>
                <w:b/>
                <w:sz w:val="24"/>
                <w:szCs w:val="24"/>
              </w:rPr>
            </w:pPr>
          </w:p>
          <w:p w:rsidR="00D35328" w:rsidRPr="005215EE" w:rsidRDefault="00D35328" w:rsidP="009E3A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- подготовка творческих номеров к закрытию смены</w:t>
            </w:r>
          </w:p>
          <w:p w:rsidR="00D35328" w:rsidRPr="005215EE" w:rsidRDefault="00D35328" w:rsidP="009E3A8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</w:rPr>
              <w:t xml:space="preserve">Психологический тренинг </w:t>
            </w:r>
            <w:r w:rsidR="00270297">
              <w:rPr>
                <w:sz w:val="24"/>
                <w:szCs w:val="24"/>
              </w:rPr>
              <w:t>"Познай самого себя</w:t>
            </w:r>
            <w:r w:rsidRPr="005215EE">
              <w:rPr>
                <w:sz w:val="24"/>
                <w:szCs w:val="24"/>
              </w:rPr>
              <w:t>"</w:t>
            </w:r>
            <w:r w:rsidR="00270297">
              <w:rPr>
                <w:sz w:val="24"/>
                <w:szCs w:val="24"/>
              </w:rPr>
              <w:t>.</w:t>
            </w:r>
          </w:p>
          <w:p w:rsidR="00D35328" w:rsidRPr="005215EE" w:rsidRDefault="00D35328" w:rsidP="009E3A89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:</w:t>
            </w:r>
          </w:p>
          <w:p w:rsidR="00D35328" w:rsidRPr="005215EE" w:rsidRDefault="00D35328" w:rsidP="009E3A89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15EE">
              <w:rPr>
                <w:sz w:val="24"/>
                <w:szCs w:val="24"/>
                <w:shd w:val="clear" w:color="auto" w:fill="FFFFFF"/>
              </w:rPr>
              <w:t>Показ видеофильмов о профессиях</w:t>
            </w:r>
            <w:r w:rsidRPr="005215EE">
              <w:rPr>
                <w:sz w:val="24"/>
                <w:szCs w:val="24"/>
              </w:rPr>
              <w:t>«Мир профессий и твоё место в нём». Словарь новых профессий.</w:t>
            </w:r>
          </w:p>
        </w:tc>
      </w:tr>
      <w:tr w:rsidR="00D35328" w:rsidRPr="005215EE" w:rsidTr="009E3A89">
        <w:trPr>
          <w:trHeight w:val="46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25.06.19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bCs/>
                <w:color w:val="000000" w:themeColor="text1"/>
                <w:sz w:val="24"/>
                <w:szCs w:val="24"/>
              </w:rPr>
              <w:t>(вторник)</w:t>
            </w:r>
          </w:p>
          <w:p w:rsidR="00D35328" w:rsidRPr="005215EE" w:rsidRDefault="00D35328" w:rsidP="00D3532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28" w:rsidRPr="005215EE" w:rsidRDefault="00D35328" w:rsidP="009E3A89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color w:val="000000" w:themeColor="text1"/>
                <w:sz w:val="24"/>
                <w:szCs w:val="24"/>
                <w:u w:val="single"/>
              </w:rPr>
              <w:t>Общее мероприятие: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color w:val="000000" w:themeColor="text1"/>
                <w:sz w:val="24"/>
                <w:szCs w:val="24"/>
              </w:rPr>
              <w:t xml:space="preserve">Музыкальный вернисаж </w:t>
            </w:r>
            <w:r w:rsidRPr="005215EE">
              <w:rPr>
                <w:sz w:val="24"/>
                <w:szCs w:val="24"/>
              </w:rPr>
              <w:t>«Яркие моменты из жизни "</w:t>
            </w:r>
            <w:proofErr w:type="spellStart"/>
            <w:r w:rsidRPr="005215EE">
              <w:rPr>
                <w:sz w:val="24"/>
                <w:szCs w:val="24"/>
              </w:rPr>
              <w:t>Багульник</w:t>
            </w:r>
            <w:r w:rsidR="004C78CE">
              <w:rPr>
                <w:sz w:val="24"/>
                <w:szCs w:val="24"/>
              </w:rPr>
              <w:t>о</w:t>
            </w:r>
            <w:r w:rsidRPr="005215EE">
              <w:rPr>
                <w:sz w:val="24"/>
                <w:szCs w:val="24"/>
              </w:rPr>
              <w:t>града</w:t>
            </w:r>
            <w:proofErr w:type="spellEnd"/>
            <w:r w:rsidRPr="005215EE">
              <w:rPr>
                <w:sz w:val="24"/>
                <w:szCs w:val="24"/>
              </w:rPr>
              <w:t>».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215EE">
              <w:rPr>
                <w:bCs/>
                <w:color w:val="000000" w:themeColor="text1"/>
                <w:sz w:val="24"/>
                <w:szCs w:val="24"/>
              </w:rPr>
              <w:t>- торжественная линейка подведения итогов, вручения грамот.</w:t>
            </w: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D35328" w:rsidRPr="005215EE" w:rsidRDefault="00D35328" w:rsidP="009E3A89">
            <w:pPr>
              <w:spacing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15EE">
              <w:rPr>
                <w:b/>
                <w:sz w:val="24"/>
                <w:szCs w:val="24"/>
                <w:shd w:val="clear" w:color="auto" w:fill="FFFFFF"/>
              </w:rPr>
              <w:t>Я – мастер!</w:t>
            </w:r>
            <w:r w:rsidR="004C78C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215EE">
              <w:rPr>
                <w:sz w:val="24"/>
                <w:szCs w:val="24"/>
                <w:shd w:val="clear" w:color="auto" w:fill="FFFFFF"/>
              </w:rPr>
              <w:t>Сделай своими руками подарки друзьям.</w:t>
            </w:r>
          </w:p>
          <w:p w:rsidR="00D35328" w:rsidRPr="005215EE" w:rsidRDefault="00D35328" w:rsidP="009E3A8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5215EE">
              <w:rPr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5215EE">
              <w:rPr>
                <w:color w:val="000000" w:themeColor="text1"/>
                <w:sz w:val="24"/>
                <w:szCs w:val="24"/>
              </w:rPr>
              <w:t>.: «Обращение к друзьям».</w:t>
            </w:r>
          </w:p>
          <w:p w:rsidR="00D35328" w:rsidRPr="005215EE" w:rsidRDefault="00D35328" w:rsidP="009E3A8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5215EE">
              <w:rPr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5215EE">
              <w:rPr>
                <w:color w:val="000000" w:themeColor="text1"/>
                <w:sz w:val="24"/>
                <w:szCs w:val="24"/>
              </w:rPr>
              <w:t>.: «Пожелание на память».</w:t>
            </w:r>
          </w:p>
          <w:p w:rsidR="00D35328" w:rsidRPr="005215EE" w:rsidRDefault="00D35328" w:rsidP="009E3A8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5215EE">
              <w:rPr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5215EE">
              <w:rPr>
                <w:color w:val="000000" w:themeColor="text1"/>
                <w:sz w:val="24"/>
                <w:szCs w:val="24"/>
              </w:rPr>
              <w:t>.: «Я вам сказать хочу».</w:t>
            </w:r>
          </w:p>
          <w:p w:rsidR="00D35328" w:rsidRPr="005215EE" w:rsidRDefault="00D35328" w:rsidP="009E3A8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5215EE">
              <w:rPr>
                <w:color w:val="000000" w:themeColor="text1"/>
                <w:sz w:val="24"/>
                <w:szCs w:val="24"/>
              </w:rPr>
              <w:t>отр</w:t>
            </w:r>
            <w:proofErr w:type="spellEnd"/>
            <w:r w:rsidRPr="005215EE">
              <w:rPr>
                <w:color w:val="000000" w:themeColor="text1"/>
                <w:sz w:val="24"/>
                <w:szCs w:val="24"/>
              </w:rPr>
              <w:t>.: «Что пожелать вам, мальчишки и девчонки?»</w:t>
            </w:r>
          </w:p>
          <w:p w:rsidR="00D35328" w:rsidRPr="005215EE" w:rsidRDefault="00D35328" w:rsidP="009E3A89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5215EE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Работа с глухими и слабослышащими детьми:</w:t>
            </w:r>
          </w:p>
          <w:p w:rsidR="00D35328" w:rsidRPr="005215EE" w:rsidRDefault="00D35328" w:rsidP="009E3A89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5215EE">
              <w:rPr>
                <w:color w:val="000000" w:themeColor="text1"/>
                <w:sz w:val="24"/>
                <w:szCs w:val="24"/>
              </w:rPr>
              <w:t>Мои впечатления от посещения лагеря.</w:t>
            </w:r>
          </w:p>
        </w:tc>
      </w:tr>
    </w:tbl>
    <w:p w:rsidR="00D35328" w:rsidRDefault="00D35328" w:rsidP="00D35328"/>
    <w:p w:rsidR="00D35328" w:rsidRPr="003D0C9B" w:rsidRDefault="00D35328" w:rsidP="006D1EE5">
      <w:pPr>
        <w:jc w:val="center"/>
        <w:rPr>
          <w:b/>
          <w:bCs/>
          <w:iCs/>
          <w:sz w:val="24"/>
          <w:szCs w:val="24"/>
        </w:rPr>
      </w:pPr>
    </w:p>
    <w:p w:rsidR="006D1EE5" w:rsidRDefault="006D1EE5" w:rsidP="006D1EE5">
      <w:pPr>
        <w:jc w:val="center"/>
        <w:rPr>
          <w:b/>
          <w:bCs/>
          <w:iCs/>
          <w:u w:val="single"/>
        </w:rPr>
      </w:pPr>
    </w:p>
    <w:p w:rsidR="003E5004" w:rsidRDefault="003E5004" w:rsidP="006D1EE5">
      <w:pPr>
        <w:jc w:val="center"/>
        <w:rPr>
          <w:b/>
          <w:bCs/>
          <w:iCs/>
          <w:u w:val="single"/>
        </w:rPr>
      </w:pPr>
    </w:p>
    <w:p w:rsidR="003E5004" w:rsidRDefault="003E5004" w:rsidP="006D1EE5">
      <w:pPr>
        <w:jc w:val="center"/>
        <w:rPr>
          <w:b/>
          <w:bCs/>
          <w:iCs/>
          <w:u w:val="single"/>
        </w:rPr>
      </w:pPr>
    </w:p>
    <w:p w:rsidR="003E5004" w:rsidRDefault="003E5004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270297">
      <w:pPr>
        <w:rPr>
          <w:b/>
          <w:bCs/>
          <w:iCs/>
          <w:u w:val="single"/>
        </w:rPr>
      </w:pPr>
    </w:p>
    <w:p w:rsidR="00270297" w:rsidRDefault="00270297" w:rsidP="00270297">
      <w:pPr>
        <w:rPr>
          <w:b/>
          <w:bCs/>
          <w:iCs/>
          <w:u w:val="single"/>
        </w:rPr>
      </w:pPr>
    </w:p>
    <w:p w:rsidR="00EA3720" w:rsidRDefault="00EA3720" w:rsidP="006D1EE5">
      <w:pPr>
        <w:jc w:val="center"/>
        <w:rPr>
          <w:b/>
          <w:bCs/>
          <w:iCs/>
          <w:u w:val="single"/>
        </w:rPr>
      </w:pPr>
    </w:p>
    <w:p w:rsidR="00EA3720" w:rsidRDefault="00EA3720" w:rsidP="00EA3720">
      <w:pPr>
        <w:jc w:val="right"/>
        <w:rPr>
          <w:b/>
          <w:bCs/>
          <w:iCs/>
          <w:u w:val="single"/>
        </w:rPr>
      </w:pPr>
      <w:r>
        <w:rPr>
          <w:sz w:val="24"/>
          <w:szCs w:val="24"/>
        </w:rPr>
        <w:lastRenderedPageBreak/>
        <w:t>Приложение 2</w:t>
      </w:r>
    </w:p>
    <w:p w:rsidR="00EA3720" w:rsidRDefault="00EA3720" w:rsidP="00EA3720">
      <w:pPr>
        <w:jc w:val="right"/>
        <w:rPr>
          <w:b/>
          <w:bCs/>
          <w:iCs/>
          <w:u w:val="single"/>
        </w:rPr>
      </w:pPr>
    </w:p>
    <w:p w:rsidR="00EA3720" w:rsidRDefault="00EA3720" w:rsidP="00EA3720">
      <w:pPr>
        <w:jc w:val="right"/>
        <w:rPr>
          <w:b/>
          <w:bCs/>
          <w:iCs/>
          <w:u w:val="single"/>
        </w:rPr>
      </w:pPr>
    </w:p>
    <w:p w:rsidR="00EA3720" w:rsidRDefault="00EA3720" w:rsidP="00EA3720">
      <w:pPr>
        <w:jc w:val="right"/>
        <w:rPr>
          <w:b/>
          <w:bCs/>
          <w:iCs/>
          <w:u w:val="single"/>
        </w:rPr>
      </w:pPr>
    </w:p>
    <w:p w:rsidR="00EA3720" w:rsidRDefault="00EA3720" w:rsidP="00EA3720">
      <w:pPr>
        <w:jc w:val="right"/>
        <w:rPr>
          <w:b/>
          <w:bCs/>
          <w:iCs/>
          <w:u w:val="single"/>
        </w:rPr>
      </w:pPr>
    </w:p>
    <w:p w:rsidR="00EA3720" w:rsidRDefault="009E560B" w:rsidP="00EA3720">
      <w:pPr>
        <w:jc w:val="center"/>
        <w:rPr>
          <w:b/>
          <w:bCs/>
          <w:iCs/>
          <w:u w:val="single"/>
        </w:rPr>
      </w:pPr>
      <w:r>
        <w:rPr>
          <w:b/>
          <w:sz w:val="24"/>
          <w:szCs w:val="24"/>
        </w:rPr>
        <w:t xml:space="preserve">Город </w:t>
      </w:r>
      <w:proofErr w:type="spellStart"/>
      <w:r w:rsidR="00C70087">
        <w:rPr>
          <w:b/>
          <w:sz w:val="24"/>
          <w:szCs w:val="24"/>
        </w:rPr>
        <w:t>Багульник</w:t>
      </w:r>
      <w:r w:rsidR="004C78CE">
        <w:rPr>
          <w:b/>
          <w:sz w:val="24"/>
          <w:szCs w:val="24"/>
        </w:rPr>
        <w:t>о</w:t>
      </w:r>
      <w:r w:rsidR="00EA3720">
        <w:rPr>
          <w:b/>
          <w:sz w:val="24"/>
          <w:szCs w:val="24"/>
        </w:rPr>
        <w:t>град</w:t>
      </w:r>
      <w:proofErr w:type="spellEnd"/>
    </w:p>
    <w:p w:rsidR="00EA3720" w:rsidRDefault="00EA3720" w:rsidP="00EA3720">
      <w:pPr>
        <w:jc w:val="right"/>
        <w:rPr>
          <w:b/>
          <w:bCs/>
          <w:iCs/>
          <w:u w:val="single"/>
        </w:rPr>
      </w:pPr>
    </w:p>
    <w:p w:rsidR="00EA3720" w:rsidRDefault="00EA3720" w:rsidP="00EA3720">
      <w:pPr>
        <w:jc w:val="right"/>
        <w:rPr>
          <w:b/>
          <w:bCs/>
          <w:iCs/>
          <w:u w:val="single"/>
        </w:rPr>
      </w:pPr>
    </w:p>
    <w:p w:rsidR="00EA3720" w:rsidRDefault="00EA3720" w:rsidP="00EA3720">
      <w:pPr>
        <w:rPr>
          <w:b/>
          <w:bCs/>
          <w:iCs/>
          <w:u w:val="single"/>
        </w:rPr>
      </w:pPr>
    </w:p>
    <w:p w:rsidR="00EA3720" w:rsidRDefault="00EA3720" w:rsidP="00EA3720">
      <w:pPr>
        <w:jc w:val="right"/>
        <w:rPr>
          <w:b/>
          <w:bCs/>
          <w:iCs/>
          <w:u w:val="single"/>
        </w:rPr>
      </w:pPr>
    </w:p>
    <w:p w:rsidR="00837091" w:rsidRDefault="00EA3720" w:rsidP="005060BD">
      <w:pPr>
        <w:ind w:left="-426"/>
        <w:jc w:val="center"/>
        <w:rPr>
          <w:b/>
          <w:bCs/>
          <w:iCs/>
          <w:u w:val="single"/>
        </w:rPr>
      </w:pPr>
      <w:r>
        <w:rPr>
          <w:noProof/>
        </w:rPr>
        <w:drawing>
          <wp:inline distT="0" distB="0" distL="0" distR="0">
            <wp:extent cx="6604793" cy="43930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2442" t="19587" r="5611" b="20592"/>
                    <a:stretch/>
                  </pic:blipFill>
                  <pic:spPr bwMode="auto">
                    <a:xfrm>
                      <a:off x="0" y="0"/>
                      <a:ext cx="6617853" cy="44017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837091" w:rsidRDefault="00837091" w:rsidP="006D1EE5">
      <w:pPr>
        <w:jc w:val="center"/>
        <w:rPr>
          <w:b/>
          <w:bCs/>
          <w:iCs/>
          <w:u w:val="single"/>
        </w:rPr>
      </w:pPr>
    </w:p>
    <w:p w:rsidR="003E5004" w:rsidRDefault="003E5004" w:rsidP="006D1EE5">
      <w:pPr>
        <w:jc w:val="center"/>
        <w:rPr>
          <w:b/>
          <w:bCs/>
          <w:iCs/>
          <w:u w:val="single"/>
        </w:rPr>
      </w:pPr>
    </w:p>
    <w:p w:rsidR="00085A80" w:rsidRDefault="00085A80" w:rsidP="006D1EE5">
      <w:pPr>
        <w:jc w:val="center"/>
        <w:rPr>
          <w:b/>
          <w:bCs/>
          <w:iCs/>
          <w:u w:val="single"/>
        </w:rPr>
      </w:pPr>
    </w:p>
    <w:p w:rsidR="00085A80" w:rsidRDefault="00085A80" w:rsidP="006D1EE5">
      <w:pPr>
        <w:jc w:val="center"/>
        <w:rPr>
          <w:b/>
          <w:bCs/>
          <w:iCs/>
          <w:u w:val="single"/>
        </w:rPr>
      </w:pPr>
    </w:p>
    <w:p w:rsidR="00085A80" w:rsidRDefault="00085A80" w:rsidP="006D1EE5">
      <w:pPr>
        <w:jc w:val="center"/>
        <w:rPr>
          <w:b/>
          <w:bCs/>
          <w:iCs/>
          <w:u w:val="single"/>
        </w:rPr>
      </w:pPr>
    </w:p>
    <w:p w:rsidR="005060BD" w:rsidRDefault="005060BD" w:rsidP="006D1EE5">
      <w:pPr>
        <w:jc w:val="center"/>
        <w:rPr>
          <w:b/>
          <w:bCs/>
          <w:iCs/>
          <w:u w:val="single"/>
        </w:rPr>
      </w:pPr>
    </w:p>
    <w:p w:rsidR="005060BD" w:rsidRDefault="005060BD" w:rsidP="006D1EE5">
      <w:pPr>
        <w:jc w:val="center"/>
        <w:rPr>
          <w:b/>
          <w:bCs/>
          <w:iCs/>
          <w:u w:val="single"/>
        </w:rPr>
      </w:pPr>
    </w:p>
    <w:p w:rsidR="003A60E6" w:rsidRDefault="003A60E6" w:rsidP="006D1EE5">
      <w:pPr>
        <w:jc w:val="center"/>
        <w:rPr>
          <w:b/>
          <w:bCs/>
          <w:iCs/>
          <w:u w:val="single"/>
        </w:rPr>
      </w:pPr>
    </w:p>
    <w:p w:rsidR="003A60E6" w:rsidRDefault="003A60E6" w:rsidP="006D1EE5">
      <w:pPr>
        <w:jc w:val="center"/>
        <w:rPr>
          <w:b/>
          <w:bCs/>
          <w:iCs/>
          <w:u w:val="single"/>
        </w:rPr>
      </w:pPr>
    </w:p>
    <w:p w:rsidR="005060BD" w:rsidRDefault="005060BD" w:rsidP="009E210F">
      <w:pPr>
        <w:tabs>
          <w:tab w:val="left" w:pos="7680"/>
        </w:tabs>
        <w:rPr>
          <w:sz w:val="24"/>
          <w:szCs w:val="24"/>
        </w:rPr>
      </w:pPr>
    </w:p>
    <w:p w:rsidR="00783CB9" w:rsidRPr="00AC3885" w:rsidRDefault="00783CB9" w:rsidP="00783CB9">
      <w:pPr>
        <w:tabs>
          <w:tab w:val="left" w:pos="768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E210F">
        <w:rPr>
          <w:sz w:val="24"/>
          <w:szCs w:val="24"/>
        </w:rPr>
        <w:t>3</w:t>
      </w:r>
    </w:p>
    <w:p w:rsidR="00783CB9" w:rsidRDefault="00783CB9" w:rsidP="00783CB9">
      <w:pPr>
        <w:tabs>
          <w:tab w:val="left" w:pos="7680"/>
        </w:tabs>
        <w:rPr>
          <w:sz w:val="24"/>
          <w:szCs w:val="24"/>
        </w:rPr>
      </w:pPr>
    </w:p>
    <w:p w:rsidR="00783CB9" w:rsidRDefault="00783CB9" w:rsidP="00783CB9">
      <w:pPr>
        <w:tabs>
          <w:tab w:val="left" w:pos="7530"/>
        </w:tabs>
        <w:rPr>
          <w:rFonts w:ascii="Monotype Corsiva" w:hAnsi="Monotype Corsiva"/>
          <w:sz w:val="24"/>
          <w:szCs w:val="24"/>
        </w:rPr>
      </w:pPr>
    </w:p>
    <w:p w:rsidR="00122274" w:rsidRDefault="00122274" w:rsidP="00122274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  <w:r>
        <w:rPr>
          <w:b/>
          <w:bCs/>
          <w:iCs/>
          <w:sz w:val="36"/>
          <w:szCs w:val="24"/>
        </w:rPr>
        <w:t>Удостоверение гражданина</w:t>
      </w:r>
    </w:p>
    <w:p w:rsidR="00E2737E" w:rsidRDefault="00E2737E" w:rsidP="00122274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E2737E" w:rsidRDefault="00B11CE8" w:rsidP="00122274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  <w:r>
        <w:rPr>
          <w:b/>
          <w:bCs/>
          <w:iCs/>
          <w:noProof/>
          <w:sz w:val="36"/>
          <w:szCs w:val="24"/>
        </w:rPr>
        <w:drawing>
          <wp:inline distT="0" distB="0" distL="0" distR="0">
            <wp:extent cx="4730750" cy="6669405"/>
            <wp:effectExtent l="0" t="0" r="0" b="0"/>
            <wp:docPr id="1" name="Рисунок 1" descr="C:\Users\Пользователь\Desktop\Программа лагеря 2019 ЛИЛЯ\information_items_70799 - копия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рограмма лагеря 2019 ЛИЛЯ\information_items_70799 - копия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66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E8" w:rsidRDefault="00B11CE8" w:rsidP="00122274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122274" w:rsidRDefault="00122274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122274" w:rsidRDefault="00122274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122274" w:rsidRDefault="002B345E" w:rsidP="00CC3D86">
      <w:pPr>
        <w:tabs>
          <w:tab w:val="left" w:pos="0"/>
        </w:tabs>
        <w:rPr>
          <w:b/>
          <w:bCs/>
          <w:iCs/>
          <w:sz w:val="36"/>
          <w:szCs w:val="24"/>
        </w:rPr>
      </w:pPr>
      <w:r>
        <w:rPr>
          <w:b/>
          <w:bCs/>
          <w:iCs/>
          <w:sz w:val="36"/>
          <w:szCs w:val="24"/>
        </w:rPr>
        <w:tab/>
      </w:r>
    </w:p>
    <w:p w:rsidR="00CC3D86" w:rsidRDefault="00CC3D86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E2737E" w:rsidRDefault="00E2737E" w:rsidP="00E2737E">
      <w:pPr>
        <w:tabs>
          <w:tab w:val="left" w:pos="7530"/>
        </w:tabs>
        <w:rPr>
          <w:b/>
          <w:bCs/>
          <w:iCs/>
          <w:sz w:val="36"/>
          <w:szCs w:val="24"/>
        </w:rPr>
      </w:pPr>
    </w:p>
    <w:p w:rsidR="00BB19BB" w:rsidRPr="00AC3885" w:rsidRDefault="00BB19BB" w:rsidP="00BB19BB">
      <w:pPr>
        <w:tabs>
          <w:tab w:val="left" w:pos="768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E210F">
        <w:rPr>
          <w:sz w:val="24"/>
          <w:szCs w:val="24"/>
        </w:rPr>
        <w:t>4</w:t>
      </w:r>
    </w:p>
    <w:p w:rsidR="00CC3D86" w:rsidRDefault="00CC3D86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783CB9" w:rsidRDefault="00783CB9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  <w:r>
        <w:rPr>
          <w:b/>
          <w:bCs/>
          <w:iCs/>
          <w:sz w:val="36"/>
          <w:szCs w:val="24"/>
        </w:rPr>
        <w:t>Трудовая книжка</w:t>
      </w:r>
    </w:p>
    <w:p w:rsidR="00934275" w:rsidRDefault="00934275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6319D7" w:rsidRDefault="006319D7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  <w:r>
        <w:rPr>
          <w:b/>
          <w:bCs/>
          <w:iCs/>
          <w:noProof/>
          <w:sz w:val="36"/>
          <w:szCs w:val="24"/>
        </w:rPr>
        <w:drawing>
          <wp:inline distT="0" distB="0" distL="0" distR="0">
            <wp:extent cx="3876040" cy="5466715"/>
            <wp:effectExtent l="0" t="0" r="0" b="0"/>
            <wp:docPr id="2" name="Рисунок 2" descr="C:\Users\Пользователь\Desktop\Программа лагеря 2019 ЛИЛЯ\maxresdefault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рограмма лагеря 2019 ЛИЛЯ\maxresdefault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75" w:rsidRDefault="00934275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783CB9" w:rsidRDefault="00783CB9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783CB9" w:rsidRDefault="00783CB9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783CB9" w:rsidRDefault="00783CB9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783CB9" w:rsidRDefault="00783CB9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783CB9" w:rsidRDefault="00783CB9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783CB9" w:rsidRDefault="00783CB9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783CB9" w:rsidRDefault="00783CB9" w:rsidP="00783CB9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2B345E" w:rsidRDefault="002B345E" w:rsidP="002B345E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2B345E" w:rsidRDefault="002B345E" w:rsidP="002B345E">
      <w:pPr>
        <w:tabs>
          <w:tab w:val="left" w:pos="7530"/>
        </w:tabs>
        <w:jc w:val="center"/>
        <w:rPr>
          <w:b/>
          <w:bCs/>
          <w:iCs/>
          <w:sz w:val="36"/>
          <w:szCs w:val="24"/>
        </w:rPr>
      </w:pPr>
    </w:p>
    <w:p w:rsidR="009E210F" w:rsidRDefault="009E210F" w:rsidP="009E210F">
      <w:pPr>
        <w:rPr>
          <w:b/>
          <w:bCs/>
          <w:iCs/>
          <w:sz w:val="36"/>
          <w:szCs w:val="24"/>
        </w:rPr>
      </w:pPr>
    </w:p>
    <w:p w:rsidR="009E210F" w:rsidRDefault="0086190E" w:rsidP="009E210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9E210F" w:rsidRPr="00F058BA" w:rsidRDefault="009E210F" w:rsidP="006319D7">
      <w:pPr>
        <w:ind w:firstLine="709"/>
        <w:jc w:val="center"/>
        <w:rPr>
          <w:i/>
          <w:sz w:val="24"/>
          <w:szCs w:val="24"/>
        </w:rPr>
      </w:pPr>
      <w:r w:rsidRPr="00F058BA">
        <w:rPr>
          <w:b/>
          <w:sz w:val="24"/>
          <w:szCs w:val="24"/>
        </w:rPr>
        <w:t>Система стимулирования</w:t>
      </w:r>
    </w:p>
    <w:p w:rsidR="009E210F" w:rsidRPr="005060BD" w:rsidRDefault="009E210F" w:rsidP="009E210F">
      <w:pPr>
        <w:tabs>
          <w:tab w:val="left" w:pos="2655"/>
        </w:tabs>
        <w:spacing w:line="360" w:lineRule="auto"/>
        <w:rPr>
          <w:b/>
          <w:sz w:val="24"/>
          <w:szCs w:val="24"/>
        </w:rPr>
      </w:pPr>
    </w:p>
    <w:p w:rsidR="00205E70" w:rsidRDefault="00205E70" w:rsidP="00205E70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«Общение» </w:t>
      </w:r>
      <w:r w:rsidR="004C78C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Модуль «Креативность»                                                                       </w:t>
      </w:r>
    </w:p>
    <w:p w:rsidR="009E210F" w:rsidRDefault="008E34E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60BD">
        <w:rPr>
          <w:noProof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column">
              <wp:posOffset>4030511</wp:posOffset>
            </wp:positionH>
            <wp:positionV relativeFrom="paragraph">
              <wp:posOffset>200025</wp:posOffset>
            </wp:positionV>
            <wp:extent cx="1019175" cy="2514600"/>
            <wp:effectExtent l="0" t="0" r="0" b="0"/>
            <wp:wrapNone/>
            <wp:docPr id="14" name="Рисунок 4" descr="ÐÑÐµÐ°ÑÐ¸Ð²Ð½Ð¾ÑÑÑ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ÐÑÐµÐ°ÑÐ¸Ð²Ð½Ð¾ÑÑÑ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10F" w:rsidRDefault="009E210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256402</wp:posOffset>
            </wp:positionH>
            <wp:positionV relativeFrom="paragraph">
              <wp:posOffset>-635</wp:posOffset>
            </wp:positionV>
            <wp:extent cx="1066800" cy="2447925"/>
            <wp:effectExtent l="0" t="0" r="0" b="0"/>
            <wp:wrapNone/>
            <wp:docPr id="11" name="Рисунок 6" descr="ÐÐ±Ñ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ÐÐ±ÑÐµÐ½Ð¸Ð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10F" w:rsidRPr="005060BD" w:rsidRDefault="009E210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E210F" w:rsidRDefault="008E34E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60B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99060</wp:posOffset>
            </wp:positionV>
            <wp:extent cx="695960" cy="695960"/>
            <wp:effectExtent l="0" t="0" r="0" b="0"/>
            <wp:wrapNone/>
            <wp:docPr id="6146" name="Picture 2" descr="C:\Users\Пользователь\Desktop\Программа лагеря 2019 ЛИЛЯ\541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Пользователь\Desktop\Программа лагеря 2019 ЛИЛЯ\5414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E210F" w:rsidRPr="005060B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251790</wp:posOffset>
            </wp:positionH>
            <wp:positionV relativeFrom="paragraph">
              <wp:posOffset>4804</wp:posOffset>
            </wp:positionV>
            <wp:extent cx="1063487" cy="934278"/>
            <wp:effectExtent l="0" t="0" r="0" b="0"/>
            <wp:wrapNone/>
            <wp:docPr id="12" name="Picture 3" descr="C:\Users\Пользователь\Desktop\Программа лагеря 2019 ЛИЛЯ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Пользователь\Desktop\Программа лагеря 2019 ЛИЛЯ\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55" t="17579" r="13140" b="7582"/>
                    <a:stretch/>
                  </pic:blipFill>
                  <pic:spPr bwMode="auto">
                    <a:xfrm>
                      <a:off x="0" y="0"/>
                      <a:ext cx="1068011" cy="9382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E210F" w:rsidRDefault="009E210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E210F" w:rsidRPr="00F058BA" w:rsidRDefault="009E210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E210F" w:rsidRDefault="009E210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E210F" w:rsidRDefault="009E210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E210F" w:rsidRDefault="009E210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E210F" w:rsidRDefault="009E210F" w:rsidP="009E210F">
      <w:pPr>
        <w:tabs>
          <w:tab w:val="left" w:pos="2655"/>
        </w:tabs>
        <w:jc w:val="both"/>
        <w:rPr>
          <w:sz w:val="28"/>
          <w:szCs w:val="28"/>
        </w:rPr>
      </w:pPr>
    </w:p>
    <w:p w:rsidR="009E210F" w:rsidRDefault="009E210F" w:rsidP="009E210F">
      <w:pPr>
        <w:tabs>
          <w:tab w:val="left" w:pos="2655"/>
        </w:tabs>
        <w:jc w:val="both"/>
        <w:rPr>
          <w:sz w:val="28"/>
          <w:szCs w:val="28"/>
        </w:rPr>
      </w:pPr>
    </w:p>
    <w:p w:rsidR="009E210F" w:rsidRDefault="009E210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E34EF" w:rsidRDefault="008E34EF" w:rsidP="008E34E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60BD">
        <w:rPr>
          <w:b/>
          <w:noProof/>
          <w:sz w:val="28"/>
          <w:szCs w:val="28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17170</wp:posOffset>
            </wp:positionV>
            <wp:extent cx="1132840" cy="2464435"/>
            <wp:effectExtent l="0" t="0" r="0" b="0"/>
            <wp:wrapNone/>
            <wp:docPr id="18" name="Рисунок 5" descr="Ð¡Ð¾ÑÑÑÐ´Ð½Ð¸ÑÐµÑÑÐ²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Ð¡Ð¾ÑÑÑÐ´Ð½Ð¸ÑÐµÑÑÐ²Ð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Модуль «Сотрудничество»                                               Модуль «Рассудительность»                                                                       </w:t>
      </w:r>
    </w:p>
    <w:p w:rsidR="009E210F" w:rsidRDefault="00205E70" w:rsidP="009E210F">
      <w:pPr>
        <w:tabs>
          <w:tab w:val="left" w:pos="7680"/>
        </w:tabs>
        <w:ind w:left="284"/>
        <w:rPr>
          <w:b/>
          <w:sz w:val="28"/>
          <w:szCs w:val="28"/>
        </w:rPr>
      </w:pPr>
      <w:r w:rsidRPr="005060BD">
        <w:rPr>
          <w:noProof/>
          <w:sz w:val="24"/>
          <w:szCs w:val="24"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4322362</wp:posOffset>
            </wp:positionH>
            <wp:positionV relativeFrom="paragraph">
              <wp:posOffset>113168</wp:posOffset>
            </wp:positionV>
            <wp:extent cx="904875" cy="2305050"/>
            <wp:effectExtent l="0" t="0" r="0" b="0"/>
            <wp:wrapNone/>
            <wp:docPr id="8" name="Рисунок 7" descr="Ð Ð°ÑÑÑÐ´Ð¸ÑÐµÐ»ÑÐ½Ð¾ÑÑÑ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Ð Ð°ÑÑÑÐ´Ð¸ÑÐµÐ»ÑÐ½Ð¾ÑÑÑ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10F" w:rsidRDefault="008E34EF" w:rsidP="009E210F">
      <w:pPr>
        <w:tabs>
          <w:tab w:val="left" w:pos="7680"/>
        </w:tabs>
        <w:ind w:left="284"/>
        <w:rPr>
          <w:b/>
          <w:sz w:val="28"/>
          <w:szCs w:val="28"/>
        </w:rPr>
      </w:pPr>
      <w:r w:rsidRPr="005060BD">
        <w:rPr>
          <w:b/>
          <w:noProof/>
          <w:sz w:val="28"/>
          <w:szCs w:val="28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201295</wp:posOffset>
            </wp:positionV>
            <wp:extent cx="870585" cy="884555"/>
            <wp:effectExtent l="0" t="0" r="0" b="0"/>
            <wp:wrapNone/>
            <wp:docPr id="19" name="Picture 2" descr="C:\Users\Пользователь\Desktop\Программа лагеря 2019 ЛИЛЯ\clipart-diamond-transparent-background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Пользователь\Desktop\Программа лагеря 2019 ЛИЛЯ\clipart-diamond-transparent-background-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84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E210F" w:rsidRDefault="009E210F" w:rsidP="009E210F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9E210F" w:rsidRDefault="008E34EF" w:rsidP="009E210F">
      <w:pPr>
        <w:tabs>
          <w:tab w:val="left" w:pos="7680"/>
        </w:tabs>
        <w:ind w:left="284"/>
        <w:rPr>
          <w:b/>
          <w:sz w:val="28"/>
          <w:szCs w:val="28"/>
        </w:rPr>
      </w:pPr>
      <w:r w:rsidRPr="005060BD">
        <w:rPr>
          <w:noProof/>
          <w:sz w:val="24"/>
          <w:szCs w:val="24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81280</wp:posOffset>
            </wp:positionV>
            <wp:extent cx="742950" cy="742950"/>
            <wp:effectExtent l="0" t="0" r="0" b="0"/>
            <wp:wrapNone/>
            <wp:docPr id="20" name="Picture 5" descr="C:\Users\Пользователь\Desktop\Программа лагеря 2019 ЛИЛЯ\546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C:\Users\Пользователь\Desktop\Программа лагеря 2019 ЛИЛЯ\54658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E210F" w:rsidRDefault="009E210F" w:rsidP="009E210F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9E210F" w:rsidRDefault="009E210F" w:rsidP="009E210F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9E210F" w:rsidRDefault="009E210F" w:rsidP="009E210F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9E210F" w:rsidRDefault="009E210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E210F" w:rsidRDefault="009E210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E210F" w:rsidRDefault="009E210F" w:rsidP="009E210F">
      <w:pPr>
        <w:tabs>
          <w:tab w:val="left" w:pos="2655"/>
        </w:tabs>
        <w:spacing w:line="360" w:lineRule="auto"/>
        <w:jc w:val="both"/>
        <w:rPr>
          <w:sz w:val="24"/>
          <w:szCs w:val="24"/>
        </w:rPr>
      </w:pPr>
    </w:p>
    <w:p w:rsidR="009E210F" w:rsidRPr="005060BD" w:rsidRDefault="009E210F" w:rsidP="009E210F">
      <w:pPr>
        <w:tabs>
          <w:tab w:val="left" w:pos="2655"/>
        </w:tabs>
        <w:spacing w:line="360" w:lineRule="auto"/>
        <w:jc w:val="both"/>
        <w:rPr>
          <w:sz w:val="24"/>
          <w:szCs w:val="24"/>
        </w:rPr>
      </w:pPr>
    </w:p>
    <w:p w:rsidR="006C3C23" w:rsidRPr="005060BD" w:rsidRDefault="008E34EF" w:rsidP="006C3C23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Модуль «Уверенность»</w:t>
      </w:r>
    </w:p>
    <w:p w:rsidR="009E210F" w:rsidRPr="00F058BA" w:rsidRDefault="008E34EF" w:rsidP="009E210F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60BD">
        <w:rPr>
          <w:b/>
          <w:noProof/>
          <w:sz w:val="28"/>
          <w:szCs w:val="28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10160</wp:posOffset>
            </wp:positionV>
            <wp:extent cx="1095375" cy="2305050"/>
            <wp:effectExtent l="0" t="0" r="0" b="0"/>
            <wp:wrapNone/>
            <wp:docPr id="21" name="Рисунок 8" descr="Ð£Ð²ÐµÑÐµÐ½Ð½Ð¾ÑÑÑ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Ð£Ð²ÐµÑÐµÐ½Ð½Ð¾ÑÑÑ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10F" w:rsidRDefault="009E210F" w:rsidP="009E210F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9E210F" w:rsidRDefault="008E34EF" w:rsidP="009E210F">
      <w:pPr>
        <w:tabs>
          <w:tab w:val="left" w:pos="7680"/>
        </w:tabs>
        <w:ind w:left="284"/>
        <w:rPr>
          <w:b/>
          <w:sz w:val="28"/>
          <w:szCs w:val="28"/>
        </w:rPr>
      </w:pPr>
      <w:r w:rsidRPr="005060BD">
        <w:rPr>
          <w:b/>
          <w:noProof/>
          <w:sz w:val="28"/>
          <w:szCs w:val="28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66675</wp:posOffset>
            </wp:positionV>
            <wp:extent cx="735330" cy="735330"/>
            <wp:effectExtent l="0" t="0" r="0" b="0"/>
            <wp:wrapNone/>
            <wp:docPr id="6148" name="Picture 4" descr="C:\Users\Пользователь\Desktop\Программа лагеря 2019 ЛИЛЯ\306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Пользователь\Desktop\Программа лагеря 2019 ЛИЛЯ\30677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53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E210F" w:rsidRDefault="009E210F" w:rsidP="009E210F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9E210F" w:rsidRDefault="009E210F" w:rsidP="009E210F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9E210F" w:rsidRDefault="009E210F" w:rsidP="009E210F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9E210F" w:rsidRDefault="009E210F" w:rsidP="009E210F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9E210F" w:rsidRDefault="009E210F" w:rsidP="009E210F">
      <w:pPr>
        <w:tabs>
          <w:tab w:val="left" w:pos="7680"/>
        </w:tabs>
        <w:ind w:left="284"/>
        <w:rPr>
          <w:b/>
          <w:sz w:val="28"/>
          <w:szCs w:val="28"/>
        </w:rPr>
      </w:pPr>
    </w:p>
    <w:p w:rsidR="009E210F" w:rsidRDefault="009E210F" w:rsidP="0086190E">
      <w:pPr>
        <w:tabs>
          <w:tab w:val="left" w:pos="7680"/>
        </w:tabs>
        <w:rPr>
          <w:sz w:val="24"/>
          <w:szCs w:val="24"/>
        </w:rPr>
      </w:pPr>
    </w:p>
    <w:p w:rsidR="00EA0D67" w:rsidRDefault="00EA0D67" w:rsidP="002866AB">
      <w:pPr>
        <w:tabs>
          <w:tab w:val="left" w:pos="7680"/>
        </w:tabs>
        <w:rPr>
          <w:sz w:val="24"/>
          <w:szCs w:val="24"/>
        </w:rPr>
      </w:pPr>
    </w:p>
    <w:p w:rsidR="0086190E" w:rsidRDefault="0086190E" w:rsidP="00B80F23">
      <w:pPr>
        <w:spacing w:after="200" w:line="276" w:lineRule="auto"/>
        <w:jc w:val="right"/>
        <w:rPr>
          <w:sz w:val="24"/>
          <w:szCs w:val="24"/>
        </w:rPr>
      </w:pPr>
    </w:p>
    <w:p w:rsidR="00B80F23" w:rsidRDefault="0086190E" w:rsidP="00B80F23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2866AB" w:rsidRDefault="002866AB" w:rsidP="002866AB">
      <w:pPr>
        <w:spacing w:after="200" w:line="276" w:lineRule="auto"/>
        <w:jc w:val="center"/>
        <w:rPr>
          <w:b/>
          <w:sz w:val="24"/>
          <w:szCs w:val="24"/>
        </w:rPr>
      </w:pPr>
      <w:r w:rsidRPr="002866AB">
        <w:rPr>
          <w:b/>
          <w:sz w:val="24"/>
          <w:szCs w:val="24"/>
        </w:rPr>
        <w:t>Навыки-человечки</w:t>
      </w:r>
    </w:p>
    <w:p w:rsidR="008629F1" w:rsidRPr="005060BD" w:rsidRDefault="008629F1" w:rsidP="008629F1">
      <w:pPr>
        <w:tabs>
          <w:tab w:val="left" w:pos="2655"/>
        </w:tabs>
        <w:spacing w:line="360" w:lineRule="auto"/>
        <w:rPr>
          <w:b/>
          <w:sz w:val="24"/>
          <w:szCs w:val="24"/>
        </w:rPr>
      </w:pPr>
    </w:p>
    <w:p w:rsidR="008629F1" w:rsidRPr="002866AB" w:rsidRDefault="008629F1" w:rsidP="008629F1">
      <w:p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bCs/>
          <w:iCs/>
          <w:noProof/>
          <w:sz w:val="36"/>
          <w:szCs w:val="24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291465</wp:posOffset>
            </wp:positionV>
            <wp:extent cx="1480820" cy="2912110"/>
            <wp:effectExtent l="0" t="0" r="0" b="0"/>
            <wp:wrapTight wrapText="bothSides">
              <wp:wrapPolygon edited="0">
                <wp:start x="0" y="0"/>
                <wp:lineTo x="0" y="21478"/>
                <wp:lineTo x="21396" y="21478"/>
                <wp:lineTo x="21396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18"/>
                    <a:stretch/>
                  </pic:blipFill>
                  <pic:spPr bwMode="auto">
                    <a:xfrm>
                      <a:off x="0" y="0"/>
                      <a:ext cx="148082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36"/>
          <w:szCs w:val="24"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posOffset>4306846</wp:posOffset>
            </wp:positionH>
            <wp:positionV relativeFrom="paragraph">
              <wp:posOffset>219075</wp:posOffset>
            </wp:positionV>
            <wp:extent cx="1400860" cy="2981739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5573" r="6000" b="4024"/>
                    <a:stretch/>
                  </pic:blipFill>
                  <pic:spPr bwMode="auto">
                    <a:xfrm>
                      <a:off x="0" y="0"/>
                      <a:ext cx="1400860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36"/>
          <w:szCs w:val="24"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215900</wp:posOffset>
            </wp:positionV>
            <wp:extent cx="1492885" cy="2792730"/>
            <wp:effectExtent l="0" t="0" r="0" b="0"/>
            <wp:wrapTight wrapText="bothSides">
              <wp:wrapPolygon edited="0">
                <wp:start x="0" y="0"/>
                <wp:lineTo x="0" y="21512"/>
                <wp:lineTo x="21223" y="21512"/>
                <wp:lineTo x="21223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04" r="17500" b="5298"/>
                    <a:stretch/>
                  </pic:blipFill>
                  <pic:spPr bwMode="auto">
                    <a:xfrm>
                      <a:off x="0" y="0"/>
                      <a:ext cx="149288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Коммуникатор                                  </w:t>
      </w:r>
      <w:proofErr w:type="spellStart"/>
      <w:r>
        <w:rPr>
          <w:sz w:val="24"/>
          <w:szCs w:val="24"/>
        </w:rPr>
        <w:t>Креативщик</w:t>
      </w:r>
      <w:proofErr w:type="spellEnd"/>
      <w:r>
        <w:rPr>
          <w:sz w:val="24"/>
          <w:szCs w:val="24"/>
        </w:rPr>
        <w:t xml:space="preserve">                                   Союзник</w:t>
      </w:r>
    </w:p>
    <w:p w:rsidR="002866AB" w:rsidRDefault="002866AB" w:rsidP="00B80F23">
      <w:pPr>
        <w:spacing w:after="200" w:line="276" w:lineRule="auto"/>
        <w:jc w:val="right"/>
        <w:rPr>
          <w:sz w:val="24"/>
          <w:szCs w:val="24"/>
        </w:rPr>
      </w:pPr>
    </w:p>
    <w:p w:rsidR="002866AB" w:rsidRDefault="002866AB" w:rsidP="00B80F23">
      <w:pPr>
        <w:spacing w:after="200" w:line="276" w:lineRule="auto"/>
        <w:jc w:val="right"/>
        <w:rPr>
          <w:sz w:val="24"/>
          <w:szCs w:val="24"/>
        </w:rPr>
      </w:pPr>
    </w:p>
    <w:p w:rsidR="00AC55AB" w:rsidRDefault="00AC55AB" w:rsidP="00B80F23">
      <w:pPr>
        <w:spacing w:after="200" w:line="276" w:lineRule="auto"/>
        <w:jc w:val="right"/>
        <w:rPr>
          <w:sz w:val="24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6C3C23" w:rsidRDefault="006C3C23" w:rsidP="006C3C23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3C23" w:rsidRDefault="006C3C23" w:rsidP="006C3C23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3C23" w:rsidRPr="005060BD" w:rsidRDefault="006C3C23" w:rsidP="006C3C23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iCs/>
          <w:noProof/>
          <w:sz w:val="36"/>
          <w:szCs w:val="24"/>
        </w:rPr>
        <w:drawing>
          <wp:anchor distT="0" distB="0" distL="114300" distR="114300" simplePos="0" relativeHeight="251811328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47650</wp:posOffset>
            </wp:positionV>
            <wp:extent cx="1341120" cy="2590165"/>
            <wp:effectExtent l="0" t="0" r="0" b="0"/>
            <wp:wrapTight wrapText="bothSides">
              <wp:wrapPolygon edited="0">
                <wp:start x="0" y="0"/>
                <wp:lineTo x="0" y="21446"/>
                <wp:lineTo x="21170" y="21446"/>
                <wp:lineTo x="21170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7121" b="2334"/>
                    <a:stretch/>
                  </pic:blipFill>
                  <pic:spPr bwMode="auto">
                    <a:xfrm>
                      <a:off x="0" y="0"/>
                      <a:ext cx="134112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36"/>
          <w:szCs w:val="24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60655</wp:posOffset>
            </wp:positionV>
            <wp:extent cx="1212215" cy="253428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231" b="3762"/>
                    <a:stretch/>
                  </pic:blipFill>
                  <pic:spPr bwMode="auto">
                    <a:xfrm>
                      <a:off x="0" y="0"/>
                      <a:ext cx="121221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Разумник                                                                                            Смельчак</w:t>
      </w:r>
    </w:p>
    <w:p w:rsidR="002866AB" w:rsidRPr="006C3C23" w:rsidRDefault="002866AB" w:rsidP="006C3C23">
      <w:pPr>
        <w:pStyle w:val="ae"/>
        <w:tabs>
          <w:tab w:val="left" w:pos="2655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6C3C23" w:rsidRDefault="006C3C23" w:rsidP="006C3C23">
      <w:pPr>
        <w:spacing w:after="200" w:line="276" w:lineRule="auto"/>
        <w:rPr>
          <w:bCs/>
          <w:iCs/>
          <w:sz w:val="24"/>
          <w:szCs w:val="24"/>
        </w:rPr>
      </w:pPr>
    </w:p>
    <w:p w:rsidR="006C3C23" w:rsidRDefault="00205E70" w:rsidP="006C3C23">
      <w:pPr>
        <w:spacing w:line="276" w:lineRule="auto"/>
        <w:rPr>
          <w:bCs/>
          <w:iCs/>
          <w:sz w:val="24"/>
          <w:szCs w:val="24"/>
        </w:rPr>
      </w:pPr>
      <w:r w:rsidRPr="006C3C23">
        <w:rPr>
          <w:bCs/>
          <w:iCs/>
          <w:sz w:val="24"/>
          <w:szCs w:val="24"/>
        </w:rPr>
        <w:t>Мастер</w:t>
      </w:r>
    </w:p>
    <w:p w:rsidR="002866AB" w:rsidRPr="006C3C23" w:rsidRDefault="00205E70" w:rsidP="006C3C23">
      <w:pPr>
        <w:spacing w:line="276" w:lineRule="auto"/>
        <w:rPr>
          <w:bCs/>
          <w:iCs/>
          <w:sz w:val="36"/>
          <w:szCs w:val="24"/>
        </w:rPr>
      </w:pPr>
      <w:r>
        <w:rPr>
          <w:b/>
          <w:bCs/>
          <w:iCs/>
          <w:noProof/>
          <w:sz w:val="36"/>
          <w:szCs w:val="24"/>
        </w:rPr>
        <w:drawing>
          <wp:anchor distT="0" distB="0" distL="114300" distR="114300" simplePos="0" relativeHeight="251812352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43180</wp:posOffset>
            </wp:positionV>
            <wp:extent cx="1510665" cy="2439035"/>
            <wp:effectExtent l="0" t="0" r="0" b="0"/>
            <wp:wrapTight wrapText="bothSides">
              <wp:wrapPolygon edited="0">
                <wp:start x="0" y="0"/>
                <wp:lineTo x="0" y="21426"/>
                <wp:lineTo x="21246" y="21426"/>
                <wp:lineTo x="21246" y="0"/>
                <wp:lineTo x="0" y="0"/>
              </wp:wrapPolygon>
            </wp:wrapTight>
            <wp:docPr id="60" name="Рисунок 60" descr="C:\Users\Пользователь\Desktop\Программа лагеря 2019 ЛИЛЯ\medal-v-otkrytke-master-svoego-d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Пользователь\Desktop\Программа лагеря 2019 ЛИЛЯ\medal-v-otkrytke-master-svoego-de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74" r="17892"/>
                    <a:stretch/>
                  </pic:blipFill>
                  <pic:spPr bwMode="auto">
                    <a:xfrm>
                      <a:off x="0" y="0"/>
                      <a:ext cx="151066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C3C23"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46990</wp:posOffset>
            </wp:positionV>
            <wp:extent cx="120205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223" y="21379"/>
                <wp:lineTo x="21223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605" b="2827"/>
                    <a:stretch/>
                  </pic:blipFill>
                  <pic:spPr bwMode="auto">
                    <a:xfrm>
                      <a:off x="0" y="0"/>
                      <a:ext cx="120205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DA421F" w:rsidRDefault="00DA421F" w:rsidP="00C8565F">
      <w:pPr>
        <w:spacing w:after="200" w:line="276" w:lineRule="auto"/>
        <w:jc w:val="right"/>
        <w:rPr>
          <w:sz w:val="24"/>
          <w:szCs w:val="24"/>
        </w:rPr>
      </w:pPr>
    </w:p>
    <w:p w:rsidR="002866AB" w:rsidRPr="00C8565F" w:rsidRDefault="0086190E" w:rsidP="00C8565F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DA421F" w:rsidRDefault="00DA421F" w:rsidP="00F138F7">
      <w:pPr>
        <w:spacing w:after="200" w:line="276" w:lineRule="auto"/>
        <w:jc w:val="center"/>
        <w:rPr>
          <w:b/>
          <w:sz w:val="24"/>
          <w:szCs w:val="24"/>
        </w:rPr>
      </w:pPr>
    </w:p>
    <w:p w:rsidR="002866AB" w:rsidRDefault="00075493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  <w:r>
        <w:rPr>
          <w:b/>
          <w:sz w:val="24"/>
          <w:szCs w:val="24"/>
        </w:rPr>
        <w:t>Мобильное</w:t>
      </w:r>
      <w:r w:rsidR="00AF7E4E" w:rsidRPr="00C009D8">
        <w:rPr>
          <w:b/>
          <w:sz w:val="24"/>
          <w:szCs w:val="24"/>
        </w:rPr>
        <w:t xml:space="preserve"> приложение</w:t>
      </w:r>
    </w:p>
    <w:p w:rsidR="002866AB" w:rsidRDefault="00736572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  <w:r>
        <w:rPr>
          <w:rFonts w:ascii="Arial" w:hAnsi="Arial" w:cs="Arial"/>
          <w:noProof/>
          <w:color w:val="1A1A1A"/>
        </w:rPr>
        <w:drawing>
          <wp:anchor distT="0" distB="0" distL="114300" distR="114300" simplePos="0" relativeHeight="251813376" behindDoc="1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60960</wp:posOffset>
            </wp:positionV>
            <wp:extent cx="231521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05" y="21500"/>
                <wp:lineTo x="21505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333" b="6966"/>
                    <a:stretch/>
                  </pic:blipFill>
                  <pic:spPr bwMode="auto">
                    <a:xfrm>
                      <a:off x="0" y="0"/>
                      <a:ext cx="23152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2866AB" w:rsidRDefault="002866AB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86190E" w:rsidRDefault="0086190E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86190E" w:rsidRDefault="0086190E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86190E" w:rsidRDefault="0086190E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86190E" w:rsidRDefault="0086190E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86190E" w:rsidRDefault="0086190E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86190E" w:rsidRDefault="0086190E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86190E" w:rsidRDefault="0086190E" w:rsidP="00C8565F">
      <w:pPr>
        <w:spacing w:after="200" w:line="276" w:lineRule="auto"/>
        <w:rPr>
          <w:b/>
          <w:bCs/>
          <w:iCs/>
          <w:sz w:val="36"/>
          <w:szCs w:val="24"/>
        </w:rPr>
      </w:pPr>
    </w:p>
    <w:p w:rsidR="0086190E" w:rsidRDefault="00C8565F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  <w:r>
        <w:rPr>
          <w:b/>
          <w:bCs/>
          <w:iCs/>
          <w:noProof/>
          <w:sz w:val="36"/>
          <w:szCs w:val="24"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40970</wp:posOffset>
            </wp:positionV>
            <wp:extent cx="6029325" cy="3478530"/>
            <wp:effectExtent l="0" t="0" r="0" b="0"/>
            <wp:wrapTight wrapText="bothSides">
              <wp:wrapPolygon edited="0">
                <wp:start x="614" y="0"/>
                <wp:lineTo x="0" y="473"/>
                <wp:lineTo x="0" y="20938"/>
                <wp:lineTo x="478" y="21529"/>
                <wp:lineTo x="546" y="21529"/>
                <wp:lineTo x="21020" y="21529"/>
                <wp:lineTo x="21088" y="21529"/>
                <wp:lineTo x="21566" y="20938"/>
                <wp:lineTo x="21566" y="473"/>
                <wp:lineTo x="20952" y="0"/>
                <wp:lineTo x="614" y="0"/>
              </wp:wrapPolygon>
            </wp:wrapTight>
            <wp:docPr id="63" name="Рисунок 63" descr="C:\Users\Пользователь\Desktop\Программа лагеря 2019 ЛИЛЯ\kidburg-1024x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Desktop\Программа лагеря 2019 ЛИЛЯ\kidburg-1024x59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78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47F12" w:rsidRPr="00C8565F" w:rsidRDefault="00F4475B" w:rsidP="00D47F12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D47F12" w:rsidRDefault="00037C75" w:rsidP="00D47F12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  <w:r>
        <w:rPr>
          <w:b/>
          <w:sz w:val="24"/>
          <w:szCs w:val="24"/>
        </w:rPr>
        <w:t xml:space="preserve">Гимн </w:t>
      </w:r>
      <w:proofErr w:type="spellStart"/>
      <w:r>
        <w:rPr>
          <w:b/>
          <w:sz w:val="24"/>
          <w:szCs w:val="24"/>
        </w:rPr>
        <w:t>Багульник</w:t>
      </w:r>
      <w:r w:rsidR="004C78CE">
        <w:rPr>
          <w:b/>
          <w:sz w:val="24"/>
          <w:szCs w:val="24"/>
        </w:rPr>
        <w:t>о</w:t>
      </w:r>
      <w:r w:rsidR="00D47F12">
        <w:rPr>
          <w:b/>
          <w:sz w:val="24"/>
          <w:szCs w:val="24"/>
        </w:rPr>
        <w:t>града</w:t>
      </w:r>
      <w:proofErr w:type="spellEnd"/>
    </w:p>
    <w:p w:rsidR="008D6CBD" w:rsidRDefault="008D6CBD" w:rsidP="00DF2CF8">
      <w:pPr>
        <w:pStyle w:val="HTML"/>
        <w:shd w:val="clear" w:color="auto" w:fill="FFFFFF"/>
        <w:rPr>
          <w:rFonts w:ascii="Helvetica" w:hAnsi="Helvetica" w:cs="Helvetica"/>
          <w:color w:val="333333"/>
        </w:rPr>
      </w:pPr>
    </w:p>
    <w:p w:rsidR="008D6CBD" w:rsidRDefault="008D6CBD" w:rsidP="00DF2CF8">
      <w:pPr>
        <w:pStyle w:val="HTML"/>
        <w:shd w:val="clear" w:color="auto" w:fill="FFFFFF"/>
        <w:rPr>
          <w:rFonts w:ascii="Helvetica" w:hAnsi="Helvetica" w:cs="Helvetica"/>
          <w:color w:val="333333"/>
        </w:rPr>
      </w:pP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В мире различные есть города,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Но привели нас сегодня сюда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Много дорог, много путей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 xml:space="preserve">В город </w:t>
      </w:r>
      <w:r w:rsidR="00037C75">
        <w:rPr>
          <w:rFonts w:ascii="Times New Roman" w:hAnsi="Times New Roman" w:cs="Times New Roman"/>
          <w:color w:val="333333"/>
          <w:sz w:val="24"/>
          <w:szCs w:val="24"/>
        </w:rPr>
        <w:t>Багульник</w:t>
      </w:r>
      <w:r w:rsidR="001D5AE1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D47F12">
        <w:rPr>
          <w:rFonts w:ascii="Times New Roman" w:hAnsi="Times New Roman" w:cs="Times New Roman"/>
          <w:color w:val="333333"/>
          <w:sz w:val="24"/>
          <w:szCs w:val="24"/>
        </w:rPr>
        <w:t>в Город Детей,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 xml:space="preserve">В город </w:t>
      </w:r>
      <w:r w:rsidR="00037C75">
        <w:rPr>
          <w:rFonts w:ascii="Times New Roman" w:hAnsi="Times New Roman" w:cs="Times New Roman"/>
          <w:color w:val="333333"/>
          <w:sz w:val="24"/>
          <w:szCs w:val="24"/>
        </w:rPr>
        <w:t>Багульник</w:t>
      </w:r>
      <w:r w:rsidR="001D5AE1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D47F12">
        <w:rPr>
          <w:rFonts w:ascii="Times New Roman" w:hAnsi="Times New Roman" w:cs="Times New Roman"/>
          <w:color w:val="333333"/>
          <w:sz w:val="24"/>
          <w:szCs w:val="24"/>
        </w:rPr>
        <w:t xml:space="preserve"> в Город Детей.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Нужен строитель, чтоб дом возводить,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Нужен учитель, чтоб в школе учить</w:t>
      </w:r>
      <w:r w:rsidR="00251D42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Нужен и доктор и программист</w:t>
      </w:r>
      <w:r w:rsidR="00251D42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В деле любом нужен специалист,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В деле любом нужен специалист.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Нужно кому-то машины водить,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Нужно кому-то пожары тушить.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Учат нас здесь заниматься трудом.</w:t>
      </w:r>
    </w:p>
    <w:p w:rsidR="00DF2CF8" w:rsidRPr="00D47F12" w:rsidRDefault="008F65A0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="00DF2CF8" w:rsidRPr="00D47F12">
        <w:rPr>
          <w:rFonts w:ascii="Times New Roman" w:hAnsi="Times New Roman" w:cs="Times New Roman"/>
          <w:color w:val="333333"/>
          <w:sz w:val="24"/>
          <w:szCs w:val="24"/>
        </w:rPr>
        <w:t>ород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Багульник - </w:t>
      </w:r>
      <w:r w:rsidR="009D41A3">
        <w:rPr>
          <w:rFonts w:ascii="Times New Roman" w:hAnsi="Times New Roman" w:cs="Times New Roman"/>
          <w:color w:val="333333"/>
          <w:sz w:val="24"/>
          <w:szCs w:val="24"/>
        </w:rPr>
        <w:t xml:space="preserve">это </w:t>
      </w:r>
      <w:r w:rsidR="00DF2CF8" w:rsidRPr="00D47F12">
        <w:rPr>
          <w:rFonts w:ascii="Times New Roman" w:hAnsi="Times New Roman" w:cs="Times New Roman"/>
          <w:color w:val="333333"/>
          <w:sz w:val="24"/>
          <w:szCs w:val="24"/>
        </w:rPr>
        <w:t>наш дом,</w:t>
      </w:r>
    </w:p>
    <w:p w:rsidR="008F65A0" w:rsidRPr="00D47F12" w:rsidRDefault="008F65A0" w:rsidP="008F65A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Pr="00D47F12">
        <w:rPr>
          <w:rFonts w:ascii="Times New Roman" w:hAnsi="Times New Roman" w:cs="Times New Roman"/>
          <w:color w:val="333333"/>
          <w:sz w:val="24"/>
          <w:szCs w:val="24"/>
        </w:rPr>
        <w:t>ород</w:t>
      </w:r>
      <w:r w:rsidR="009D41A3">
        <w:rPr>
          <w:rFonts w:ascii="Times New Roman" w:hAnsi="Times New Roman" w:cs="Times New Roman"/>
          <w:color w:val="333333"/>
          <w:sz w:val="24"/>
          <w:szCs w:val="24"/>
        </w:rPr>
        <w:t xml:space="preserve"> Багульник - это </w:t>
      </w:r>
      <w:r>
        <w:rPr>
          <w:rFonts w:ascii="Times New Roman" w:hAnsi="Times New Roman" w:cs="Times New Roman"/>
          <w:color w:val="333333"/>
          <w:sz w:val="24"/>
          <w:szCs w:val="24"/>
        </w:rPr>
        <w:t>наш дом.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Здесь побывав, мы вернёмся опять,</w:t>
      </w:r>
    </w:p>
    <w:p w:rsidR="00DF2CF8" w:rsidRPr="00D47F12" w:rsidRDefault="00DF2CF8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Чтобы по жизни успешно шагать.</w:t>
      </w:r>
    </w:p>
    <w:p w:rsidR="008D6CBD" w:rsidRPr="00D47F12" w:rsidRDefault="008D6CBD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>Вместе играя, учась и творя,</w:t>
      </w:r>
    </w:p>
    <w:p w:rsidR="008D6CBD" w:rsidRPr="00D47F12" w:rsidRDefault="00F4475B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b/>
          <w:bCs/>
          <w:iCs/>
          <w:noProof/>
          <w:sz w:val="36"/>
          <w:szCs w:val="24"/>
        </w:rPr>
        <w:drawing>
          <wp:anchor distT="0" distB="0" distL="114300" distR="114300" simplePos="0" relativeHeight="251815424" behindDoc="1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214630</wp:posOffset>
            </wp:positionV>
            <wp:extent cx="2583815" cy="2583815"/>
            <wp:effectExtent l="0" t="0" r="0" b="0"/>
            <wp:wrapTight wrapText="bothSides">
              <wp:wrapPolygon edited="0">
                <wp:start x="8918" y="0"/>
                <wp:lineTo x="7485" y="159"/>
                <wp:lineTo x="3344" y="2070"/>
                <wp:lineTo x="2389" y="3663"/>
                <wp:lineTo x="1274" y="5096"/>
                <wp:lineTo x="0" y="7644"/>
                <wp:lineTo x="0" y="13059"/>
                <wp:lineTo x="637" y="15288"/>
                <wp:lineTo x="2070" y="17836"/>
                <wp:lineTo x="5415" y="20544"/>
                <wp:lineTo x="8281" y="21499"/>
                <wp:lineTo x="8600" y="21499"/>
                <wp:lineTo x="12899" y="21499"/>
                <wp:lineTo x="13377" y="21499"/>
                <wp:lineTo x="16403" y="20384"/>
                <wp:lineTo x="19429" y="17836"/>
                <wp:lineTo x="21021" y="15288"/>
                <wp:lineTo x="21499" y="13218"/>
                <wp:lineTo x="21499" y="7644"/>
                <wp:lineTo x="20384" y="5096"/>
                <wp:lineTo x="18314" y="2707"/>
                <wp:lineTo x="18155" y="2070"/>
                <wp:lineTo x="14014" y="159"/>
                <wp:lineTo x="12581" y="0"/>
                <wp:lineTo x="8918" y="0"/>
              </wp:wrapPolygon>
            </wp:wrapTight>
            <wp:docPr id="4096" name="Рисунок 4096" descr="C:\Users\Пользователь\Desktop\Программа лагеря 2019 ЛИЛЯ\iQJ1J0H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Пользователь\Desktop\Программа лагеря 2019 ЛИЛЯ\iQJ1J0HO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5838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9B5">
        <w:rPr>
          <w:rFonts w:ascii="Times New Roman" w:hAnsi="Times New Roman" w:cs="Times New Roman"/>
          <w:color w:val="333333"/>
          <w:sz w:val="24"/>
          <w:szCs w:val="24"/>
        </w:rPr>
        <w:t>Снова в Багульник</w:t>
      </w:r>
      <w:r w:rsidR="008D6CBD" w:rsidRPr="00D47F12">
        <w:rPr>
          <w:rFonts w:ascii="Times New Roman" w:hAnsi="Times New Roman" w:cs="Times New Roman"/>
          <w:color w:val="333333"/>
          <w:sz w:val="24"/>
          <w:szCs w:val="24"/>
        </w:rPr>
        <w:t xml:space="preserve"> идем мы</w:t>
      </w:r>
      <w:r w:rsidR="00251D42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8D6CBD" w:rsidRPr="00D47F12">
        <w:rPr>
          <w:rFonts w:ascii="Times New Roman" w:hAnsi="Times New Roman" w:cs="Times New Roman"/>
          <w:color w:val="333333"/>
          <w:sz w:val="24"/>
          <w:szCs w:val="24"/>
        </w:rPr>
        <w:t xml:space="preserve"> друзья</w:t>
      </w:r>
      <w:r w:rsidR="00D47F12" w:rsidRPr="00D47F1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A69BF" w:rsidRPr="00D47F12" w:rsidRDefault="007A69BF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47F12">
        <w:rPr>
          <w:rFonts w:ascii="Times New Roman" w:hAnsi="Times New Roman" w:cs="Times New Roman"/>
          <w:color w:val="333333"/>
          <w:sz w:val="24"/>
          <w:szCs w:val="24"/>
        </w:rPr>
        <w:t xml:space="preserve">Снова в </w:t>
      </w:r>
      <w:r w:rsidR="00EA29B5">
        <w:rPr>
          <w:rFonts w:ascii="Times New Roman" w:hAnsi="Times New Roman" w:cs="Times New Roman"/>
          <w:color w:val="333333"/>
          <w:sz w:val="24"/>
          <w:szCs w:val="24"/>
        </w:rPr>
        <w:t>Багульник</w:t>
      </w:r>
      <w:r w:rsidRPr="00D47F12">
        <w:rPr>
          <w:rFonts w:ascii="Times New Roman" w:hAnsi="Times New Roman" w:cs="Times New Roman"/>
          <w:color w:val="333333"/>
          <w:sz w:val="24"/>
          <w:szCs w:val="24"/>
        </w:rPr>
        <w:t xml:space="preserve"> идем мы</w:t>
      </w:r>
      <w:r w:rsidR="00251D42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D47F12">
        <w:rPr>
          <w:rFonts w:ascii="Times New Roman" w:hAnsi="Times New Roman" w:cs="Times New Roman"/>
          <w:color w:val="333333"/>
          <w:sz w:val="24"/>
          <w:szCs w:val="24"/>
        </w:rPr>
        <w:t xml:space="preserve"> друзья</w:t>
      </w:r>
      <w:r w:rsidR="00D47F12" w:rsidRPr="00D47F1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A69BF" w:rsidRPr="00D47F12" w:rsidRDefault="007A69BF" w:rsidP="00D47F1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86190E" w:rsidRDefault="0086190E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707516" w:rsidRDefault="00707516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8D6CBD" w:rsidRDefault="008D6CBD" w:rsidP="00F138F7">
      <w:pPr>
        <w:spacing w:after="200" w:line="276" w:lineRule="auto"/>
        <w:jc w:val="center"/>
        <w:rPr>
          <w:b/>
          <w:bCs/>
          <w:iCs/>
          <w:sz w:val="36"/>
          <w:szCs w:val="24"/>
        </w:rPr>
      </w:pPr>
    </w:p>
    <w:p w:rsidR="00EA0D67" w:rsidRDefault="00EA0D67" w:rsidP="00165C29">
      <w:pPr>
        <w:tabs>
          <w:tab w:val="left" w:pos="7680"/>
        </w:tabs>
        <w:rPr>
          <w:b/>
          <w:sz w:val="24"/>
          <w:szCs w:val="24"/>
        </w:rPr>
      </w:pPr>
    </w:p>
    <w:p w:rsidR="00854850" w:rsidRDefault="00854850" w:rsidP="00165C29">
      <w:pPr>
        <w:tabs>
          <w:tab w:val="left" w:pos="7680"/>
        </w:tabs>
        <w:rPr>
          <w:b/>
          <w:sz w:val="24"/>
          <w:szCs w:val="24"/>
        </w:rPr>
      </w:pPr>
    </w:p>
    <w:p w:rsidR="00237387" w:rsidRDefault="00237387" w:rsidP="00237387">
      <w:pPr>
        <w:spacing w:line="360" w:lineRule="auto"/>
        <w:rPr>
          <w:bCs/>
          <w:iCs/>
          <w:sz w:val="24"/>
          <w:szCs w:val="24"/>
        </w:rPr>
      </w:pPr>
    </w:p>
    <w:p w:rsidR="00C86919" w:rsidRDefault="00C86919" w:rsidP="00237387">
      <w:pPr>
        <w:spacing w:line="360" w:lineRule="auto"/>
        <w:rPr>
          <w:bCs/>
          <w:iCs/>
          <w:sz w:val="24"/>
          <w:szCs w:val="24"/>
        </w:rPr>
      </w:pPr>
    </w:p>
    <w:p w:rsidR="00237387" w:rsidRPr="00224F8E" w:rsidRDefault="00237387" w:rsidP="00237387">
      <w:pPr>
        <w:spacing w:line="360" w:lineRule="auto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Приложение 9</w:t>
      </w:r>
    </w:p>
    <w:p w:rsidR="00237387" w:rsidRDefault="00237387" w:rsidP="00237387">
      <w:pPr>
        <w:spacing w:line="36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Грамота, благодарность</w:t>
      </w:r>
      <w:r w:rsidRPr="00224F8E">
        <w:rPr>
          <w:b/>
          <w:bCs/>
          <w:iCs/>
          <w:sz w:val="24"/>
          <w:szCs w:val="24"/>
        </w:rPr>
        <w:t>, диплом.</w:t>
      </w:r>
    </w:p>
    <w:tbl>
      <w:tblPr>
        <w:tblStyle w:val="a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32"/>
        <w:gridCol w:w="4913"/>
      </w:tblGrid>
      <w:tr w:rsidR="00237387" w:rsidTr="009E3A89">
        <w:tc>
          <w:tcPr>
            <w:tcW w:w="4846" w:type="dxa"/>
          </w:tcPr>
          <w:p w:rsidR="00237387" w:rsidRDefault="00666277" w:rsidP="009E3A89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35904" behindDoc="1" locked="0" layoutInCell="1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4333875</wp:posOffset>
                  </wp:positionV>
                  <wp:extent cx="2931795" cy="4180205"/>
                  <wp:effectExtent l="0" t="0" r="0" b="0"/>
                  <wp:wrapTight wrapText="bothSides">
                    <wp:wrapPolygon edited="0">
                      <wp:start x="0" y="0"/>
                      <wp:lineTo x="0" y="21459"/>
                      <wp:lineTo x="21474" y="21459"/>
                      <wp:lineTo x="21474" y="0"/>
                      <wp:lineTo x="0" y="0"/>
                    </wp:wrapPolygon>
                  </wp:wrapTight>
                  <wp:docPr id="7" name="Рисунок 7" descr="C:\Users\Пользователь\Desktop\Программа лагеря 2019 ЛИЛЯ\Лазарева Анастасия  Моя будущая профессия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Программа лагеря 2019 ЛИЛЯ\Лазарева Анастасия  Моя будущая профессия 2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909"/>
                          <a:stretch/>
                        </pic:blipFill>
                        <pic:spPr bwMode="auto">
                          <a:xfrm>
                            <a:off x="0" y="0"/>
                            <a:ext cx="2931795" cy="418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37387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18496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635</wp:posOffset>
                  </wp:positionV>
                  <wp:extent cx="2900680" cy="410464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420" y="21453"/>
                      <wp:lineTo x="21420" y="0"/>
                      <wp:lineTo x="0" y="0"/>
                    </wp:wrapPolygon>
                  </wp:wrapTight>
                  <wp:docPr id="29" name="Рисунок 29" descr="C:\Users\Пользователь\Desktop\Программа лагеря 2019 ЛИЛЯ\GramotaShabloni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Программа лагеря 2019 ЛИЛЯ\GramotaShabloni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41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9" w:type="dxa"/>
          </w:tcPr>
          <w:p w:rsidR="00237387" w:rsidRDefault="00237387" w:rsidP="009E3A89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1952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96410</wp:posOffset>
                  </wp:positionV>
                  <wp:extent cx="2983230" cy="4224020"/>
                  <wp:effectExtent l="0" t="0" r="0" b="0"/>
                  <wp:wrapTight wrapText="bothSides">
                    <wp:wrapPolygon edited="0">
                      <wp:start x="0" y="0"/>
                      <wp:lineTo x="0" y="21529"/>
                      <wp:lineTo x="21517" y="21529"/>
                      <wp:lineTo x="21517" y="0"/>
                      <wp:lineTo x="0" y="0"/>
                    </wp:wrapPolygon>
                  </wp:wrapTight>
                  <wp:docPr id="32" name="Рисунок 32" descr="C:\Users\Пользователь\Desktop\Программа лагеря 2019 ЛИЛЯ\G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Программа лагеря 2019 ЛИЛЯ\G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422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904442" cy="4104861"/>
                  <wp:effectExtent l="0" t="0" r="0" b="0"/>
                  <wp:docPr id="22" name="Рисунок 22" descr="C:\Users\Пользователь\Desktop\Программа лагеря 2019 ЛИЛЯ\G2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Программа лагеря 2019 ЛИЛЯ\G2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32" cy="41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2C7" w:rsidRPr="00AC3885" w:rsidRDefault="006672C7" w:rsidP="006672C7">
      <w:pPr>
        <w:spacing w:line="360" w:lineRule="auto"/>
        <w:jc w:val="right"/>
        <w:rPr>
          <w:noProof/>
          <w:sz w:val="24"/>
          <w:szCs w:val="24"/>
        </w:rPr>
      </w:pPr>
      <w:r w:rsidRPr="00AC3885">
        <w:rPr>
          <w:noProof/>
          <w:sz w:val="24"/>
          <w:szCs w:val="24"/>
        </w:rPr>
        <w:lastRenderedPageBreak/>
        <w:t>Приложе</w:t>
      </w:r>
      <w:r w:rsidR="00237387">
        <w:rPr>
          <w:noProof/>
          <w:sz w:val="24"/>
          <w:szCs w:val="24"/>
        </w:rPr>
        <w:t>ние 10</w:t>
      </w:r>
    </w:p>
    <w:p w:rsidR="004248ED" w:rsidRDefault="004248ED" w:rsidP="004248ED">
      <w:pPr>
        <w:spacing w:line="360" w:lineRule="auto"/>
        <w:jc w:val="center"/>
        <w:rPr>
          <w:b/>
          <w:bCs/>
          <w:iCs/>
          <w:sz w:val="24"/>
          <w:szCs w:val="24"/>
        </w:rPr>
      </w:pPr>
    </w:p>
    <w:p w:rsidR="006672C7" w:rsidRPr="004248ED" w:rsidRDefault="004248ED" w:rsidP="004248ED">
      <w:pPr>
        <w:spacing w:line="36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Флаг «Багульника»</w:t>
      </w:r>
    </w:p>
    <w:p w:rsidR="006672C7" w:rsidRPr="00C301DB" w:rsidRDefault="006672C7" w:rsidP="006672C7">
      <w:pPr>
        <w:spacing w:line="360" w:lineRule="auto"/>
        <w:ind w:firstLine="709"/>
        <w:jc w:val="both"/>
        <w:rPr>
          <w:b/>
          <w:bCs/>
          <w:iCs/>
          <w:sz w:val="24"/>
          <w:szCs w:val="24"/>
          <w:u w:val="single"/>
        </w:rPr>
      </w:pPr>
      <w:r w:rsidRPr="00C301DB">
        <w:rPr>
          <w:sz w:val="24"/>
          <w:szCs w:val="24"/>
        </w:rPr>
        <w:t xml:space="preserve">В толковом словаре Даля Земной шар символизируется как третья от солнца планета, вращающаяся вокруг своей оси и вокруг солнца. В нашей символике – это все добрые дела, которые считаются частью всей вселенной. </w:t>
      </w:r>
    </w:p>
    <w:p w:rsidR="006672C7" w:rsidRPr="00C301DB" w:rsidRDefault="006672C7" w:rsidP="006672C7">
      <w:pPr>
        <w:spacing w:line="360" w:lineRule="auto"/>
        <w:ind w:firstLine="709"/>
        <w:jc w:val="both"/>
        <w:rPr>
          <w:sz w:val="24"/>
          <w:szCs w:val="24"/>
        </w:rPr>
      </w:pPr>
      <w:r w:rsidRPr="00C301DB">
        <w:rPr>
          <w:sz w:val="24"/>
          <w:szCs w:val="24"/>
        </w:rPr>
        <w:t xml:space="preserve">Дети разных народов, как часть планеты, несут только </w:t>
      </w:r>
      <w:proofErr w:type="gramStart"/>
      <w:r w:rsidRPr="00C301DB">
        <w:rPr>
          <w:sz w:val="24"/>
          <w:szCs w:val="24"/>
        </w:rPr>
        <w:t>доброе</w:t>
      </w:r>
      <w:proofErr w:type="gramEnd"/>
      <w:r w:rsidRPr="00C301DB">
        <w:rPr>
          <w:sz w:val="24"/>
          <w:szCs w:val="24"/>
        </w:rPr>
        <w:t xml:space="preserve"> и светлое. Без них не может быть полноценной ни одна семья.</w:t>
      </w:r>
    </w:p>
    <w:p w:rsidR="006672C7" w:rsidRPr="00C301DB" w:rsidRDefault="006672C7" w:rsidP="006672C7">
      <w:pPr>
        <w:spacing w:line="360" w:lineRule="auto"/>
        <w:ind w:firstLine="709"/>
        <w:jc w:val="both"/>
        <w:rPr>
          <w:sz w:val="24"/>
          <w:szCs w:val="24"/>
        </w:rPr>
      </w:pPr>
      <w:r w:rsidRPr="00C301DB">
        <w:rPr>
          <w:sz w:val="24"/>
          <w:szCs w:val="24"/>
        </w:rPr>
        <w:t>Всё вместе символизирует дружбу и единство.</w:t>
      </w:r>
    </w:p>
    <w:p w:rsidR="006672C7" w:rsidRDefault="006672C7" w:rsidP="006672C7">
      <w:pPr>
        <w:spacing w:line="360" w:lineRule="auto"/>
        <w:ind w:firstLine="709"/>
        <w:jc w:val="both"/>
        <w:rPr>
          <w:sz w:val="24"/>
          <w:szCs w:val="24"/>
        </w:rPr>
      </w:pPr>
      <w:r w:rsidRPr="00C301DB">
        <w:rPr>
          <w:sz w:val="24"/>
          <w:szCs w:val="24"/>
        </w:rPr>
        <w:t>Поэтому на нашем флаге изображена эмблема, которая считается символом мира, добра, дружбы и единства в каждой семье и мире в целом.</w:t>
      </w:r>
    </w:p>
    <w:p w:rsidR="006672C7" w:rsidRPr="00192776" w:rsidRDefault="006672C7" w:rsidP="006672C7">
      <w:pPr>
        <w:spacing w:line="360" w:lineRule="auto"/>
        <w:ind w:firstLine="709"/>
        <w:jc w:val="both"/>
        <w:rPr>
          <w:sz w:val="28"/>
          <w:szCs w:val="28"/>
        </w:rPr>
      </w:pPr>
    </w:p>
    <w:p w:rsidR="006672C7" w:rsidRDefault="006672C7" w:rsidP="00165C29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22300" cy="4019550"/>
            <wp:effectExtent l="0" t="0" r="0" b="0"/>
            <wp:docPr id="5" name="Рисунок 5" descr="C:\Users\Пользователь\Desktop\Лагерь Багульник лето 2017 программа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Лагерь Багульник лето 2017 программа\Рисунок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00" w:rsidRPr="004248ED" w:rsidRDefault="006672C7" w:rsidP="004248ED">
      <w:pPr>
        <w:spacing w:line="360" w:lineRule="auto"/>
        <w:jc w:val="center"/>
        <w:rPr>
          <w:sz w:val="40"/>
        </w:rPr>
      </w:pPr>
      <w:r>
        <w:rPr>
          <w:sz w:val="40"/>
        </w:rPr>
        <w:br w:type="page"/>
      </w:r>
    </w:p>
    <w:p w:rsidR="00851400" w:rsidRPr="00AC3885" w:rsidRDefault="00C86919" w:rsidP="00851400">
      <w:pPr>
        <w:tabs>
          <w:tab w:val="left" w:pos="768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1</w:t>
      </w:r>
    </w:p>
    <w:p w:rsidR="000D6F8A" w:rsidRDefault="000D6F8A" w:rsidP="004248ED">
      <w:pPr>
        <w:spacing w:line="360" w:lineRule="auto"/>
        <w:jc w:val="center"/>
        <w:rPr>
          <w:b/>
          <w:bCs/>
          <w:iCs/>
          <w:sz w:val="24"/>
          <w:szCs w:val="24"/>
        </w:rPr>
      </w:pPr>
    </w:p>
    <w:p w:rsidR="004248ED" w:rsidRPr="00D00EA5" w:rsidRDefault="004248ED" w:rsidP="004248ED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D00EA5">
        <w:rPr>
          <w:b/>
          <w:bCs/>
          <w:iCs/>
          <w:sz w:val="28"/>
          <w:szCs w:val="28"/>
        </w:rPr>
        <w:t>Наши законы</w:t>
      </w:r>
    </w:p>
    <w:p w:rsidR="004248ED" w:rsidRDefault="004248ED" w:rsidP="004248ED">
      <w:pPr>
        <w:tabs>
          <w:tab w:val="left" w:pos="7530"/>
        </w:tabs>
        <w:spacing w:line="276" w:lineRule="auto"/>
        <w:rPr>
          <w:rFonts w:ascii="Monotype Corsiva" w:hAnsi="Monotype Corsiva"/>
          <w:sz w:val="28"/>
          <w:szCs w:val="28"/>
        </w:rPr>
      </w:pPr>
    </w:p>
    <w:p w:rsidR="000D6F8A" w:rsidRPr="004248ED" w:rsidRDefault="00D00EA5" w:rsidP="004248ED">
      <w:pPr>
        <w:tabs>
          <w:tab w:val="left" w:pos="7530"/>
        </w:tabs>
        <w:spacing w:line="276" w:lineRule="auto"/>
        <w:rPr>
          <w:rFonts w:ascii="Monotype Corsiva" w:hAnsi="Monotype Corsiv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03835</wp:posOffset>
            </wp:positionV>
            <wp:extent cx="377190" cy="377190"/>
            <wp:effectExtent l="0" t="0" r="0" b="0"/>
            <wp:wrapTight wrapText="bothSides">
              <wp:wrapPolygon edited="0">
                <wp:start x="1091" y="0"/>
                <wp:lineTo x="0" y="3273"/>
                <wp:lineTo x="0" y="7636"/>
                <wp:lineTo x="7636" y="20727"/>
                <wp:lineTo x="13091" y="20727"/>
                <wp:lineTo x="20727" y="7636"/>
                <wp:lineTo x="20727" y="3273"/>
                <wp:lineTo x="19636" y="0"/>
                <wp:lineTo x="1091" y="0"/>
              </wp:wrapPolygon>
            </wp:wrapTight>
            <wp:docPr id="3" name="Рисунок 3" descr="C:\Users\Пользователь\Desktop\Программа лагеря 2019 ЛИЛЯ\Кристаллы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Пользователь\Desktop\Программа лагеря 2019 ЛИЛЯ\Кристаллы\unnam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A28" w:rsidRPr="000D6F8A" w:rsidRDefault="00737A28" w:rsidP="00D00EA5">
      <w:pPr>
        <w:tabs>
          <w:tab w:val="left" w:pos="7530"/>
        </w:tabs>
        <w:spacing w:line="360" w:lineRule="auto"/>
        <w:rPr>
          <w:sz w:val="28"/>
          <w:szCs w:val="28"/>
        </w:rPr>
      </w:pPr>
      <w:r w:rsidRPr="000D6F8A">
        <w:rPr>
          <w:sz w:val="28"/>
          <w:szCs w:val="28"/>
        </w:rPr>
        <w:t xml:space="preserve">Каждая минута жизни – твой ШАНС сделать </w:t>
      </w:r>
      <w:r w:rsidR="004248ED" w:rsidRPr="000D6F8A">
        <w:rPr>
          <w:sz w:val="28"/>
          <w:szCs w:val="28"/>
        </w:rPr>
        <w:t>полезное</w:t>
      </w:r>
      <w:r w:rsidRPr="000D6F8A">
        <w:rPr>
          <w:sz w:val="28"/>
          <w:szCs w:val="28"/>
        </w:rPr>
        <w:t xml:space="preserve"> дело!</w:t>
      </w:r>
    </w:p>
    <w:p w:rsidR="0032176E" w:rsidRDefault="0032176E" w:rsidP="000D6F8A">
      <w:pPr>
        <w:spacing w:line="360" w:lineRule="auto"/>
        <w:rPr>
          <w:color w:val="000000"/>
          <w:sz w:val="28"/>
          <w:szCs w:val="28"/>
        </w:rPr>
      </w:pPr>
    </w:p>
    <w:p w:rsidR="000D6F8A" w:rsidRPr="000D6F8A" w:rsidRDefault="00D00EA5" w:rsidP="000D6F8A">
      <w:pPr>
        <w:spacing w:line="36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78130</wp:posOffset>
            </wp:positionV>
            <wp:extent cx="377190" cy="377190"/>
            <wp:effectExtent l="0" t="0" r="0" b="0"/>
            <wp:wrapTight wrapText="bothSides">
              <wp:wrapPolygon edited="0">
                <wp:start x="1091" y="0"/>
                <wp:lineTo x="0" y="3273"/>
                <wp:lineTo x="0" y="7636"/>
                <wp:lineTo x="7636" y="20727"/>
                <wp:lineTo x="13091" y="20727"/>
                <wp:lineTo x="20727" y="7636"/>
                <wp:lineTo x="20727" y="3273"/>
                <wp:lineTo x="19636" y="0"/>
                <wp:lineTo x="1091" y="0"/>
              </wp:wrapPolygon>
            </wp:wrapTight>
            <wp:docPr id="13" name="Рисунок 13" descr="C:\Users\Пользователь\Desktop\Программа лагеря 2019 ЛИЛЯ\Кристаллы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Пользователь\Desktop\Программа лагеря 2019 ЛИЛЯ\Кристаллы\unnam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76E" w:rsidRPr="000D6F8A" w:rsidRDefault="0032176E" w:rsidP="000D6F8A">
      <w:pPr>
        <w:spacing w:line="360" w:lineRule="auto"/>
        <w:jc w:val="center"/>
        <w:rPr>
          <w:color w:val="000000"/>
          <w:sz w:val="28"/>
          <w:szCs w:val="28"/>
        </w:rPr>
      </w:pPr>
      <w:r w:rsidRPr="000D6F8A">
        <w:rPr>
          <w:color w:val="000000"/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0D6F8A" w:rsidRPr="000D6F8A" w:rsidRDefault="00D00EA5" w:rsidP="000D6F8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4640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73050</wp:posOffset>
            </wp:positionV>
            <wp:extent cx="377190" cy="377190"/>
            <wp:effectExtent l="0" t="0" r="0" b="0"/>
            <wp:wrapTight wrapText="bothSides">
              <wp:wrapPolygon edited="0">
                <wp:start x="1091" y="0"/>
                <wp:lineTo x="0" y="3273"/>
                <wp:lineTo x="0" y="7636"/>
                <wp:lineTo x="7636" y="20727"/>
                <wp:lineTo x="13091" y="20727"/>
                <wp:lineTo x="20727" y="7636"/>
                <wp:lineTo x="20727" y="3273"/>
                <wp:lineTo x="19636" y="0"/>
                <wp:lineTo x="1091" y="0"/>
              </wp:wrapPolygon>
            </wp:wrapTight>
            <wp:docPr id="25" name="Рисунок 25" descr="C:\Users\Пользователь\Desktop\Программа лагеря 2019 ЛИЛЯ\Кристаллы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Пользователь\Desktop\Программа лагеря 2019 ЛИЛЯ\Кристаллы\unnam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DAF" w:rsidRPr="000D6F8A" w:rsidRDefault="00737A28" w:rsidP="000D6F8A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w:r w:rsidRPr="000D6F8A">
        <w:rPr>
          <w:sz w:val="28"/>
          <w:szCs w:val="28"/>
        </w:rPr>
        <w:t>Веди здоровый образ жизни! Твой обра</w:t>
      </w:r>
      <w:r w:rsidR="00E83DAF" w:rsidRPr="000D6F8A">
        <w:rPr>
          <w:sz w:val="28"/>
          <w:szCs w:val="28"/>
        </w:rPr>
        <w:t>з жизни – пример для подражания.</w:t>
      </w:r>
    </w:p>
    <w:p w:rsidR="00737A28" w:rsidRDefault="00737A28" w:rsidP="000D6F8A">
      <w:pP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</w:p>
    <w:p w:rsidR="000D6F8A" w:rsidRPr="000D6F8A" w:rsidRDefault="00D00EA5" w:rsidP="000D6F8A">
      <w:pP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1672783</wp:posOffset>
            </wp:positionH>
            <wp:positionV relativeFrom="paragraph">
              <wp:posOffset>255270</wp:posOffset>
            </wp:positionV>
            <wp:extent cx="377190" cy="377190"/>
            <wp:effectExtent l="0" t="0" r="0" b="0"/>
            <wp:wrapNone/>
            <wp:docPr id="26" name="Рисунок 26" descr="C:\Users\Пользователь\Desktop\Программа лагеря 2019 ЛИЛЯ\Кристаллы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Пользователь\Desktop\Программа лагеря 2019 ЛИЛЯ\Кристаллы\unnam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DAF" w:rsidRPr="000D6F8A" w:rsidRDefault="001F21E8" w:rsidP="000D6F8A">
      <w:pPr>
        <w:pStyle w:val="ae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6F8A">
        <w:rPr>
          <w:rFonts w:ascii="Times New Roman" w:hAnsi="Times New Roman"/>
          <w:sz w:val="28"/>
          <w:szCs w:val="28"/>
        </w:rPr>
        <w:t>Обещаешь – сделай!</w:t>
      </w:r>
    </w:p>
    <w:p w:rsidR="00E83DAF" w:rsidRDefault="00E83DAF" w:rsidP="000D6F8A">
      <w:pPr>
        <w:tabs>
          <w:tab w:val="left" w:pos="1276"/>
        </w:tabs>
        <w:spacing w:line="360" w:lineRule="auto"/>
        <w:rPr>
          <w:sz w:val="28"/>
          <w:szCs w:val="28"/>
        </w:rPr>
      </w:pPr>
    </w:p>
    <w:p w:rsidR="000D6F8A" w:rsidRPr="000D6F8A" w:rsidRDefault="009D41A3" w:rsidP="000D6F8A">
      <w:pPr>
        <w:tabs>
          <w:tab w:val="left" w:pos="1276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22749</wp:posOffset>
            </wp:positionH>
            <wp:positionV relativeFrom="paragraph">
              <wp:posOffset>239395</wp:posOffset>
            </wp:positionV>
            <wp:extent cx="377190" cy="377190"/>
            <wp:effectExtent l="0" t="0" r="0" b="0"/>
            <wp:wrapNone/>
            <wp:docPr id="28" name="Рисунок 28" descr="C:\Users\Пользователь\Desktop\Программа лагеря 2019 ЛИЛЯ\Кристаллы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Пользователь\Desktop\Программа лагеря 2019 ЛИЛЯ\Кристаллы\unnam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1E8" w:rsidRPr="000D6F8A" w:rsidRDefault="009D41A3" w:rsidP="009D41A3">
      <w:pPr>
        <w:pStyle w:val="ae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3DAF" w:rsidRPr="000D6F8A">
        <w:rPr>
          <w:rFonts w:ascii="Times New Roman" w:hAnsi="Times New Roman"/>
          <w:sz w:val="28"/>
          <w:szCs w:val="28"/>
        </w:rPr>
        <w:t xml:space="preserve">Найди того, кто нуждается в твоей поддержке, </w:t>
      </w:r>
      <w:r w:rsidR="00ED16FD" w:rsidRPr="000D6F8A">
        <w:rPr>
          <w:rFonts w:ascii="Times New Roman" w:hAnsi="Times New Roman"/>
          <w:sz w:val="28"/>
          <w:szCs w:val="28"/>
        </w:rPr>
        <w:t xml:space="preserve">помоги </w:t>
      </w:r>
      <w:r w:rsidR="00251D42">
        <w:rPr>
          <w:rFonts w:ascii="Times New Roman" w:hAnsi="Times New Roman"/>
          <w:sz w:val="28"/>
          <w:szCs w:val="28"/>
        </w:rPr>
        <w:t xml:space="preserve">ему </w:t>
      </w:r>
      <w:r w:rsidR="00ED16FD" w:rsidRPr="000D6F8A">
        <w:rPr>
          <w:rFonts w:ascii="Times New Roman" w:hAnsi="Times New Roman"/>
          <w:sz w:val="28"/>
          <w:szCs w:val="28"/>
        </w:rPr>
        <w:t xml:space="preserve">и </w:t>
      </w:r>
      <w:r w:rsidR="00E83DAF" w:rsidRPr="000D6F8A">
        <w:rPr>
          <w:rFonts w:ascii="Times New Roman" w:hAnsi="Times New Roman"/>
          <w:sz w:val="28"/>
          <w:szCs w:val="28"/>
        </w:rPr>
        <w:t>защити его.</w:t>
      </w:r>
    </w:p>
    <w:p w:rsidR="00F436BC" w:rsidRDefault="00F436BC" w:rsidP="000D6F8A">
      <w:pPr>
        <w:tabs>
          <w:tab w:val="left" w:pos="-284"/>
        </w:tabs>
        <w:spacing w:line="360" w:lineRule="auto"/>
        <w:rPr>
          <w:sz w:val="28"/>
          <w:szCs w:val="28"/>
        </w:rPr>
      </w:pPr>
    </w:p>
    <w:p w:rsidR="000D6F8A" w:rsidRPr="000D6F8A" w:rsidRDefault="00D00EA5" w:rsidP="000D6F8A">
      <w:pPr>
        <w:tabs>
          <w:tab w:val="left" w:pos="-28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34950</wp:posOffset>
            </wp:positionV>
            <wp:extent cx="377190" cy="377190"/>
            <wp:effectExtent l="0" t="0" r="0" b="0"/>
            <wp:wrapNone/>
            <wp:docPr id="30" name="Рисунок 30" descr="C:\Users\Пользователь\Desktop\Программа лагеря 2019 ЛИЛЯ\Кристаллы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Пользователь\Desktop\Программа лагеря 2019 ЛИЛЯ\Кристаллы\unnam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6BC" w:rsidRDefault="00F436BC" w:rsidP="000D6F8A">
      <w:pPr>
        <w:pStyle w:val="ae"/>
        <w:tabs>
          <w:tab w:val="left" w:pos="-28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6F8A">
        <w:rPr>
          <w:rFonts w:ascii="Times New Roman" w:hAnsi="Times New Roman"/>
          <w:sz w:val="28"/>
          <w:szCs w:val="28"/>
        </w:rPr>
        <w:t>Бережно относись к окружающей природе.</w:t>
      </w:r>
    </w:p>
    <w:p w:rsidR="000D6F8A" w:rsidRDefault="000D6F8A" w:rsidP="000D6F8A">
      <w:pPr>
        <w:pStyle w:val="ae"/>
        <w:tabs>
          <w:tab w:val="left" w:pos="-28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D6F8A" w:rsidRPr="000D6F8A" w:rsidRDefault="00D00EA5" w:rsidP="000D6F8A">
      <w:pPr>
        <w:pStyle w:val="ae"/>
        <w:tabs>
          <w:tab w:val="left" w:pos="-28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281305</wp:posOffset>
            </wp:positionV>
            <wp:extent cx="377190" cy="377190"/>
            <wp:effectExtent l="0" t="0" r="0" b="0"/>
            <wp:wrapNone/>
            <wp:docPr id="33" name="Рисунок 33" descr="C:\Users\Пользователь\Desktop\Программа лагеря 2019 ЛИЛЯ\Кристаллы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Пользователь\Desktop\Программа лагеря 2019 ЛИЛЯ\Кристаллы\unnam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705" w:rsidRDefault="00375705" w:rsidP="000D6F8A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D6F8A">
        <w:rPr>
          <w:sz w:val="28"/>
          <w:szCs w:val="28"/>
        </w:rPr>
        <w:t>Ничто не стоит так дешево и не ценится так дорого</w:t>
      </w:r>
      <w:r w:rsidR="00251D42">
        <w:rPr>
          <w:sz w:val="28"/>
          <w:szCs w:val="28"/>
        </w:rPr>
        <w:t>,</w:t>
      </w:r>
      <w:r w:rsidRPr="000D6F8A">
        <w:rPr>
          <w:sz w:val="28"/>
          <w:szCs w:val="28"/>
        </w:rPr>
        <w:t xml:space="preserve"> как вежливость.</w:t>
      </w:r>
    </w:p>
    <w:p w:rsidR="000D6F8A" w:rsidRDefault="000D6F8A" w:rsidP="000D6F8A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0D6F8A" w:rsidRPr="000D6F8A" w:rsidRDefault="00D00EA5" w:rsidP="000D6F8A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95910</wp:posOffset>
            </wp:positionV>
            <wp:extent cx="377190" cy="377190"/>
            <wp:effectExtent l="0" t="0" r="0" b="0"/>
            <wp:wrapNone/>
            <wp:docPr id="34" name="Рисунок 34" descr="C:\Users\Пользователь\Desktop\Программа лагеря 2019 ЛИЛЯ\Кристаллы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Пользователь\Desktop\Программа лагеря 2019 ЛИЛЯ\Кристаллы\unname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705" w:rsidRPr="000D6F8A" w:rsidRDefault="00375705" w:rsidP="000D6F8A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D6F8A">
        <w:rPr>
          <w:sz w:val="28"/>
          <w:szCs w:val="28"/>
        </w:rPr>
        <w:t xml:space="preserve">Будь доброжелателен ко всем, чаще улыбайся. Хорошее настроение </w:t>
      </w:r>
      <w:r w:rsidR="00251D42">
        <w:rPr>
          <w:sz w:val="28"/>
          <w:szCs w:val="28"/>
        </w:rPr>
        <w:t xml:space="preserve">- </w:t>
      </w:r>
      <w:r w:rsidRPr="000D6F8A">
        <w:rPr>
          <w:sz w:val="28"/>
          <w:szCs w:val="28"/>
        </w:rPr>
        <w:t>залог здоровья и успеха.</w:t>
      </w:r>
    </w:p>
    <w:p w:rsidR="00237387" w:rsidRDefault="00237387" w:rsidP="00A249CF">
      <w:pPr>
        <w:spacing w:line="360" w:lineRule="auto"/>
        <w:jc w:val="right"/>
        <w:rPr>
          <w:bCs/>
          <w:iCs/>
          <w:sz w:val="24"/>
          <w:szCs w:val="24"/>
        </w:rPr>
      </w:pPr>
    </w:p>
    <w:p w:rsidR="00237387" w:rsidRDefault="00237387" w:rsidP="00A249CF">
      <w:pPr>
        <w:spacing w:line="360" w:lineRule="auto"/>
        <w:jc w:val="right"/>
        <w:rPr>
          <w:bCs/>
          <w:iCs/>
          <w:sz w:val="24"/>
          <w:szCs w:val="24"/>
        </w:rPr>
      </w:pPr>
    </w:p>
    <w:p w:rsidR="008E6F1E" w:rsidRDefault="008E6F1E" w:rsidP="00A249CF">
      <w:pPr>
        <w:spacing w:line="360" w:lineRule="auto"/>
        <w:jc w:val="right"/>
        <w:rPr>
          <w:bCs/>
          <w:iCs/>
          <w:sz w:val="24"/>
          <w:szCs w:val="24"/>
        </w:rPr>
      </w:pPr>
    </w:p>
    <w:p w:rsidR="00D00EA5" w:rsidRDefault="00D00EA5" w:rsidP="00A249CF">
      <w:pPr>
        <w:spacing w:line="360" w:lineRule="auto"/>
        <w:jc w:val="right"/>
        <w:rPr>
          <w:bCs/>
          <w:iCs/>
          <w:sz w:val="24"/>
          <w:szCs w:val="24"/>
        </w:rPr>
      </w:pPr>
    </w:p>
    <w:p w:rsidR="00423218" w:rsidRPr="00C86919" w:rsidRDefault="00C86919" w:rsidP="00C86919">
      <w:pPr>
        <w:spacing w:line="360" w:lineRule="auto"/>
        <w:jc w:val="right"/>
        <w:rPr>
          <w:b/>
          <w:bCs/>
          <w:i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lastRenderedPageBreak/>
        <w:t>Приложение 12</w:t>
      </w:r>
    </w:p>
    <w:p w:rsidR="00423218" w:rsidRDefault="00423218" w:rsidP="00A249CF">
      <w:pPr>
        <w:autoSpaceDN w:val="0"/>
        <w:jc w:val="center"/>
        <w:rPr>
          <w:b/>
          <w:sz w:val="28"/>
          <w:szCs w:val="28"/>
        </w:rPr>
      </w:pPr>
    </w:p>
    <w:p w:rsidR="0027620D" w:rsidRPr="00242946" w:rsidRDefault="00A249CF" w:rsidP="00A249CF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ятийный словарь программы</w:t>
      </w:r>
    </w:p>
    <w:p w:rsidR="002828D4" w:rsidRPr="00A249CF" w:rsidRDefault="002828D4" w:rsidP="002828D4">
      <w:pPr>
        <w:autoSpaceDN w:val="0"/>
        <w:spacing w:line="360" w:lineRule="auto"/>
        <w:jc w:val="both"/>
        <w:rPr>
          <w:b/>
          <w:sz w:val="28"/>
          <w:szCs w:val="28"/>
        </w:rPr>
      </w:pP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828D4">
        <w:rPr>
          <w:b/>
          <w:color w:val="000000" w:themeColor="text1"/>
          <w:sz w:val="24"/>
          <w:szCs w:val="24"/>
        </w:rPr>
        <w:t>Подмастерье</w:t>
      </w:r>
      <w:r w:rsidRPr="002828D4">
        <w:rPr>
          <w:color w:val="000000" w:themeColor="text1"/>
          <w:sz w:val="24"/>
          <w:szCs w:val="24"/>
        </w:rPr>
        <w:t xml:space="preserve"> </w:t>
      </w:r>
      <w:r w:rsidR="00251D42">
        <w:rPr>
          <w:color w:val="000000" w:themeColor="text1"/>
          <w:sz w:val="24"/>
          <w:szCs w:val="24"/>
        </w:rPr>
        <w:t>–</w:t>
      </w:r>
      <w:r w:rsidRPr="002828D4">
        <w:rPr>
          <w:color w:val="000000" w:themeColor="text1"/>
          <w:sz w:val="24"/>
          <w:szCs w:val="24"/>
        </w:rPr>
        <w:t xml:space="preserve"> </w:t>
      </w:r>
      <w:r w:rsidR="00251D42">
        <w:rPr>
          <w:color w:val="000000" w:themeColor="text1"/>
          <w:sz w:val="24"/>
          <w:szCs w:val="24"/>
        </w:rPr>
        <w:t xml:space="preserve">работник, </w:t>
      </w:r>
      <w:r w:rsidRPr="002828D4">
        <w:rPr>
          <w:color w:val="333333"/>
          <w:sz w:val="24"/>
          <w:szCs w:val="24"/>
          <w:shd w:val="clear" w:color="auto" w:fill="FFFFFF"/>
        </w:rPr>
        <w:t>не имевший собственной мастерской и работавший по найму у полноправного члена цеха</w:t>
      </w:r>
      <w:r w:rsidR="00251D42">
        <w:rPr>
          <w:color w:val="333333"/>
          <w:sz w:val="24"/>
          <w:szCs w:val="24"/>
          <w:shd w:val="clear" w:color="auto" w:fill="FFFFFF"/>
        </w:rPr>
        <w:t xml:space="preserve"> - </w:t>
      </w:r>
      <w:r w:rsidRPr="002828D4">
        <w:rPr>
          <w:color w:val="333333"/>
          <w:sz w:val="24"/>
          <w:szCs w:val="24"/>
          <w:shd w:val="clear" w:color="auto" w:fill="FFFFFF"/>
        </w:rPr>
        <w:t>мастера. Прор</w:t>
      </w:r>
      <w:r w:rsidR="00D00EA5">
        <w:rPr>
          <w:color w:val="333333"/>
          <w:sz w:val="24"/>
          <w:szCs w:val="24"/>
          <w:shd w:val="clear" w:color="auto" w:fill="FFFFFF"/>
        </w:rPr>
        <w:t xml:space="preserve">аботав несколько лет у мастера, </w:t>
      </w:r>
      <w:r w:rsidRPr="002828D4">
        <w:rPr>
          <w:bCs/>
          <w:color w:val="333333"/>
          <w:sz w:val="24"/>
          <w:szCs w:val="24"/>
          <w:shd w:val="clear" w:color="auto" w:fill="FFFFFF"/>
        </w:rPr>
        <w:t>подмастерье</w:t>
      </w:r>
      <w:r w:rsidR="00251D42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Pr="002828D4">
        <w:rPr>
          <w:color w:val="333333"/>
          <w:sz w:val="24"/>
          <w:szCs w:val="24"/>
          <w:shd w:val="clear" w:color="auto" w:fill="FFFFFF"/>
        </w:rPr>
        <w:t>мог сам стать мастером.</w:t>
      </w: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2828D4">
        <w:rPr>
          <w:b/>
          <w:color w:val="000000" w:themeColor="text1"/>
          <w:sz w:val="24"/>
          <w:szCs w:val="24"/>
        </w:rPr>
        <w:t>Мастер</w:t>
      </w:r>
      <w:r w:rsidR="00251D42">
        <w:rPr>
          <w:b/>
          <w:color w:val="000000" w:themeColor="text1"/>
          <w:sz w:val="24"/>
          <w:szCs w:val="24"/>
        </w:rPr>
        <w:t xml:space="preserve"> </w:t>
      </w:r>
      <w:r w:rsidRPr="002828D4">
        <w:rPr>
          <w:i/>
          <w:color w:val="000000" w:themeColor="text1"/>
          <w:sz w:val="24"/>
          <w:szCs w:val="24"/>
        </w:rPr>
        <w:t xml:space="preserve">- </w:t>
      </w:r>
      <w:r w:rsidRPr="002828D4">
        <w:rPr>
          <w:color w:val="222222"/>
          <w:sz w:val="24"/>
          <w:szCs w:val="24"/>
          <w:shd w:val="clear" w:color="auto" w:fill="FFFFFF"/>
        </w:rPr>
        <w:t>человек, достигший высокого искусства в своем деле, вкладывающий в свой труд смекалку, творчество, делающий предметы необычные и оригинальные, а также превосходно знающий своё ремесло.</w:t>
      </w: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2828D4">
        <w:rPr>
          <w:b/>
          <w:color w:val="222222"/>
          <w:sz w:val="24"/>
          <w:szCs w:val="24"/>
          <w:shd w:val="clear" w:color="auto" w:fill="FFFFFF"/>
        </w:rPr>
        <w:t>Библиотекарь</w:t>
      </w:r>
      <w:r w:rsidRPr="002828D4">
        <w:rPr>
          <w:color w:val="222222"/>
          <w:sz w:val="24"/>
          <w:szCs w:val="24"/>
          <w:shd w:val="clear" w:color="auto" w:fill="FFFFFF"/>
        </w:rPr>
        <w:t xml:space="preserve"> - </w:t>
      </w:r>
      <w:r w:rsidR="00D00EA5">
        <w:rPr>
          <w:sz w:val="24"/>
          <w:szCs w:val="24"/>
        </w:rPr>
        <w:t xml:space="preserve">специалист, который отвечает за сохранность и </w:t>
      </w:r>
      <w:r w:rsidRPr="002828D4">
        <w:rPr>
          <w:sz w:val="24"/>
          <w:szCs w:val="24"/>
        </w:rPr>
        <w:t>систем</w:t>
      </w:r>
      <w:r w:rsidR="00D00EA5">
        <w:rPr>
          <w:sz w:val="24"/>
          <w:szCs w:val="24"/>
        </w:rPr>
        <w:t xml:space="preserve">атизацию библиотечного фонда, а </w:t>
      </w:r>
      <w:r w:rsidRPr="002828D4">
        <w:rPr>
          <w:sz w:val="24"/>
          <w:szCs w:val="24"/>
        </w:rPr>
        <w:t>также удовлетворяет информационные запросы пользователей библиотек.</w:t>
      </w: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1305A4">
        <w:rPr>
          <w:b/>
          <w:sz w:val="24"/>
          <w:szCs w:val="24"/>
          <w:shd w:val="clear" w:color="auto" w:fill="FFFFFF"/>
        </w:rPr>
        <w:t>Почтальон -</w:t>
      </w:r>
      <w:r w:rsidRPr="001305A4">
        <w:rPr>
          <w:sz w:val="24"/>
          <w:szCs w:val="24"/>
          <w:shd w:val="clear" w:color="auto" w:fill="FFFFFF"/>
        </w:rPr>
        <w:t xml:space="preserve"> </w:t>
      </w:r>
      <w:r w:rsidR="00856920" w:rsidRPr="001305A4">
        <w:rPr>
          <w:sz w:val="24"/>
          <w:szCs w:val="24"/>
        </w:rPr>
        <w:t xml:space="preserve">разносчик почты  </w:t>
      </w:r>
      <w:proofErr w:type="gramStart"/>
      <w:r w:rsidR="00856920" w:rsidRPr="001305A4">
        <w:rPr>
          <w:sz w:val="24"/>
          <w:szCs w:val="24"/>
        </w:rPr>
        <w:t>(</w:t>
      </w:r>
      <w:r w:rsidR="00D00EA5" w:rsidRPr="001305A4">
        <w:rPr>
          <w:sz w:val="24"/>
          <w:szCs w:val="24"/>
          <w:shd w:val="clear" w:color="auto" w:fill="FFFFFF"/>
        </w:rPr>
        <w:t xml:space="preserve"> </w:t>
      </w:r>
      <w:proofErr w:type="gramEnd"/>
      <w:r w:rsidR="00444F09" w:rsidRPr="001305A4">
        <w:fldChar w:fldCharType="begin"/>
      </w:r>
      <w:r w:rsidR="001B72EC" w:rsidRPr="001305A4">
        <w:instrText>HYPERLINK "https://ru.wikipedia.org/wiki/%D0%9F%D0%B8%D1%81%D1%8C%D0%BC%D0%BE" \o "Письмо"</w:instrText>
      </w:r>
      <w:r w:rsidR="00444F09" w:rsidRPr="001305A4">
        <w:fldChar w:fldCharType="separate"/>
      </w:r>
      <w:r w:rsidRPr="001305A4">
        <w:rPr>
          <w:rStyle w:val="aa"/>
          <w:color w:val="auto"/>
          <w:sz w:val="24"/>
          <w:szCs w:val="24"/>
          <w:u w:val="none"/>
          <w:shd w:val="clear" w:color="auto" w:fill="FFFFFF"/>
        </w:rPr>
        <w:t>пис</w:t>
      </w:r>
      <w:r w:rsidR="00856920" w:rsidRPr="001305A4">
        <w:rPr>
          <w:rStyle w:val="aa"/>
          <w:color w:val="auto"/>
          <w:sz w:val="24"/>
          <w:szCs w:val="24"/>
          <w:u w:val="none"/>
          <w:shd w:val="clear" w:color="auto" w:fill="FFFFFF"/>
        </w:rPr>
        <w:t>е</w:t>
      </w:r>
      <w:r w:rsidRPr="001305A4">
        <w:rPr>
          <w:rStyle w:val="aa"/>
          <w:color w:val="auto"/>
          <w:sz w:val="24"/>
          <w:szCs w:val="24"/>
          <w:u w:val="none"/>
          <w:shd w:val="clear" w:color="auto" w:fill="FFFFFF"/>
        </w:rPr>
        <w:t>м</w:t>
      </w:r>
      <w:r w:rsidR="00444F09" w:rsidRPr="001305A4">
        <w:fldChar w:fldCharType="end"/>
      </w:r>
      <w:r w:rsidR="00D00EA5">
        <w:rPr>
          <w:sz w:val="24"/>
          <w:szCs w:val="24"/>
          <w:shd w:val="clear" w:color="auto" w:fill="FFFFFF"/>
        </w:rPr>
        <w:t xml:space="preserve">, </w:t>
      </w:r>
      <w:hyperlink r:id="rId36" w:tooltip="Газета" w:history="1">
        <w:r w:rsidRPr="002828D4">
          <w:rPr>
            <w:rStyle w:val="aa"/>
            <w:color w:val="auto"/>
            <w:sz w:val="24"/>
            <w:szCs w:val="24"/>
            <w:u w:val="none"/>
            <w:shd w:val="clear" w:color="auto" w:fill="FFFFFF"/>
          </w:rPr>
          <w:t>газет</w:t>
        </w:r>
      </w:hyperlink>
      <w:r w:rsidR="00D00EA5">
        <w:rPr>
          <w:sz w:val="24"/>
          <w:szCs w:val="24"/>
          <w:shd w:val="clear" w:color="auto" w:fill="FFFFFF"/>
        </w:rPr>
        <w:t xml:space="preserve">, </w:t>
      </w:r>
      <w:hyperlink r:id="rId37" w:tooltip="Посылка" w:history="1">
        <w:r w:rsidRPr="002828D4">
          <w:rPr>
            <w:rStyle w:val="aa"/>
            <w:color w:val="auto"/>
            <w:sz w:val="24"/>
            <w:szCs w:val="24"/>
            <w:u w:val="none"/>
            <w:shd w:val="clear" w:color="auto" w:fill="FFFFFF"/>
          </w:rPr>
          <w:t>посыл</w:t>
        </w:r>
        <w:r w:rsidR="00856920">
          <w:rPr>
            <w:rStyle w:val="aa"/>
            <w:color w:val="auto"/>
            <w:sz w:val="24"/>
            <w:szCs w:val="24"/>
            <w:u w:val="none"/>
            <w:shd w:val="clear" w:color="auto" w:fill="FFFFFF"/>
          </w:rPr>
          <w:t>о</w:t>
        </w:r>
        <w:r w:rsidRPr="002828D4">
          <w:rPr>
            <w:rStyle w:val="aa"/>
            <w:color w:val="auto"/>
            <w:sz w:val="24"/>
            <w:szCs w:val="24"/>
            <w:u w:val="none"/>
            <w:shd w:val="clear" w:color="auto" w:fill="FFFFFF"/>
          </w:rPr>
          <w:t>к</w:t>
        </w:r>
      </w:hyperlink>
      <w:r w:rsidRPr="002828D4">
        <w:rPr>
          <w:sz w:val="24"/>
          <w:szCs w:val="24"/>
        </w:rPr>
        <w:t xml:space="preserve">, </w:t>
      </w:r>
      <w:hyperlink r:id="rId38" w:tooltip="Телеграмма" w:history="1">
        <w:r w:rsidRPr="002828D4">
          <w:rPr>
            <w:rStyle w:val="aa"/>
            <w:color w:val="auto"/>
            <w:sz w:val="24"/>
            <w:szCs w:val="24"/>
            <w:u w:val="none"/>
            <w:shd w:val="clear" w:color="auto" w:fill="FFFFFF"/>
          </w:rPr>
          <w:t>телеграмм</w:t>
        </w:r>
      </w:hyperlink>
      <w:r w:rsidR="00856920">
        <w:t>) по адресам.</w:t>
      </w:r>
      <w:r w:rsidRPr="002828D4">
        <w:rPr>
          <w:sz w:val="24"/>
          <w:szCs w:val="24"/>
          <w:shd w:val="clear" w:color="auto" w:fill="FFFFFF"/>
        </w:rPr>
        <w:t xml:space="preserve"> </w:t>
      </w: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2828D4">
        <w:rPr>
          <w:b/>
          <w:sz w:val="24"/>
          <w:szCs w:val="24"/>
          <w:shd w:val="clear" w:color="auto" w:fill="FFFFFF"/>
        </w:rPr>
        <w:t xml:space="preserve">Актёр </w:t>
      </w:r>
      <w:r w:rsidR="00D00EA5">
        <w:rPr>
          <w:b/>
          <w:sz w:val="24"/>
          <w:szCs w:val="24"/>
          <w:shd w:val="clear" w:color="auto" w:fill="FFFFFF"/>
        </w:rPr>
        <w:t>–</w:t>
      </w:r>
      <w:r w:rsidR="00251D42">
        <w:rPr>
          <w:b/>
          <w:sz w:val="24"/>
          <w:szCs w:val="24"/>
          <w:shd w:val="clear" w:color="auto" w:fill="FFFFFF"/>
        </w:rPr>
        <w:t xml:space="preserve"> </w:t>
      </w:r>
      <w:r w:rsidRPr="002828D4">
        <w:rPr>
          <w:sz w:val="24"/>
          <w:szCs w:val="24"/>
          <w:shd w:val="clear" w:color="auto" w:fill="FFFFFF"/>
        </w:rPr>
        <w:t xml:space="preserve">исполнитель ролей в кино и театре. </w:t>
      </w: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b/>
          <w:sz w:val="24"/>
          <w:szCs w:val="24"/>
        </w:rPr>
      </w:pPr>
      <w:r w:rsidRPr="002828D4">
        <w:rPr>
          <w:b/>
          <w:sz w:val="24"/>
          <w:szCs w:val="24"/>
        </w:rPr>
        <w:t xml:space="preserve">Пожарный - </w:t>
      </w:r>
      <w:r w:rsidRPr="002828D4">
        <w:rPr>
          <w:sz w:val="24"/>
          <w:szCs w:val="24"/>
          <w:shd w:val="clear" w:color="auto" w:fill="FFFFFF"/>
        </w:rPr>
        <w:t>работник</w:t>
      </w:r>
      <w:r w:rsidR="00D00EA5">
        <w:rPr>
          <w:sz w:val="24"/>
          <w:szCs w:val="24"/>
          <w:shd w:val="clear" w:color="auto" w:fill="FFFFFF"/>
        </w:rPr>
        <w:t xml:space="preserve"> подразделения профессиональной </w:t>
      </w:r>
      <w:r w:rsidRPr="002828D4">
        <w:rPr>
          <w:sz w:val="24"/>
          <w:szCs w:val="24"/>
        </w:rPr>
        <w:t>пожарной охраны.</w:t>
      </w:r>
    </w:p>
    <w:p w:rsidR="002828D4" w:rsidRPr="001305A4" w:rsidRDefault="002828D4" w:rsidP="002828D4">
      <w:pPr>
        <w:autoSpaceDN w:val="0"/>
        <w:spacing w:line="360" w:lineRule="auto"/>
        <w:ind w:firstLine="709"/>
        <w:jc w:val="both"/>
        <w:rPr>
          <w:b/>
          <w:sz w:val="24"/>
          <w:szCs w:val="24"/>
        </w:rPr>
      </w:pPr>
      <w:r w:rsidRPr="001305A4">
        <w:rPr>
          <w:b/>
          <w:sz w:val="24"/>
          <w:szCs w:val="24"/>
        </w:rPr>
        <w:t xml:space="preserve">Кинолог </w:t>
      </w:r>
      <w:r w:rsidR="00251D42" w:rsidRPr="001305A4">
        <w:rPr>
          <w:b/>
          <w:sz w:val="24"/>
          <w:szCs w:val="24"/>
        </w:rPr>
        <w:t>–</w:t>
      </w:r>
      <w:r w:rsidR="001305A4" w:rsidRPr="001305A4">
        <w:rPr>
          <w:b/>
          <w:sz w:val="24"/>
          <w:szCs w:val="24"/>
        </w:rPr>
        <w:t xml:space="preserve"> </w:t>
      </w:r>
      <w:r w:rsidR="00251D42" w:rsidRPr="001305A4">
        <w:rPr>
          <w:sz w:val="24"/>
          <w:szCs w:val="24"/>
        </w:rPr>
        <w:t>специалист</w:t>
      </w:r>
      <w:r w:rsidRPr="001305A4">
        <w:rPr>
          <w:sz w:val="24"/>
          <w:szCs w:val="24"/>
        </w:rPr>
        <w:t xml:space="preserve">, </w:t>
      </w:r>
      <w:r w:rsidRPr="001305A4">
        <w:rPr>
          <w:sz w:val="24"/>
          <w:szCs w:val="24"/>
          <w:shd w:val="clear" w:color="auto" w:fill="FFFFFF"/>
        </w:rPr>
        <w:t>который разводит, содержит и дрессирует собак.</w:t>
      </w: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b/>
          <w:sz w:val="24"/>
          <w:szCs w:val="24"/>
        </w:rPr>
      </w:pPr>
      <w:r w:rsidRPr="001305A4">
        <w:rPr>
          <w:b/>
          <w:sz w:val="24"/>
          <w:szCs w:val="24"/>
        </w:rPr>
        <w:t xml:space="preserve">Повар </w:t>
      </w:r>
      <w:r w:rsidR="00D00EA5" w:rsidRPr="001305A4">
        <w:rPr>
          <w:b/>
          <w:sz w:val="24"/>
          <w:szCs w:val="24"/>
        </w:rPr>
        <w:t>–</w:t>
      </w:r>
      <w:r w:rsidR="00856920" w:rsidRPr="001305A4">
        <w:rPr>
          <w:sz w:val="24"/>
          <w:szCs w:val="24"/>
          <w:shd w:val="clear" w:color="auto" w:fill="FFFFFF"/>
        </w:rPr>
        <w:t xml:space="preserve"> мастер по приготовлению пищи.</w:t>
      </w: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b/>
          <w:sz w:val="24"/>
          <w:szCs w:val="24"/>
        </w:rPr>
      </w:pPr>
      <w:r w:rsidRPr="002828D4">
        <w:rPr>
          <w:b/>
          <w:sz w:val="24"/>
          <w:szCs w:val="24"/>
        </w:rPr>
        <w:t>Парикмахер</w:t>
      </w:r>
      <w:r w:rsidR="00D00EA5">
        <w:rPr>
          <w:b/>
          <w:sz w:val="24"/>
          <w:szCs w:val="24"/>
        </w:rPr>
        <w:t xml:space="preserve"> - </w:t>
      </w:r>
      <w:r w:rsidR="002869C0" w:rsidRPr="001305A4">
        <w:rPr>
          <w:sz w:val="24"/>
          <w:szCs w:val="24"/>
          <w:shd w:val="clear" w:color="auto" w:fill="FFFFFF"/>
        </w:rPr>
        <w:t>мастер в парикмахерской – предприятии, где бреют, стригут, причесывают.</w:t>
      </w:r>
    </w:p>
    <w:p w:rsidR="00D00EA5" w:rsidRDefault="00364D8B" w:rsidP="00D00EA5">
      <w:pPr>
        <w:autoSpaceDN w:val="0"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64D8B">
        <w:rPr>
          <w:b/>
          <w:sz w:val="24"/>
          <w:szCs w:val="24"/>
        </w:rPr>
        <w:t xml:space="preserve">Закройщик - </w:t>
      </w:r>
      <w:r w:rsidR="002869C0" w:rsidRPr="00364D8B">
        <w:rPr>
          <w:sz w:val="24"/>
          <w:szCs w:val="24"/>
          <w:shd w:val="clear" w:color="auto" w:fill="FFFFFF"/>
        </w:rPr>
        <w:t>мастер по закрою материала для шитья платья, обуви.</w:t>
      </w:r>
    </w:p>
    <w:p w:rsidR="002828D4" w:rsidRPr="002828D4" w:rsidRDefault="002828D4" w:rsidP="00D00EA5">
      <w:pPr>
        <w:autoSpaceDN w:val="0"/>
        <w:spacing w:line="360" w:lineRule="auto"/>
        <w:ind w:firstLine="709"/>
        <w:jc w:val="both"/>
        <w:rPr>
          <w:b/>
          <w:sz w:val="24"/>
          <w:szCs w:val="24"/>
        </w:rPr>
      </w:pPr>
      <w:r w:rsidRPr="00364D8B">
        <w:rPr>
          <w:sz w:val="24"/>
          <w:szCs w:val="24"/>
        </w:rPr>
        <w:t xml:space="preserve">Швея </w:t>
      </w:r>
      <w:r w:rsidR="00D00EA5" w:rsidRPr="00364D8B">
        <w:rPr>
          <w:sz w:val="24"/>
          <w:szCs w:val="24"/>
        </w:rPr>
        <w:t>–</w:t>
      </w:r>
      <w:r w:rsidR="00364D8B">
        <w:rPr>
          <w:rStyle w:val="extended-textshort"/>
          <w:sz w:val="24"/>
          <w:szCs w:val="24"/>
        </w:rPr>
        <w:t xml:space="preserve"> </w:t>
      </w:r>
      <w:r w:rsidR="00364D8B" w:rsidRPr="00364D8B">
        <w:rPr>
          <w:rStyle w:val="extended-textshort"/>
          <w:sz w:val="24"/>
          <w:szCs w:val="24"/>
        </w:rPr>
        <w:t>п</w:t>
      </w:r>
      <w:r w:rsidR="002869C0" w:rsidRPr="00364D8B">
        <w:rPr>
          <w:rStyle w:val="extended-textshort"/>
          <w:sz w:val="24"/>
          <w:szCs w:val="24"/>
        </w:rPr>
        <w:t>ортниха, работница по шитью чего-либо.</w:t>
      </w: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b/>
          <w:sz w:val="24"/>
          <w:szCs w:val="24"/>
        </w:rPr>
      </w:pPr>
      <w:r w:rsidRPr="002828D4">
        <w:rPr>
          <w:b/>
          <w:color w:val="000000" w:themeColor="text1"/>
          <w:sz w:val="24"/>
          <w:szCs w:val="24"/>
        </w:rPr>
        <w:t xml:space="preserve">Редактор </w:t>
      </w:r>
      <w:r w:rsidR="00D00EA5" w:rsidRPr="00364D8B">
        <w:rPr>
          <w:b/>
          <w:color w:val="000000" w:themeColor="text1"/>
          <w:sz w:val="24"/>
          <w:szCs w:val="24"/>
        </w:rPr>
        <w:t>–</w:t>
      </w:r>
      <w:r w:rsidR="00364D8B" w:rsidRPr="00364D8B">
        <w:rPr>
          <w:bCs/>
          <w:sz w:val="24"/>
          <w:szCs w:val="24"/>
          <w:shd w:val="clear" w:color="auto" w:fill="FFFFFF"/>
        </w:rPr>
        <w:t xml:space="preserve"> </w:t>
      </w:r>
      <w:r w:rsidR="00364D8B" w:rsidRPr="00364D8B">
        <w:rPr>
          <w:sz w:val="24"/>
          <w:szCs w:val="24"/>
          <w:shd w:val="clear" w:color="auto" w:fill="FFFFFF"/>
        </w:rPr>
        <w:t>с</w:t>
      </w:r>
      <w:r w:rsidR="002869C0" w:rsidRPr="00364D8B">
        <w:rPr>
          <w:sz w:val="24"/>
          <w:szCs w:val="24"/>
          <w:shd w:val="clear" w:color="auto" w:fill="FFFFFF"/>
        </w:rPr>
        <w:t xml:space="preserve">пециалист, который редактирует </w:t>
      </w:r>
      <w:r w:rsidR="00AD5C4C" w:rsidRPr="00364D8B">
        <w:rPr>
          <w:sz w:val="24"/>
          <w:szCs w:val="24"/>
          <w:shd w:val="clear" w:color="auto" w:fill="FFFFFF"/>
        </w:rPr>
        <w:t>(проверяет и исправляет те</w:t>
      </w:r>
      <w:proofErr w:type="gramStart"/>
      <w:r w:rsidR="00AD5C4C" w:rsidRPr="00364D8B">
        <w:rPr>
          <w:sz w:val="24"/>
          <w:szCs w:val="24"/>
          <w:shd w:val="clear" w:color="auto" w:fill="FFFFFF"/>
        </w:rPr>
        <w:t>кст пр</w:t>
      </w:r>
      <w:proofErr w:type="gramEnd"/>
      <w:r w:rsidR="00AD5C4C" w:rsidRPr="00364D8B">
        <w:rPr>
          <w:sz w:val="24"/>
          <w:szCs w:val="24"/>
          <w:shd w:val="clear" w:color="auto" w:fill="FFFFFF"/>
        </w:rPr>
        <w:t>и подготовке к печати); руководитель печатного издания.</w:t>
      </w: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2828D4">
        <w:rPr>
          <w:b/>
          <w:bCs/>
          <w:color w:val="000000" w:themeColor="text1"/>
          <w:sz w:val="24"/>
          <w:szCs w:val="24"/>
          <w:shd w:val="clear" w:color="auto" w:fill="FFFFFF"/>
        </w:rPr>
        <w:t>Ландшафтный дизайнер -</w:t>
      </w:r>
      <w:r w:rsidR="00AD5C4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с</w:t>
      </w:r>
      <w:r w:rsidRPr="002828D4">
        <w:rPr>
          <w:sz w:val="24"/>
          <w:szCs w:val="24"/>
          <w:shd w:val="clear" w:color="auto" w:fill="FFFFFF"/>
        </w:rPr>
        <w:t>пециалист по художественной организации садов, парков, приусадебных участков</w:t>
      </w:r>
    </w:p>
    <w:p w:rsidR="002828D4" w:rsidRPr="00110D36" w:rsidRDefault="002828D4" w:rsidP="002828D4">
      <w:pPr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364D8B">
        <w:rPr>
          <w:b/>
          <w:color w:val="000000" w:themeColor="text1"/>
          <w:sz w:val="24"/>
          <w:szCs w:val="24"/>
        </w:rPr>
        <w:t xml:space="preserve">Визажист </w:t>
      </w:r>
      <w:r w:rsidR="00D00EA5" w:rsidRPr="00364D8B">
        <w:rPr>
          <w:b/>
          <w:color w:val="000000" w:themeColor="text1"/>
          <w:sz w:val="24"/>
          <w:szCs w:val="24"/>
        </w:rPr>
        <w:t>–</w:t>
      </w:r>
      <w:r w:rsidR="00364D8B" w:rsidRPr="00364D8B">
        <w:rPr>
          <w:bCs/>
          <w:sz w:val="24"/>
          <w:szCs w:val="24"/>
          <w:shd w:val="clear" w:color="auto" w:fill="FFFFFF"/>
        </w:rPr>
        <w:t xml:space="preserve"> </w:t>
      </w:r>
      <w:r w:rsidR="00110D36" w:rsidRPr="00364D8B">
        <w:rPr>
          <w:sz w:val="24"/>
          <w:szCs w:val="24"/>
          <w:shd w:val="clear" w:color="auto" w:fill="FFFFFF"/>
        </w:rPr>
        <w:t>специалист в области макияжа, создания образа с помощью средств, искусства макияжа.</w:t>
      </w:r>
    </w:p>
    <w:p w:rsidR="002828D4" w:rsidRPr="002828D4" w:rsidRDefault="002828D4" w:rsidP="002828D4">
      <w:pPr>
        <w:autoSpaceDN w:val="0"/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proofErr w:type="spellStart"/>
      <w:r w:rsidRPr="002828D4">
        <w:rPr>
          <w:b/>
          <w:sz w:val="24"/>
          <w:szCs w:val="24"/>
          <w:shd w:val="clear" w:color="auto" w:fill="FFFFFF"/>
        </w:rPr>
        <w:t>Блоггер</w:t>
      </w:r>
      <w:proofErr w:type="spellEnd"/>
      <w:r w:rsidR="00110D36">
        <w:rPr>
          <w:b/>
          <w:sz w:val="24"/>
          <w:szCs w:val="24"/>
          <w:shd w:val="clear" w:color="auto" w:fill="FFFFFF"/>
        </w:rPr>
        <w:t xml:space="preserve"> </w:t>
      </w:r>
      <w:r w:rsidR="00D00EA5">
        <w:rPr>
          <w:b/>
          <w:sz w:val="24"/>
          <w:szCs w:val="24"/>
          <w:shd w:val="clear" w:color="auto" w:fill="FFFFFF"/>
        </w:rPr>
        <w:t>–</w:t>
      </w:r>
      <w:r w:rsidR="00110D36">
        <w:rPr>
          <w:b/>
          <w:sz w:val="24"/>
          <w:szCs w:val="24"/>
          <w:shd w:val="clear" w:color="auto" w:fill="FFFFFF"/>
        </w:rPr>
        <w:t xml:space="preserve"> </w:t>
      </w:r>
      <w:r w:rsidRPr="002828D4">
        <w:rPr>
          <w:bCs/>
          <w:color w:val="333333"/>
          <w:sz w:val="24"/>
          <w:szCs w:val="24"/>
          <w:shd w:val="clear" w:color="auto" w:fill="FFFFFF"/>
        </w:rPr>
        <w:t>человек</w:t>
      </w:r>
      <w:r w:rsidR="00D00EA5">
        <w:rPr>
          <w:color w:val="333333"/>
          <w:sz w:val="24"/>
          <w:szCs w:val="24"/>
          <w:shd w:val="clear" w:color="auto" w:fill="FFFFFF"/>
        </w:rPr>
        <w:t xml:space="preserve">, </w:t>
      </w:r>
      <w:r w:rsidRPr="002828D4">
        <w:rPr>
          <w:bCs/>
          <w:color w:val="333333"/>
          <w:sz w:val="24"/>
          <w:szCs w:val="24"/>
          <w:shd w:val="clear" w:color="auto" w:fill="FFFFFF"/>
        </w:rPr>
        <w:t>который</w:t>
      </w:r>
      <w:r w:rsidR="00D00EA5">
        <w:rPr>
          <w:color w:val="333333"/>
          <w:sz w:val="24"/>
          <w:szCs w:val="24"/>
          <w:shd w:val="clear" w:color="auto" w:fill="FFFFFF"/>
        </w:rPr>
        <w:t xml:space="preserve"> ведет в интернете свой </w:t>
      </w:r>
      <w:r w:rsidRPr="002828D4">
        <w:rPr>
          <w:bCs/>
          <w:color w:val="333333"/>
          <w:sz w:val="24"/>
          <w:szCs w:val="24"/>
          <w:shd w:val="clear" w:color="auto" w:fill="FFFFFF"/>
        </w:rPr>
        <w:t>блог.</w:t>
      </w:r>
    </w:p>
    <w:p w:rsidR="002828D4" w:rsidRDefault="002828D4" w:rsidP="002828D4">
      <w:pPr>
        <w:spacing w:line="360" w:lineRule="auto"/>
        <w:ind w:firstLine="709"/>
        <w:jc w:val="right"/>
        <w:rPr>
          <w:bCs/>
          <w:iCs/>
          <w:sz w:val="28"/>
          <w:szCs w:val="28"/>
        </w:rPr>
      </w:pPr>
    </w:p>
    <w:p w:rsidR="00364D8B" w:rsidRDefault="00364D8B" w:rsidP="002828D4">
      <w:pPr>
        <w:spacing w:line="360" w:lineRule="auto"/>
        <w:ind w:firstLine="709"/>
        <w:jc w:val="right"/>
        <w:rPr>
          <w:bCs/>
          <w:iCs/>
          <w:sz w:val="28"/>
          <w:szCs w:val="28"/>
        </w:rPr>
      </w:pPr>
    </w:p>
    <w:p w:rsidR="00364D8B" w:rsidRDefault="00364D8B" w:rsidP="002828D4">
      <w:pPr>
        <w:spacing w:line="360" w:lineRule="auto"/>
        <w:ind w:firstLine="709"/>
        <w:jc w:val="right"/>
        <w:rPr>
          <w:bCs/>
          <w:iCs/>
          <w:sz w:val="28"/>
          <w:szCs w:val="28"/>
        </w:rPr>
      </w:pPr>
    </w:p>
    <w:p w:rsidR="00364D8B" w:rsidRDefault="00364D8B" w:rsidP="002828D4">
      <w:pPr>
        <w:spacing w:line="360" w:lineRule="auto"/>
        <w:ind w:firstLine="709"/>
        <w:jc w:val="right"/>
        <w:rPr>
          <w:bCs/>
          <w:iCs/>
          <w:sz w:val="28"/>
          <w:szCs w:val="28"/>
        </w:rPr>
      </w:pPr>
    </w:p>
    <w:p w:rsidR="00364D8B" w:rsidRDefault="00364D8B" w:rsidP="002828D4">
      <w:pPr>
        <w:spacing w:line="360" w:lineRule="auto"/>
        <w:ind w:firstLine="709"/>
        <w:jc w:val="right"/>
        <w:rPr>
          <w:bCs/>
          <w:iCs/>
          <w:sz w:val="28"/>
          <w:szCs w:val="28"/>
        </w:rPr>
      </w:pPr>
    </w:p>
    <w:p w:rsidR="002828D4" w:rsidRDefault="002828D4" w:rsidP="002828D4">
      <w:pPr>
        <w:spacing w:line="360" w:lineRule="auto"/>
        <w:jc w:val="right"/>
        <w:rPr>
          <w:bCs/>
          <w:iCs/>
          <w:sz w:val="24"/>
          <w:szCs w:val="24"/>
        </w:rPr>
      </w:pPr>
    </w:p>
    <w:sectPr w:rsidR="002828D4" w:rsidSect="003A60E6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http://picsview.ru/images/1080481_kazahskie-ornamenty-i-uzory.jpg" style="width:481.3pt;height:342pt;visibility:visible;mso-wrap-style:square" o:bullet="t">
        <v:imagedata r:id="rId1" o:title="1080481_kazahskie-ornamenty-i-uzory" croptop="7101f" cropbottom="6953f" cropright="2595f"/>
      </v:shape>
    </w:pict>
  </w:numPicBullet>
  <w:numPicBullet w:numPicBulletId="1">
    <w:pict>
      <v:shape id="_x0000_i1027" type="#_x0000_t75" style="width:9.4pt;height:9.4pt" o:bullet="t">
        <v:imagedata r:id="rId2" o:title="clip_image001"/>
      </v:shape>
    </w:pict>
  </w:numPicBullet>
  <w:abstractNum w:abstractNumId="0">
    <w:nsid w:val="FFFFFFFE"/>
    <w:multiLevelType w:val="singleLevel"/>
    <w:tmpl w:val="2D6A95E4"/>
    <w:lvl w:ilvl="0">
      <w:numFmt w:val="decimal"/>
      <w:lvlText w:val="*"/>
      <w:lvlJc w:val="left"/>
    </w:lvl>
  </w:abstractNum>
  <w:abstractNum w:abstractNumId="1">
    <w:nsid w:val="00417D27"/>
    <w:multiLevelType w:val="hybridMultilevel"/>
    <w:tmpl w:val="FC48F5A4"/>
    <w:lvl w:ilvl="0" w:tplc="1CF4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F350C"/>
    <w:multiLevelType w:val="hybridMultilevel"/>
    <w:tmpl w:val="8FDA2146"/>
    <w:lvl w:ilvl="0" w:tplc="FE746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EC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4B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20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8C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4F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66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4E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E0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904793"/>
    <w:multiLevelType w:val="multilevel"/>
    <w:tmpl w:val="3524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57E42"/>
    <w:multiLevelType w:val="multilevel"/>
    <w:tmpl w:val="F256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4098F"/>
    <w:multiLevelType w:val="hybridMultilevel"/>
    <w:tmpl w:val="73CAAC2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1610B"/>
    <w:multiLevelType w:val="multilevel"/>
    <w:tmpl w:val="D2B622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7">
    <w:nsid w:val="0DEC3925"/>
    <w:multiLevelType w:val="singleLevel"/>
    <w:tmpl w:val="EB32A606"/>
    <w:lvl w:ilvl="0">
      <w:start w:val="7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8">
    <w:nsid w:val="0E12768D"/>
    <w:multiLevelType w:val="hybridMultilevel"/>
    <w:tmpl w:val="A4A84C40"/>
    <w:lvl w:ilvl="0" w:tplc="CC600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C3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01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E8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AC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43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0A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28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E8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5F34776"/>
    <w:multiLevelType w:val="hybridMultilevel"/>
    <w:tmpl w:val="B4DC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9464F"/>
    <w:multiLevelType w:val="multilevel"/>
    <w:tmpl w:val="F0E8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806FCF"/>
    <w:multiLevelType w:val="singleLevel"/>
    <w:tmpl w:val="3FDC39B6"/>
    <w:lvl w:ilvl="0">
      <w:start w:val="10"/>
      <w:numFmt w:val="decimal"/>
      <w:lvlText w:val="%1."/>
      <w:legacy w:legacy="1" w:legacySpace="0" w:legacyIndent="308"/>
      <w:lvlJc w:val="left"/>
      <w:rPr>
        <w:rFonts w:ascii="Times New Roman" w:hAnsi="Times New Roman" w:hint="default"/>
      </w:rPr>
    </w:lvl>
  </w:abstractNum>
  <w:abstractNum w:abstractNumId="12">
    <w:nsid w:val="20CE480D"/>
    <w:multiLevelType w:val="multilevel"/>
    <w:tmpl w:val="A57E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3E7B9E"/>
    <w:multiLevelType w:val="hybridMultilevel"/>
    <w:tmpl w:val="EA3803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903BC"/>
    <w:multiLevelType w:val="hybridMultilevel"/>
    <w:tmpl w:val="C240C7D0"/>
    <w:lvl w:ilvl="0" w:tplc="193EC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0B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24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A2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CC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E6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D2F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80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40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B0A5745"/>
    <w:multiLevelType w:val="hybridMultilevel"/>
    <w:tmpl w:val="8700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15C8C"/>
    <w:multiLevelType w:val="hybridMultilevel"/>
    <w:tmpl w:val="7D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E3686"/>
    <w:multiLevelType w:val="multilevel"/>
    <w:tmpl w:val="F61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70038"/>
    <w:multiLevelType w:val="singleLevel"/>
    <w:tmpl w:val="20B882F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hint="default"/>
      </w:rPr>
    </w:lvl>
  </w:abstractNum>
  <w:abstractNum w:abstractNumId="19">
    <w:nsid w:val="39F40072"/>
    <w:multiLevelType w:val="hybridMultilevel"/>
    <w:tmpl w:val="6BD8D390"/>
    <w:lvl w:ilvl="0" w:tplc="D9F89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A0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45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E9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A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4C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EB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A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0C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CC7617B"/>
    <w:multiLevelType w:val="hybridMultilevel"/>
    <w:tmpl w:val="11FC58E4"/>
    <w:lvl w:ilvl="0" w:tplc="9DF8E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892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88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A7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E1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F86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C64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4E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26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E6F5E15"/>
    <w:multiLevelType w:val="singleLevel"/>
    <w:tmpl w:val="AAEC8D3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2">
    <w:nsid w:val="417024AF"/>
    <w:multiLevelType w:val="hybridMultilevel"/>
    <w:tmpl w:val="8D7E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A3831"/>
    <w:multiLevelType w:val="multilevel"/>
    <w:tmpl w:val="D402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37727"/>
    <w:multiLevelType w:val="multilevel"/>
    <w:tmpl w:val="D94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AD68DB"/>
    <w:multiLevelType w:val="hybridMultilevel"/>
    <w:tmpl w:val="EED6327A"/>
    <w:lvl w:ilvl="0" w:tplc="C7FCCC5A">
      <w:start w:val="1"/>
      <w:numFmt w:val="decimal"/>
      <w:lvlText w:val="%1"/>
      <w:lvlJc w:val="left"/>
      <w:pPr>
        <w:ind w:left="305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>
    <w:nsid w:val="4E2F1889"/>
    <w:multiLevelType w:val="hybridMultilevel"/>
    <w:tmpl w:val="E814CF02"/>
    <w:lvl w:ilvl="0" w:tplc="0C2C5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AC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C8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68B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29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81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6C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CE9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E5D073A"/>
    <w:multiLevelType w:val="multilevel"/>
    <w:tmpl w:val="414A25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28">
    <w:nsid w:val="4FC27E3C"/>
    <w:multiLevelType w:val="hybridMultilevel"/>
    <w:tmpl w:val="EE04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626F5"/>
    <w:multiLevelType w:val="multilevel"/>
    <w:tmpl w:val="71E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03F54"/>
    <w:multiLevelType w:val="multilevel"/>
    <w:tmpl w:val="642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6D2D51"/>
    <w:multiLevelType w:val="multilevel"/>
    <w:tmpl w:val="317C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76F74CF"/>
    <w:multiLevelType w:val="multilevel"/>
    <w:tmpl w:val="DC68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30FAE"/>
    <w:multiLevelType w:val="hybridMultilevel"/>
    <w:tmpl w:val="414E9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D560B2"/>
    <w:multiLevelType w:val="hybridMultilevel"/>
    <w:tmpl w:val="EE04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25128"/>
    <w:multiLevelType w:val="hybridMultilevel"/>
    <w:tmpl w:val="DDC0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958EF"/>
    <w:multiLevelType w:val="hybridMultilevel"/>
    <w:tmpl w:val="393C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996995"/>
    <w:multiLevelType w:val="singleLevel"/>
    <w:tmpl w:val="6498832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38">
    <w:nsid w:val="63F870A3"/>
    <w:multiLevelType w:val="multilevel"/>
    <w:tmpl w:val="7A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C724C"/>
    <w:multiLevelType w:val="hybridMultilevel"/>
    <w:tmpl w:val="19C0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B34B6"/>
    <w:multiLevelType w:val="singleLevel"/>
    <w:tmpl w:val="B240D85A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41">
    <w:nsid w:val="6E1E3C8E"/>
    <w:multiLevelType w:val="multilevel"/>
    <w:tmpl w:val="9A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370F11"/>
    <w:multiLevelType w:val="hybridMultilevel"/>
    <w:tmpl w:val="3FB441F6"/>
    <w:lvl w:ilvl="0" w:tplc="05C22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A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C7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68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2A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E06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44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4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1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1371FF6"/>
    <w:multiLevelType w:val="hybridMultilevel"/>
    <w:tmpl w:val="04E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902CA"/>
    <w:multiLevelType w:val="multilevel"/>
    <w:tmpl w:val="7AA2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81FE9"/>
    <w:multiLevelType w:val="multilevel"/>
    <w:tmpl w:val="AB8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lvl w:ilvl="0">
        <w:start w:val="8"/>
        <w:numFmt w:val="decimal"/>
        <w:lvlText w:val="%1.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hint="default"/>
        </w:rPr>
      </w:lvl>
    </w:lvlOverride>
  </w:num>
  <w:num w:numId="11">
    <w:abstractNumId w:val="37"/>
  </w:num>
  <w:num w:numId="12">
    <w:abstractNumId w:val="37"/>
    <w:lvlOverride w:ilvl="0">
      <w:lvl w:ilvl="0">
        <w:start w:val="6"/>
        <w:numFmt w:val="decimal"/>
        <w:lvlText w:val="%1.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3">
    <w:abstractNumId w:val="21"/>
  </w:num>
  <w:num w:numId="14">
    <w:abstractNumId w:val="7"/>
  </w:num>
  <w:num w:numId="15">
    <w:abstractNumId w:val="40"/>
  </w:num>
  <w:num w:numId="16">
    <w:abstractNumId w:val="35"/>
  </w:num>
  <w:num w:numId="17">
    <w:abstractNumId w:val="1"/>
  </w:num>
  <w:num w:numId="18">
    <w:abstractNumId w:val="43"/>
  </w:num>
  <w:num w:numId="19">
    <w:abstractNumId w:val="25"/>
  </w:num>
  <w:num w:numId="20">
    <w:abstractNumId w:val="26"/>
  </w:num>
  <w:num w:numId="21">
    <w:abstractNumId w:val="19"/>
  </w:num>
  <w:num w:numId="22">
    <w:abstractNumId w:val="42"/>
  </w:num>
  <w:num w:numId="23">
    <w:abstractNumId w:val="20"/>
  </w:num>
  <w:num w:numId="24">
    <w:abstractNumId w:val="8"/>
  </w:num>
  <w:num w:numId="25">
    <w:abstractNumId w:val="2"/>
  </w:num>
  <w:num w:numId="26">
    <w:abstractNumId w:val="14"/>
  </w:num>
  <w:num w:numId="27">
    <w:abstractNumId w:val="24"/>
  </w:num>
  <w:num w:numId="28">
    <w:abstractNumId w:val="3"/>
  </w:num>
  <w:num w:numId="29">
    <w:abstractNumId w:val="17"/>
  </w:num>
  <w:num w:numId="30">
    <w:abstractNumId w:val="4"/>
  </w:num>
  <w:num w:numId="31">
    <w:abstractNumId w:val="12"/>
  </w:num>
  <w:num w:numId="32">
    <w:abstractNumId w:val="31"/>
  </w:num>
  <w:num w:numId="33">
    <w:abstractNumId w:val="10"/>
  </w:num>
  <w:num w:numId="34">
    <w:abstractNumId w:val="45"/>
  </w:num>
  <w:num w:numId="35">
    <w:abstractNumId w:val="23"/>
  </w:num>
  <w:num w:numId="36">
    <w:abstractNumId w:val="38"/>
  </w:num>
  <w:num w:numId="37">
    <w:abstractNumId w:val="41"/>
  </w:num>
  <w:num w:numId="38">
    <w:abstractNumId w:val="15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4"/>
  </w:num>
  <w:num w:numId="42">
    <w:abstractNumId w:val="2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9"/>
  </w:num>
  <w:num w:numId="47">
    <w:abstractNumId w:val="9"/>
  </w:num>
  <w:num w:numId="48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2776"/>
    <w:rsid w:val="000018D1"/>
    <w:rsid w:val="00006415"/>
    <w:rsid w:val="00011226"/>
    <w:rsid w:val="0001128D"/>
    <w:rsid w:val="00025A66"/>
    <w:rsid w:val="00033066"/>
    <w:rsid w:val="00037C75"/>
    <w:rsid w:val="00046889"/>
    <w:rsid w:val="00053401"/>
    <w:rsid w:val="000576DD"/>
    <w:rsid w:val="00062408"/>
    <w:rsid w:val="00071A64"/>
    <w:rsid w:val="00075493"/>
    <w:rsid w:val="0008100D"/>
    <w:rsid w:val="0008420B"/>
    <w:rsid w:val="00085A80"/>
    <w:rsid w:val="00092F52"/>
    <w:rsid w:val="000B188F"/>
    <w:rsid w:val="000B3BB9"/>
    <w:rsid w:val="000D2382"/>
    <w:rsid w:val="000D6F8A"/>
    <w:rsid w:val="000E2939"/>
    <w:rsid w:val="000E3EE6"/>
    <w:rsid w:val="000E7508"/>
    <w:rsid w:val="000F27D5"/>
    <w:rsid w:val="000F58E8"/>
    <w:rsid w:val="00105F19"/>
    <w:rsid w:val="00110D36"/>
    <w:rsid w:val="001156A6"/>
    <w:rsid w:val="001163FF"/>
    <w:rsid w:val="0012175A"/>
    <w:rsid w:val="00122274"/>
    <w:rsid w:val="00127226"/>
    <w:rsid w:val="001305A4"/>
    <w:rsid w:val="001334B7"/>
    <w:rsid w:val="001336AA"/>
    <w:rsid w:val="0013507B"/>
    <w:rsid w:val="00157492"/>
    <w:rsid w:val="00157D97"/>
    <w:rsid w:val="00160536"/>
    <w:rsid w:val="00161F34"/>
    <w:rsid w:val="00164152"/>
    <w:rsid w:val="00165C29"/>
    <w:rsid w:val="00167F39"/>
    <w:rsid w:val="00170A11"/>
    <w:rsid w:val="00173E12"/>
    <w:rsid w:val="00177080"/>
    <w:rsid w:val="00177C29"/>
    <w:rsid w:val="001810AE"/>
    <w:rsid w:val="001843BB"/>
    <w:rsid w:val="0018534B"/>
    <w:rsid w:val="00192776"/>
    <w:rsid w:val="001A4A5C"/>
    <w:rsid w:val="001B0984"/>
    <w:rsid w:val="001B1A68"/>
    <w:rsid w:val="001B2B1D"/>
    <w:rsid w:val="001B6A99"/>
    <w:rsid w:val="001B72EC"/>
    <w:rsid w:val="001C0C8D"/>
    <w:rsid w:val="001C67C2"/>
    <w:rsid w:val="001C6BA8"/>
    <w:rsid w:val="001D5AE1"/>
    <w:rsid w:val="001D734F"/>
    <w:rsid w:val="001E0FBC"/>
    <w:rsid w:val="001F21E8"/>
    <w:rsid w:val="00205E70"/>
    <w:rsid w:val="00217745"/>
    <w:rsid w:val="00224F8E"/>
    <w:rsid w:val="00226B59"/>
    <w:rsid w:val="00237387"/>
    <w:rsid w:val="00245DCE"/>
    <w:rsid w:val="00245E34"/>
    <w:rsid w:val="002473A7"/>
    <w:rsid w:val="00250214"/>
    <w:rsid w:val="00251D42"/>
    <w:rsid w:val="0025285C"/>
    <w:rsid w:val="00270297"/>
    <w:rsid w:val="00274FE8"/>
    <w:rsid w:val="0027620D"/>
    <w:rsid w:val="002828D4"/>
    <w:rsid w:val="002866AB"/>
    <w:rsid w:val="002869C0"/>
    <w:rsid w:val="00290090"/>
    <w:rsid w:val="0029679B"/>
    <w:rsid w:val="00297FB6"/>
    <w:rsid w:val="002A37FE"/>
    <w:rsid w:val="002A50E9"/>
    <w:rsid w:val="002B345E"/>
    <w:rsid w:val="002C1FE1"/>
    <w:rsid w:val="002C5D44"/>
    <w:rsid w:val="002D0520"/>
    <w:rsid w:val="002D5D2D"/>
    <w:rsid w:val="002F08B3"/>
    <w:rsid w:val="002F4028"/>
    <w:rsid w:val="002F583B"/>
    <w:rsid w:val="0030340F"/>
    <w:rsid w:val="003045F2"/>
    <w:rsid w:val="0032176E"/>
    <w:rsid w:val="0032656D"/>
    <w:rsid w:val="00326CBF"/>
    <w:rsid w:val="0033470A"/>
    <w:rsid w:val="00334AAD"/>
    <w:rsid w:val="00344678"/>
    <w:rsid w:val="00353F2C"/>
    <w:rsid w:val="00364D8B"/>
    <w:rsid w:val="00373F5C"/>
    <w:rsid w:val="00375705"/>
    <w:rsid w:val="003809F5"/>
    <w:rsid w:val="00393545"/>
    <w:rsid w:val="003A5745"/>
    <w:rsid w:val="003A60E6"/>
    <w:rsid w:val="003B23C5"/>
    <w:rsid w:val="003B290B"/>
    <w:rsid w:val="003B6504"/>
    <w:rsid w:val="003D0C9B"/>
    <w:rsid w:val="003E1409"/>
    <w:rsid w:val="003E5004"/>
    <w:rsid w:val="003F4BF3"/>
    <w:rsid w:val="003F7C24"/>
    <w:rsid w:val="00420AFB"/>
    <w:rsid w:val="00423218"/>
    <w:rsid w:val="004248ED"/>
    <w:rsid w:val="00430AF5"/>
    <w:rsid w:val="00432529"/>
    <w:rsid w:val="004355E7"/>
    <w:rsid w:val="00444F09"/>
    <w:rsid w:val="004461DC"/>
    <w:rsid w:val="00447EBC"/>
    <w:rsid w:val="0045135D"/>
    <w:rsid w:val="00462533"/>
    <w:rsid w:val="004674B9"/>
    <w:rsid w:val="00493AE3"/>
    <w:rsid w:val="00497606"/>
    <w:rsid w:val="004A2191"/>
    <w:rsid w:val="004C78CE"/>
    <w:rsid w:val="004D41B2"/>
    <w:rsid w:val="004D71A9"/>
    <w:rsid w:val="004E1553"/>
    <w:rsid w:val="004E189B"/>
    <w:rsid w:val="004E60B0"/>
    <w:rsid w:val="005018B9"/>
    <w:rsid w:val="005060BD"/>
    <w:rsid w:val="005217DF"/>
    <w:rsid w:val="00526182"/>
    <w:rsid w:val="005325E7"/>
    <w:rsid w:val="00532829"/>
    <w:rsid w:val="00541E4C"/>
    <w:rsid w:val="00545050"/>
    <w:rsid w:val="005458B7"/>
    <w:rsid w:val="005544BF"/>
    <w:rsid w:val="00565316"/>
    <w:rsid w:val="0056771C"/>
    <w:rsid w:val="005827FE"/>
    <w:rsid w:val="005944F1"/>
    <w:rsid w:val="00594AC7"/>
    <w:rsid w:val="005960AE"/>
    <w:rsid w:val="005A1B80"/>
    <w:rsid w:val="005C0EDA"/>
    <w:rsid w:val="005C2521"/>
    <w:rsid w:val="005E529C"/>
    <w:rsid w:val="005F082B"/>
    <w:rsid w:val="00601BE2"/>
    <w:rsid w:val="00624601"/>
    <w:rsid w:val="006319D7"/>
    <w:rsid w:val="00641756"/>
    <w:rsid w:val="00663877"/>
    <w:rsid w:val="00663D2C"/>
    <w:rsid w:val="00665C82"/>
    <w:rsid w:val="00666277"/>
    <w:rsid w:val="006672C7"/>
    <w:rsid w:val="006718F3"/>
    <w:rsid w:val="00672990"/>
    <w:rsid w:val="00672B75"/>
    <w:rsid w:val="00684A7B"/>
    <w:rsid w:val="0069067F"/>
    <w:rsid w:val="006A4D5C"/>
    <w:rsid w:val="006B0495"/>
    <w:rsid w:val="006B4CAD"/>
    <w:rsid w:val="006C3C23"/>
    <w:rsid w:val="006C6F60"/>
    <w:rsid w:val="006C7841"/>
    <w:rsid w:val="006D1EE5"/>
    <w:rsid w:val="006E10CA"/>
    <w:rsid w:val="006E39AC"/>
    <w:rsid w:val="006E7B67"/>
    <w:rsid w:val="006F0E4C"/>
    <w:rsid w:val="00707516"/>
    <w:rsid w:val="00715F92"/>
    <w:rsid w:val="0073156D"/>
    <w:rsid w:val="00736572"/>
    <w:rsid w:val="00737A28"/>
    <w:rsid w:val="00741558"/>
    <w:rsid w:val="00746410"/>
    <w:rsid w:val="00754CA2"/>
    <w:rsid w:val="00754F55"/>
    <w:rsid w:val="00757EFD"/>
    <w:rsid w:val="00764479"/>
    <w:rsid w:val="00766953"/>
    <w:rsid w:val="007730A2"/>
    <w:rsid w:val="0077565D"/>
    <w:rsid w:val="00783CB9"/>
    <w:rsid w:val="00785AFA"/>
    <w:rsid w:val="007A3DFF"/>
    <w:rsid w:val="007A4F4F"/>
    <w:rsid w:val="007A560A"/>
    <w:rsid w:val="007A69BF"/>
    <w:rsid w:val="007B270E"/>
    <w:rsid w:val="007B6A13"/>
    <w:rsid w:val="007B7848"/>
    <w:rsid w:val="007D2856"/>
    <w:rsid w:val="007E610E"/>
    <w:rsid w:val="00802EA2"/>
    <w:rsid w:val="008037CF"/>
    <w:rsid w:val="00813894"/>
    <w:rsid w:val="00817F49"/>
    <w:rsid w:val="00821E4C"/>
    <w:rsid w:val="00830BE8"/>
    <w:rsid w:val="00831A59"/>
    <w:rsid w:val="0083682F"/>
    <w:rsid w:val="00837091"/>
    <w:rsid w:val="00842114"/>
    <w:rsid w:val="008449E5"/>
    <w:rsid w:val="00851400"/>
    <w:rsid w:val="00854850"/>
    <w:rsid w:val="00856920"/>
    <w:rsid w:val="0086190E"/>
    <w:rsid w:val="008629F1"/>
    <w:rsid w:val="00864F88"/>
    <w:rsid w:val="00866106"/>
    <w:rsid w:val="00873076"/>
    <w:rsid w:val="008A2568"/>
    <w:rsid w:val="008B01B7"/>
    <w:rsid w:val="008B499A"/>
    <w:rsid w:val="008C5697"/>
    <w:rsid w:val="008C5A9B"/>
    <w:rsid w:val="008D6CBD"/>
    <w:rsid w:val="008E34EF"/>
    <w:rsid w:val="008E6F1E"/>
    <w:rsid w:val="008F43FA"/>
    <w:rsid w:val="008F65A0"/>
    <w:rsid w:val="009114C7"/>
    <w:rsid w:val="00912D7A"/>
    <w:rsid w:val="00916F02"/>
    <w:rsid w:val="00925D60"/>
    <w:rsid w:val="009303DA"/>
    <w:rsid w:val="00930E62"/>
    <w:rsid w:val="00934275"/>
    <w:rsid w:val="00944087"/>
    <w:rsid w:val="00944E3D"/>
    <w:rsid w:val="00956E1B"/>
    <w:rsid w:val="00960CE0"/>
    <w:rsid w:val="00991DA4"/>
    <w:rsid w:val="009A08C8"/>
    <w:rsid w:val="009A1FE7"/>
    <w:rsid w:val="009A3864"/>
    <w:rsid w:val="009A5AC7"/>
    <w:rsid w:val="009B2CE5"/>
    <w:rsid w:val="009B4C03"/>
    <w:rsid w:val="009C183E"/>
    <w:rsid w:val="009C4C2E"/>
    <w:rsid w:val="009C53B9"/>
    <w:rsid w:val="009D31DD"/>
    <w:rsid w:val="009D41A3"/>
    <w:rsid w:val="009D6451"/>
    <w:rsid w:val="009D7F34"/>
    <w:rsid w:val="009E1AFA"/>
    <w:rsid w:val="009E210F"/>
    <w:rsid w:val="009E3A89"/>
    <w:rsid w:val="009E560B"/>
    <w:rsid w:val="009F0720"/>
    <w:rsid w:val="009F342C"/>
    <w:rsid w:val="009F7258"/>
    <w:rsid w:val="00A14902"/>
    <w:rsid w:val="00A249CF"/>
    <w:rsid w:val="00A2692D"/>
    <w:rsid w:val="00A27F25"/>
    <w:rsid w:val="00A34887"/>
    <w:rsid w:val="00A52529"/>
    <w:rsid w:val="00A53251"/>
    <w:rsid w:val="00A538C1"/>
    <w:rsid w:val="00A57C5B"/>
    <w:rsid w:val="00A60E2F"/>
    <w:rsid w:val="00A6289A"/>
    <w:rsid w:val="00A87FCA"/>
    <w:rsid w:val="00A9005D"/>
    <w:rsid w:val="00A946A9"/>
    <w:rsid w:val="00AB4927"/>
    <w:rsid w:val="00AC3885"/>
    <w:rsid w:val="00AC55AB"/>
    <w:rsid w:val="00AD1AD0"/>
    <w:rsid w:val="00AD5C4C"/>
    <w:rsid w:val="00AE4F0B"/>
    <w:rsid w:val="00AE5057"/>
    <w:rsid w:val="00AE6493"/>
    <w:rsid w:val="00AE7F71"/>
    <w:rsid w:val="00AF7E4E"/>
    <w:rsid w:val="00B06FC1"/>
    <w:rsid w:val="00B112B7"/>
    <w:rsid w:val="00B11CE8"/>
    <w:rsid w:val="00B12CD0"/>
    <w:rsid w:val="00B21440"/>
    <w:rsid w:val="00B23CD3"/>
    <w:rsid w:val="00B32EB8"/>
    <w:rsid w:val="00B34302"/>
    <w:rsid w:val="00B375ED"/>
    <w:rsid w:val="00B62F89"/>
    <w:rsid w:val="00B6368D"/>
    <w:rsid w:val="00B74364"/>
    <w:rsid w:val="00B767A3"/>
    <w:rsid w:val="00B80F23"/>
    <w:rsid w:val="00B824D8"/>
    <w:rsid w:val="00B92FD6"/>
    <w:rsid w:val="00B94F7D"/>
    <w:rsid w:val="00B96118"/>
    <w:rsid w:val="00BB15F7"/>
    <w:rsid w:val="00BB19BB"/>
    <w:rsid w:val="00BC781A"/>
    <w:rsid w:val="00BE12F8"/>
    <w:rsid w:val="00BF2AB7"/>
    <w:rsid w:val="00C0252F"/>
    <w:rsid w:val="00C02D9B"/>
    <w:rsid w:val="00C03EEB"/>
    <w:rsid w:val="00C103D0"/>
    <w:rsid w:val="00C11FA5"/>
    <w:rsid w:val="00C15205"/>
    <w:rsid w:val="00C301DB"/>
    <w:rsid w:val="00C32084"/>
    <w:rsid w:val="00C54533"/>
    <w:rsid w:val="00C6232F"/>
    <w:rsid w:val="00C640A2"/>
    <w:rsid w:val="00C70087"/>
    <w:rsid w:val="00C72B5F"/>
    <w:rsid w:val="00C737A3"/>
    <w:rsid w:val="00C8565F"/>
    <w:rsid w:val="00C86919"/>
    <w:rsid w:val="00C93542"/>
    <w:rsid w:val="00C94DF1"/>
    <w:rsid w:val="00CA08E5"/>
    <w:rsid w:val="00CA41FE"/>
    <w:rsid w:val="00CB0B0E"/>
    <w:rsid w:val="00CC260E"/>
    <w:rsid w:val="00CC2D00"/>
    <w:rsid w:val="00CC30AB"/>
    <w:rsid w:val="00CC3D86"/>
    <w:rsid w:val="00CC4973"/>
    <w:rsid w:val="00CD2531"/>
    <w:rsid w:val="00CD2902"/>
    <w:rsid w:val="00CD57BD"/>
    <w:rsid w:val="00CE47B9"/>
    <w:rsid w:val="00CE63D5"/>
    <w:rsid w:val="00CF6803"/>
    <w:rsid w:val="00D00EA5"/>
    <w:rsid w:val="00D0147C"/>
    <w:rsid w:val="00D024C5"/>
    <w:rsid w:val="00D10F33"/>
    <w:rsid w:val="00D16E4E"/>
    <w:rsid w:val="00D211BD"/>
    <w:rsid w:val="00D26D45"/>
    <w:rsid w:val="00D31EA8"/>
    <w:rsid w:val="00D34009"/>
    <w:rsid w:val="00D35328"/>
    <w:rsid w:val="00D47F12"/>
    <w:rsid w:val="00D56AFE"/>
    <w:rsid w:val="00D60492"/>
    <w:rsid w:val="00D70774"/>
    <w:rsid w:val="00D83FE5"/>
    <w:rsid w:val="00D86A1E"/>
    <w:rsid w:val="00DA421F"/>
    <w:rsid w:val="00DC57BC"/>
    <w:rsid w:val="00DD2BD1"/>
    <w:rsid w:val="00DD7F50"/>
    <w:rsid w:val="00DF2CF8"/>
    <w:rsid w:val="00E06C6D"/>
    <w:rsid w:val="00E17332"/>
    <w:rsid w:val="00E26E50"/>
    <w:rsid w:val="00E2737E"/>
    <w:rsid w:val="00E32DF1"/>
    <w:rsid w:val="00E3514B"/>
    <w:rsid w:val="00E36663"/>
    <w:rsid w:val="00E5076C"/>
    <w:rsid w:val="00E657BE"/>
    <w:rsid w:val="00E76EFC"/>
    <w:rsid w:val="00E815AE"/>
    <w:rsid w:val="00E83DAF"/>
    <w:rsid w:val="00E92672"/>
    <w:rsid w:val="00EA0D67"/>
    <w:rsid w:val="00EA1D78"/>
    <w:rsid w:val="00EA29B5"/>
    <w:rsid w:val="00EA3217"/>
    <w:rsid w:val="00EA3720"/>
    <w:rsid w:val="00EB0509"/>
    <w:rsid w:val="00EB3758"/>
    <w:rsid w:val="00EC0DA8"/>
    <w:rsid w:val="00EC0FDF"/>
    <w:rsid w:val="00ED16FD"/>
    <w:rsid w:val="00EE3CFC"/>
    <w:rsid w:val="00EF6FF7"/>
    <w:rsid w:val="00F058BA"/>
    <w:rsid w:val="00F10231"/>
    <w:rsid w:val="00F10386"/>
    <w:rsid w:val="00F138F7"/>
    <w:rsid w:val="00F14813"/>
    <w:rsid w:val="00F20FE1"/>
    <w:rsid w:val="00F27461"/>
    <w:rsid w:val="00F30EBA"/>
    <w:rsid w:val="00F31B94"/>
    <w:rsid w:val="00F33A8F"/>
    <w:rsid w:val="00F363C4"/>
    <w:rsid w:val="00F436BC"/>
    <w:rsid w:val="00F4475B"/>
    <w:rsid w:val="00F61377"/>
    <w:rsid w:val="00F6236B"/>
    <w:rsid w:val="00F63F88"/>
    <w:rsid w:val="00F65843"/>
    <w:rsid w:val="00FA1AB8"/>
    <w:rsid w:val="00FA3366"/>
    <w:rsid w:val="00FA632B"/>
    <w:rsid w:val="00FB04CD"/>
    <w:rsid w:val="00FB5BA0"/>
    <w:rsid w:val="00FC7409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9277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2B7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92776"/>
    <w:pPr>
      <w:keepNext/>
      <w:spacing w:line="360" w:lineRule="auto"/>
      <w:jc w:val="center"/>
      <w:outlineLvl w:val="6"/>
    </w:pPr>
    <w:rPr>
      <w:b/>
      <w:i/>
      <w:color w:val="000000"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92776"/>
    <w:pPr>
      <w:keepNext/>
      <w:spacing w:line="360" w:lineRule="auto"/>
      <w:ind w:left="360"/>
      <w:jc w:val="center"/>
      <w:outlineLvl w:val="7"/>
    </w:pPr>
    <w:rPr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927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92776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92776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92776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1927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9277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92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7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7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41558"/>
  </w:style>
  <w:style w:type="character" w:styleId="a9">
    <w:name w:val="Emphasis"/>
    <w:basedOn w:val="a0"/>
    <w:uiPriority w:val="20"/>
    <w:qFormat/>
    <w:rsid w:val="007A4F4F"/>
    <w:rPr>
      <w:i/>
      <w:iCs/>
    </w:rPr>
  </w:style>
  <w:style w:type="character" w:styleId="aa">
    <w:name w:val="Hyperlink"/>
    <w:basedOn w:val="a0"/>
    <w:uiPriority w:val="99"/>
    <w:unhideWhenUsed/>
    <w:rsid w:val="007A4F4F"/>
    <w:rPr>
      <w:color w:val="0000FF"/>
      <w:u w:val="single"/>
    </w:rPr>
  </w:style>
  <w:style w:type="paragraph" w:styleId="ab">
    <w:name w:val="Normal (Web)"/>
    <w:basedOn w:val="a"/>
    <w:link w:val="ac"/>
    <w:unhideWhenUsed/>
    <w:rsid w:val="003A574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5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7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1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E61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E610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9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E0F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TexstOSNOVA1012">
    <w:name w:val="14TexstOSNOVA_10/12"/>
    <w:rsid w:val="00C935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ind w:firstLine="340"/>
      <w:jc w:val="both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c">
    <w:name w:val="Обычный (веб) Знак"/>
    <w:link w:val="ab"/>
    <w:locked/>
    <w:rsid w:val="009A1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D1EE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72B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0">
    <w:name w:val="c0"/>
    <w:basedOn w:val="a0"/>
    <w:rsid w:val="003E5004"/>
  </w:style>
  <w:style w:type="character" w:customStyle="1" w:styleId="10">
    <w:name w:val="Заголовок 1 Знак"/>
    <w:basedOn w:val="a0"/>
    <w:link w:val="1"/>
    <w:uiPriority w:val="9"/>
    <w:rsid w:val="00250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нак1"/>
    <w:basedOn w:val="a"/>
    <w:rsid w:val="00BF2A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1">
    <w:name w:val="c1"/>
    <w:basedOn w:val="a"/>
    <w:rsid w:val="00D353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282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33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19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47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39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55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11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5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5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4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77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66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9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7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01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1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9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9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4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2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31.jpe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hyperlink" Target="https://ru.wikipedia.org/wiki/%D0%A2%D0%B5%D0%BB%D0%B5%D0%B3%D1%80%D0%B0%D0%BC%D0%BC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jpeg"/><Relationship Id="rId37" Type="http://schemas.openxmlformats.org/officeDocument/2006/relationships/hyperlink" Target="https://ru.wikipedia.org/wiki/%D0%9F%D0%BE%D1%81%D1%8B%D0%BB%D0%BA%D0%B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hyperlink" Target="https://ru.wikipedia.org/wiki/%D0%93%D0%B0%D0%B7%D0%B5%D1%82%D0%B0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jpeg"/><Relationship Id="rId35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11D5-45EC-4400-B787-3022927A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4</cp:revision>
  <cp:lastPrinted>2017-04-04T08:02:00Z</cp:lastPrinted>
  <dcterms:created xsi:type="dcterms:W3CDTF">2015-04-14T07:38:00Z</dcterms:created>
  <dcterms:modified xsi:type="dcterms:W3CDTF">2022-06-23T05:56:00Z</dcterms:modified>
</cp:coreProperties>
</file>